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A2" w:rsidRDefault="00F075A2" w:rsidP="00F075A2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F075A2" w:rsidRDefault="00F075A2" w:rsidP="00F075A2">
      <w:pPr>
        <w:shd w:val="clear" w:color="auto" w:fill="FFFFFF"/>
        <w:ind w:left="5387"/>
        <w:jc w:val="center"/>
        <w:rPr>
          <w:color w:val="000000"/>
        </w:rPr>
      </w:pPr>
    </w:p>
    <w:p w:rsidR="00F075A2" w:rsidRDefault="00F075A2" w:rsidP="00F075A2">
      <w:pPr>
        <w:shd w:val="clear" w:color="auto" w:fill="FFFFFF"/>
        <w:ind w:left="5387"/>
        <w:jc w:val="center"/>
        <w:rPr>
          <w:color w:val="000000"/>
        </w:rPr>
      </w:pPr>
    </w:p>
    <w:p w:rsidR="00F075A2" w:rsidRDefault="00F075A2" w:rsidP="00F075A2">
      <w:pPr>
        <w:shd w:val="clear" w:color="auto" w:fill="FFFFFF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F075A2" w:rsidTr="00F075A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075A2" w:rsidRDefault="00F075A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F075A2" w:rsidRDefault="00F075A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F075A2" w:rsidRDefault="00F075A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</w:t>
            </w:r>
            <w:r>
              <w:rPr>
                <w:color w:val="000000"/>
                <w:u w:val="single"/>
                <w:lang w:eastAsia="en-US"/>
              </w:rPr>
              <w:t>25.08. 2022г</w:t>
            </w:r>
            <w:r>
              <w:rPr>
                <w:color w:val="000000"/>
                <w:lang w:eastAsia="en-US"/>
              </w:rPr>
              <w:t>. № </w:t>
            </w:r>
            <w:r>
              <w:rPr>
                <w:color w:val="000000" w:themeColor="text1"/>
                <w:u w:val="single"/>
                <w:lang w:eastAsia="en-US"/>
              </w:rPr>
              <w:t>170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075A2" w:rsidRDefault="00F075A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F075A2" w:rsidRDefault="00F075A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</w:t>
            </w:r>
            <w:r>
              <w:rPr>
                <w:u w:val="single"/>
                <w:lang w:eastAsia="en-US"/>
              </w:rPr>
              <w:t>25.08.2022г.</w:t>
            </w:r>
            <w:r>
              <w:rPr>
                <w:lang w:eastAsia="en-US"/>
              </w:rPr>
              <w:t xml:space="preserve"> № </w:t>
            </w:r>
            <w:r>
              <w:rPr>
                <w:u w:val="single"/>
                <w:lang w:eastAsia="en-US"/>
              </w:rPr>
              <w:t>170</w:t>
            </w:r>
          </w:p>
        </w:tc>
      </w:tr>
    </w:tbl>
    <w:p w:rsidR="00F075A2" w:rsidRDefault="00F075A2" w:rsidP="00F075A2">
      <w:pPr>
        <w:shd w:val="clear" w:color="auto" w:fill="FFFFFF"/>
        <w:ind w:left="5387"/>
        <w:jc w:val="center"/>
        <w:rPr>
          <w:color w:val="000000"/>
        </w:rPr>
      </w:pPr>
    </w:p>
    <w:p w:rsidR="00F075A2" w:rsidRDefault="00F075A2" w:rsidP="00F075A2">
      <w:pPr>
        <w:shd w:val="clear" w:color="auto" w:fill="FFFFFF"/>
        <w:ind w:left="5387"/>
        <w:jc w:val="center"/>
        <w:rPr>
          <w:color w:val="000000"/>
        </w:rPr>
      </w:pPr>
    </w:p>
    <w:p w:rsidR="00F075A2" w:rsidRDefault="00F075A2" w:rsidP="00F075A2">
      <w:pPr>
        <w:shd w:val="clear" w:color="auto" w:fill="FFFFFF"/>
        <w:ind w:left="5387"/>
        <w:jc w:val="center"/>
        <w:rPr>
          <w:b/>
          <w:color w:val="000000"/>
        </w:rPr>
      </w:pPr>
    </w:p>
    <w:p w:rsidR="00F075A2" w:rsidRDefault="00F075A2" w:rsidP="00F075A2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F075A2" w:rsidTr="00F075A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075A2" w:rsidRDefault="00F075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075A2" w:rsidRDefault="00F075A2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</w:tc>
      </w:tr>
      <w:tr w:rsidR="00F075A2" w:rsidTr="00F075A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F075A2" w:rsidRDefault="00F075A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F075A2" w:rsidRDefault="00F075A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:rsidR="00F075A2" w:rsidRDefault="00F075A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:rsidR="00F075A2" w:rsidRDefault="00F075A2">
            <w:pPr>
              <w:spacing w:line="276" w:lineRule="auto"/>
              <w:rPr>
                <w:color w:val="000000"/>
                <w:lang w:eastAsia="en-US"/>
              </w:rPr>
            </w:pPr>
          </w:p>
          <w:p w:rsidR="00F075A2" w:rsidRDefault="00F075A2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от </w:t>
            </w:r>
            <w:r>
              <w:rPr>
                <w:color w:val="000000" w:themeColor="text1"/>
                <w:u w:val="single"/>
                <w:lang w:eastAsia="en-US"/>
              </w:rPr>
              <w:t>25.08.2022г</w:t>
            </w:r>
            <w:r>
              <w:rPr>
                <w:color w:val="000000" w:themeColor="text1"/>
                <w:lang w:eastAsia="en-US"/>
              </w:rPr>
              <w:t xml:space="preserve">. 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color w:val="000000" w:themeColor="text1"/>
                <w:u w:val="single"/>
                <w:lang w:eastAsia="en-US"/>
              </w:rPr>
              <w:t>1</w:t>
            </w:r>
            <w:r>
              <w:rPr>
                <w:color w:val="000000"/>
                <w:u w:val="single"/>
                <w:lang w:eastAsia="en-US"/>
              </w:rPr>
              <w:t xml:space="preserve">            </w:t>
            </w:r>
          </w:p>
          <w:p w:rsidR="00F075A2" w:rsidRDefault="00F075A2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 xml:space="preserve">___            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Андросюк</w:t>
            </w:r>
            <w:proofErr w:type="spellEnd"/>
            <w:r>
              <w:rPr>
                <w:color w:val="000000"/>
                <w:u w:val="single"/>
                <w:lang w:eastAsia="en-US"/>
              </w:rPr>
              <w:t xml:space="preserve"> Н.В.__</w:t>
            </w:r>
          </w:p>
          <w:p w:rsidR="00F075A2" w:rsidRDefault="00F075A2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F075A2" w:rsidRDefault="00F075A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F075A2" w:rsidRDefault="00F075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F075A2" w:rsidRDefault="00F075A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F075A2" w:rsidRDefault="00F075A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 xml:space="preserve">25 </w:t>
            </w:r>
            <w:r>
              <w:rPr>
                <w:color w:val="000000"/>
                <w:lang w:eastAsia="en-US"/>
              </w:rPr>
              <w:t>августа 2022 года</w:t>
            </w:r>
          </w:p>
        </w:tc>
      </w:tr>
    </w:tbl>
    <w:p w:rsidR="00F075A2" w:rsidRDefault="00F075A2" w:rsidP="00F075A2">
      <w:pPr>
        <w:shd w:val="clear" w:color="auto" w:fill="FFFFFF"/>
        <w:rPr>
          <w:color w:val="000000"/>
        </w:rPr>
      </w:pPr>
    </w:p>
    <w:p w:rsidR="00F075A2" w:rsidRDefault="00F075A2" w:rsidP="00F075A2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F075A2" w:rsidRDefault="00F075A2" w:rsidP="00F075A2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F075A2" w:rsidRDefault="00F075A2" w:rsidP="00F075A2">
      <w:pPr>
        <w:rPr>
          <w:sz w:val="16"/>
          <w:szCs w:val="16"/>
        </w:rPr>
      </w:pPr>
    </w:p>
    <w:p w:rsidR="00F075A2" w:rsidRDefault="00F075A2" w:rsidP="00F075A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го предмета «</w:t>
      </w:r>
      <w:r>
        <w:rPr>
          <w:bCs/>
          <w:color w:val="000000"/>
          <w:u w:val="single"/>
        </w:rPr>
        <w:t xml:space="preserve">Алгебра </w:t>
      </w:r>
      <w:r>
        <w:rPr>
          <w:bCs/>
          <w:color w:val="000000"/>
          <w:sz w:val="28"/>
          <w:szCs w:val="28"/>
        </w:rPr>
        <w:t>»   _______________________________________________________________</w:t>
      </w:r>
    </w:p>
    <w:p w:rsidR="00F075A2" w:rsidRDefault="00F075A2" w:rsidP="00F075A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F075A2" w:rsidRDefault="00F075A2" w:rsidP="00F075A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F075A2" w:rsidRDefault="00F075A2" w:rsidP="00F075A2">
      <w:pPr>
        <w:shd w:val="clear" w:color="auto" w:fill="FFFFFF"/>
        <w:rPr>
          <w:sz w:val="28"/>
          <w:szCs w:val="28"/>
        </w:rPr>
      </w:pPr>
    </w:p>
    <w:p w:rsidR="00F075A2" w:rsidRDefault="00F075A2" w:rsidP="00F075A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</w:t>
      </w:r>
      <w:r>
        <w:rPr>
          <w:u w:val="single"/>
        </w:rPr>
        <w:t xml:space="preserve"> основное общее образование,    7 класс</w:t>
      </w:r>
      <w:r>
        <w:rPr>
          <w:sz w:val="28"/>
          <w:szCs w:val="28"/>
        </w:rPr>
        <w:t>________</w:t>
      </w:r>
    </w:p>
    <w:p w:rsidR="00F075A2" w:rsidRDefault="00F075A2" w:rsidP="00F075A2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F075A2" w:rsidRDefault="00F075A2" w:rsidP="00F075A2">
      <w:pPr>
        <w:rPr>
          <w:sz w:val="28"/>
          <w:szCs w:val="28"/>
        </w:rPr>
      </w:pPr>
    </w:p>
    <w:p w:rsidR="00F075A2" w:rsidRDefault="00F075A2" w:rsidP="00F075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в неделю  </w:t>
      </w:r>
      <w:r>
        <w:rPr>
          <w:sz w:val="28"/>
          <w:szCs w:val="28"/>
          <w:u w:val="single"/>
        </w:rPr>
        <w:t>3 часа</w:t>
      </w:r>
    </w:p>
    <w:p w:rsidR="00F075A2" w:rsidRDefault="00F075A2" w:rsidP="00F075A2">
      <w:pPr>
        <w:shd w:val="clear" w:color="auto" w:fill="FFFFFF"/>
        <w:rPr>
          <w:color w:val="000000"/>
          <w:sz w:val="28"/>
          <w:szCs w:val="28"/>
        </w:rPr>
      </w:pPr>
    </w:p>
    <w:p w:rsidR="00F075A2" w:rsidRDefault="00F075A2" w:rsidP="00F075A2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      </w:t>
      </w:r>
      <w:r w:rsidRPr="00F075A2">
        <w:rPr>
          <w:color w:val="000000"/>
          <w:sz w:val="28"/>
          <w:szCs w:val="28"/>
          <w:u w:val="single"/>
        </w:rPr>
        <w:t>Зайцева   Раиса  Петровна</w:t>
      </w:r>
    </w:p>
    <w:p w:rsidR="00F075A2" w:rsidRDefault="00F075A2" w:rsidP="00F075A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F075A2" w:rsidRDefault="00F075A2" w:rsidP="00F075A2">
      <w:pPr>
        <w:shd w:val="clear" w:color="auto" w:fill="FFFFFF"/>
        <w:rPr>
          <w:b/>
        </w:rPr>
      </w:pPr>
    </w:p>
    <w:p w:rsidR="00F075A2" w:rsidRDefault="00F075A2" w:rsidP="00F075A2">
      <w:pPr>
        <w:rPr>
          <w:u w:val="single"/>
        </w:rPr>
      </w:pPr>
      <w:r w:rsidRPr="00F075A2">
        <w:rPr>
          <w:sz w:val="28"/>
          <w:szCs w:val="28"/>
        </w:rPr>
        <w:t>Программа разработана на основе</w:t>
      </w:r>
      <w:r>
        <w:t xml:space="preserve">   </w:t>
      </w:r>
      <w:proofErr w:type="spellStart"/>
      <w:r>
        <w:t>Алгебра._Сборник</w:t>
      </w:r>
      <w:proofErr w:type="spellEnd"/>
      <w:r>
        <w:t xml:space="preserve"> рабочих программ. 7- 9 классы. Составитель: </w:t>
      </w:r>
      <w:proofErr w:type="spellStart"/>
      <w:r>
        <w:t>Т.А.Бурмистрова</w:t>
      </w:r>
      <w:proofErr w:type="spellEnd"/>
      <w:r>
        <w:t>. Просвещение 2018г</w:t>
      </w:r>
      <w:r>
        <w:rPr>
          <w:u w:val="single"/>
        </w:rPr>
        <w:t xml:space="preserve">. </w:t>
      </w:r>
    </w:p>
    <w:p w:rsidR="00F075A2" w:rsidRDefault="00F075A2" w:rsidP="00F075A2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F075A2" w:rsidRDefault="00F075A2" w:rsidP="00F075A2">
      <w:pPr>
        <w:shd w:val="clear" w:color="auto" w:fill="FFFFFF"/>
        <w:spacing w:line="317" w:lineRule="exact"/>
        <w:rPr>
          <w:color w:val="000000"/>
        </w:rPr>
      </w:pPr>
    </w:p>
    <w:p w:rsidR="00F075A2" w:rsidRDefault="00F075A2" w:rsidP="00F075A2">
      <w:pPr>
        <w:shd w:val="clear" w:color="auto" w:fill="FFFFFF"/>
        <w:spacing w:line="317" w:lineRule="exact"/>
        <w:rPr>
          <w:color w:val="000000"/>
        </w:rPr>
      </w:pPr>
      <w:r w:rsidRPr="00F075A2">
        <w:rPr>
          <w:color w:val="000000"/>
          <w:sz w:val="28"/>
          <w:szCs w:val="28"/>
        </w:rPr>
        <w:t>Учебник/учебники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 Алгебра   7 класс. </w:t>
      </w:r>
      <w:proofErr w:type="spellStart"/>
      <w:r>
        <w:rPr>
          <w:color w:val="000000"/>
          <w:u w:val="single"/>
        </w:rPr>
        <w:t>Ю.Н.Макарычев</w:t>
      </w:r>
      <w:proofErr w:type="spellEnd"/>
      <w:r>
        <w:rPr>
          <w:color w:val="000000"/>
          <w:u w:val="single"/>
        </w:rPr>
        <w:t xml:space="preserve">, Н.Г. </w:t>
      </w:r>
      <w:proofErr w:type="spellStart"/>
      <w:r>
        <w:rPr>
          <w:color w:val="000000"/>
          <w:u w:val="single"/>
        </w:rPr>
        <w:t>Миндюк</w:t>
      </w:r>
      <w:proofErr w:type="spellEnd"/>
      <w:r>
        <w:rPr>
          <w:color w:val="000000"/>
          <w:u w:val="single"/>
        </w:rPr>
        <w:t xml:space="preserve">, К.И. </w:t>
      </w:r>
      <w:proofErr w:type="spellStart"/>
      <w:r>
        <w:rPr>
          <w:color w:val="000000"/>
          <w:u w:val="single"/>
        </w:rPr>
        <w:t>Нешков</w:t>
      </w:r>
      <w:proofErr w:type="gramStart"/>
      <w:r>
        <w:rPr>
          <w:color w:val="000000"/>
          <w:u w:val="single"/>
        </w:rPr>
        <w:t>,С</w:t>
      </w:r>
      <w:proofErr w:type="gramEnd"/>
      <w:r>
        <w:rPr>
          <w:color w:val="000000"/>
          <w:u w:val="single"/>
        </w:rPr>
        <w:t>.Б</w:t>
      </w:r>
      <w:proofErr w:type="spellEnd"/>
      <w:r>
        <w:rPr>
          <w:color w:val="000000"/>
          <w:u w:val="single"/>
        </w:rPr>
        <w:t>. Суворов.  Москва. Просвещение,2017г.</w:t>
      </w:r>
    </w:p>
    <w:p w:rsidR="00F075A2" w:rsidRDefault="00F075A2" w:rsidP="00F075A2">
      <w:pPr>
        <w:shd w:val="clear" w:color="auto" w:fill="FFFFFF"/>
        <w:spacing w:line="317" w:lineRule="exact"/>
        <w:rPr>
          <w:color w:val="000000"/>
        </w:rPr>
      </w:pPr>
      <w:r>
        <w:rPr>
          <w:color w:val="000000"/>
        </w:rPr>
        <w:t xml:space="preserve"> (указать учебник/учебники, автора, издательство, год издания)</w:t>
      </w:r>
    </w:p>
    <w:p w:rsidR="00F075A2" w:rsidRDefault="00F075A2" w:rsidP="00F075A2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F075A2" w:rsidRDefault="00F075A2" w:rsidP="00F075A2">
      <w:pPr>
        <w:shd w:val="clear" w:color="auto" w:fill="FFFFFF"/>
        <w:rPr>
          <w:b/>
        </w:rPr>
      </w:pPr>
    </w:p>
    <w:p w:rsidR="00F075A2" w:rsidRDefault="00F075A2" w:rsidP="00F075A2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</w:t>
      </w:r>
      <w:proofErr w:type="gramStart"/>
      <w:r>
        <w:rPr>
          <w:b/>
        </w:rPr>
        <w:t>.М</w:t>
      </w:r>
      <w:proofErr w:type="gramEnd"/>
      <w:r>
        <w:rPr>
          <w:b/>
        </w:rPr>
        <w:t>аркинская</w:t>
      </w:r>
      <w:proofErr w:type="spellEnd"/>
    </w:p>
    <w:p w:rsidR="00F075A2" w:rsidRDefault="00F075A2" w:rsidP="00F075A2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2A22C6" w:rsidRPr="00F10FD2" w:rsidRDefault="002A22C6" w:rsidP="00F075A2">
      <w:pPr>
        <w:pStyle w:val="af0"/>
        <w:ind w:left="0"/>
        <w:rPr>
          <w:b/>
        </w:rPr>
      </w:pPr>
    </w:p>
    <w:p w:rsidR="002A22C6" w:rsidRPr="00F94015" w:rsidRDefault="002A22C6" w:rsidP="002A22C6">
      <w:pPr>
        <w:pStyle w:val="31"/>
        <w:ind w:left="0" w:firstLine="0"/>
        <w:rPr>
          <w:rFonts w:ascii="Times New Roman" w:hAnsi="Times New Roman" w:cs="Times New Roman"/>
          <w:sz w:val="24"/>
        </w:rPr>
      </w:pPr>
      <w:r w:rsidRPr="00F94015">
        <w:rPr>
          <w:rFonts w:ascii="Times New Roman" w:hAnsi="Times New Roman" w:cs="Times New Roman"/>
          <w:sz w:val="24"/>
        </w:rPr>
        <w:lastRenderedPageBreak/>
        <w:t>Раздел</w:t>
      </w:r>
      <w:r w:rsidR="00F075A2">
        <w:rPr>
          <w:rFonts w:ascii="Times New Roman" w:hAnsi="Times New Roman" w:cs="Times New Roman"/>
          <w:sz w:val="24"/>
        </w:rPr>
        <w:t xml:space="preserve"> </w:t>
      </w:r>
      <w:r w:rsidR="00757AE9">
        <w:rPr>
          <w:rFonts w:ascii="Times New Roman" w:hAnsi="Times New Roman" w:cs="Times New Roman"/>
          <w:sz w:val="24"/>
        </w:rPr>
        <w:t>1</w:t>
      </w:r>
      <w:r w:rsidRPr="00F94015">
        <w:rPr>
          <w:rFonts w:ascii="Times New Roman" w:hAnsi="Times New Roman" w:cs="Times New Roman"/>
          <w:sz w:val="24"/>
        </w:rPr>
        <w:t>. Планируемые результаты освоения курса алгебры 7 класса</w:t>
      </w:r>
    </w:p>
    <w:p w:rsidR="002A22C6" w:rsidRDefault="002A22C6" w:rsidP="002A22C6">
      <w:pPr>
        <w:ind w:firstLine="567"/>
        <w:jc w:val="both"/>
        <w:rPr>
          <w:b/>
          <w:i/>
        </w:rPr>
      </w:pPr>
    </w:p>
    <w:p w:rsidR="002D0239" w:rsidRPr="001A659F" w:rsidRDefault="002D0239" w:rsidP="002D0239">
      <w:pPr>
        <w:shd w:val="clear" w:color="auto" w:fill="FFFFFF"/>
        <w:rPr>
          <w:color w:val="000000"/>
        </w:rPr>
      </w:pPr>
      <w:r w:rsidRPr="001A659F">
        <w:rPr>
          <w:color w:val="000000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2D0239" w:rsidRPr="001A659F" w:rsidRDefault="002D0239" w:rsidP="002D0239">
      <w:pPr>
        <w:shd w:val="clear" w:color="auto" w:fill="FFFFFF"/>
        <w:ind w:firstLine="568"/>
        <w:rPr>
          <w:color w:val="000000"/>
        </w:rPr>
      </w:pPr>
      <w:r w:rsidRPr="001A659F">
        <w:rPr>
          <w:b/>
          <w:bCs/>
          <w:i/>
          <w:iCs/>
          <w:color w:val="000000"/>
        </w:rPr>
        <w:t>Личностные:</w:t>
      </w:r>
    </w:p>
    <w:p w:rsidR="002D0239" w:rsidRPr="001A659F" w:rsidRDefault="002D0239" w:rsidP="002D0239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ответственного отношения к учению, готовности и </w:t>
      </w:r>
      <w:proofErr w:type="gramStart"/>
      <w:r w:rsidRPr="001A659F">
        <w:rPr>
          <w:color w:val="000000"/>
        </w:rPr>
        <w:t>способности</w:t>
      </w:r>
      <w:proofErr w:type="gramEnd"/>
      <w:r w:rsidRPr="001A659F">
        <w:rPr>
          <w:color w:val="000000"/>
        </w:rPr>
        <w:t xml:space="preserve"> обучающихся к саморазвитию и самообразованию на основе мотивации</w:t>
      </w:r>
    </w:p>
    <w:p w:rsidR="002D0239" w:rsidRPr="001A659F" w:rsidRDefault="002D0239" w:rsidP="002D0239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к обучению и познанию;</w:t>
      </w:r>
    </w:p>
    <w:p w:rsidR="002D0239" w:rsidRPr="002D0239" w:rsidRDefault="002D0239" w:rsidP="002D0239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формирования коммуникативной компетентности в общении и сотрудничестве со сверстниками, старшими и младшими в</w:t>
      </w:r>
      <w:r>
        <w:rPr>
          <w:color w:val="000000"/>
        </w:rPr>
        <w:t xml:space="preserve"> </w:t>
      </w:r>
      <w:r w:rsidRPr="002D0239">
        <w:rPr>
          <w:color w:val="000000"/>
        </w:rPr>
        <w:t>образовательной,    учебно-исследовательской, творческой и других видах деятельности;</w:t>
      </w:r>
    </w:p>
    <w:p w:rsidR="002D0239" w:rsidRPr="001A659F" w:rsidRDefault="002D0239" w:rsidP="002D0239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ясно, точно, грамотно излагать свои мысли в устной и письменной речи, понимать смысл поставленной задачи,</w:t>
      </w:r>
    </w:p>
    <w:p w:rsidR="002D0239" w:rsidRPr="001A659F" w:rsidRDefault="002D0239" w:rsidP="002D0239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выстраивать аргументацию, приводить примеры и </w:t>
      </w:r>
      <w:proofErr w:type="spellStart"/>
      <w:r w:rsidRPr="001A659F">
        <w:rPr>
          <w:color w:val="000000"/>
        </w:rPr>
        <w:t>контрпримеры</w:t>
      </w:r>
      <w:proofErr w:type="spellEnd"/>
      <w:r w:rsidRPr="001A659F">
        <w:rPr>
          <w:color w:val="000000"/>
        </w:rPr>
        <w:t>;</w:t>
      </w:r>
    </w:p>
    <w:p w:rsidR="002D0239" w:rsidRPr="002D0239" w:rsidRDefault="002D0239" w:rsidP="002D0239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первоначального представления о математической науке</w:t>
      </w:r>
      <w:r>
        <w:rPr>
          <w:color w:val="000000"/>
        </w:rPr>
        <w:t>,</w:t>
      </w:r>
      <w:r w:rsidRPr="001A659F">
        <w:rPr>
          <w:color w:val="000000"/>
        </w:rPr>
        <w:t xml:space="preserve"> как сфере человеческой деятельности, об этапах её развития, о её значимости</w:t>
      </w:r>
      <w:r>
        <w:rPr>
          <w:color w:val="000000"/>
        </w:rPr>
        <w:t xml:space="preserve"> </w:t>
      </w:r>
      <w:r w:rsidRPr="002D0239">
        <w:rPr>
          <w:color w:val="000000"/>
        </w:rPr>
        <w:t>для развития цивилизации;</w:t>
      </w:r>
    </w:p>
    <w:p w:rsidR="002D0239" w:rsidRPr="001A659F" w:rsidRDefault="002D0239" w:rsidP="002D0239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критичности мышления, умения распознавать логически некорректные высказывания;</w:t>
      </w:r>
    </w:p>
    <w:p w:rsidR="002D0239" w:rsidRPr="001A659F" w:rsidRDefault="002D0239" w:rsidP="002D0239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креативности мышления, инициативы, находчивости, активности при решении арифметических задач;</w:t>
      </w:r>
    </w:p>
    <w:p w:rsidR="002D0239" w:rsidRPr="001A659F" w:rsidRDefault="002D0239" w:rsidP="002D0239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контролировать процесс и результат учебной математической деятельности;</w:t>
      </w:r>
    </w:p>
    <w:p w:rsidR="002D0239" w:rsidRPr="001A659F" w:rsidRDefault="002D0239" w:rsidP="002D0239">
      <w:pPr>
        <w:numPr>
          <w:ilvl w:val="0"/>
          <w:numId w:val="3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2D0239" w:rsidRDefault="002D0239" w:rsidP="002D0239">
      <w:pPr>
        <w:shd w:val="clear" w:color="auto" w:fill="FFFFFF"/>
        <w:spacing w:before="30" w:after="30"/>
        <w:ind w:left="900"/>
        <w:jc w:val="both"/>
        <w:rPr>
          <w:b/>
          <w:bCs/>
          <w:i/>
          <w:iCs/>
          <w:color w:val="000000"/>
        </w:rPr>
      </w:pPr>
    </w:p>
    <w:p w:rsidR="002D0239" w:rsidRPr="001A659F" w:rsidRDefault="002D0239" w:rsidP="002D0239">
      <w:pPr>
        <w:shd w:val="clear" w:color="auto" w:fill="FFFFFF"/>
        <w:spacing w:before="30" w:after="30"/>
        <w:ind w:left="900"/>
        <w:jc w:val="both"/>
        <w:rPr>
          <w:color w:val="000000"/>
        </w:rPr>
      </w:pPr>
      <w:proofErr w:type="spellStart"/>
      <w:r w:rsidRPr="001A659F">
        <w:rPr>
          <w:b/>
          <w:bCs/>
          <w:i/>
          <w:iCs/>
          <w:color w:val="000000"/>
        </w:rPr>
        <w:t>Метапредметные</w:t>
      </w:r>
      <w:proofErr w:type="spellEnd"/>
      <w:r w:rsidRPr="001A659F">
        <w:rPr>
          <w:b/>
          <w:bCs/>
          <w:i/>
          <w:iCs/>
          <w:color w:val="000000"/>
        </w:rPr>
        <w:t>:</w:t>
      </w:r>
    </w:p>
    <w:p w:rsidR="002D0239" w:rsidRPr="002D0239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способности самостоятельно планировать альтернативные пути достижения целей, осознанно выбирать наиболее эффективные</w:t>
      </w:r>
      <w:r>
        <w:rPr>
          <w:color w:val="000000"/>
        </w:rPr>
        <w:t xml:space="preserve"> </w:t>
      </w:r>
      <w:r w:rsidRPr="002D0239">
        <w:rPr>
          <w:color w:val="000000"/>
        </w:rPr>
        <w:t>способы решения учебных и познавательных задач;</w:t>
      </w:r>
    </w:p>
    <w:p w:rsidR="002D0239" w:rsidRPr="001A659F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осуществлять контроль по образцу и вносить необходимые коррективы;</w:t>
      </w:r>
    </w:p>
    <w:p w:rsidR="002D0239" w:rsidRPr="002D0239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способности адекватно оценивать правильность</w:t>
      </w:r>
      <w:r>
        <w:rPr>
          <w:color w:val="000000"/>
        </w:rPr>
        <w:t xml:space="preserve"> или о</w:t>
      </w:r>
      <w:r w:rsidRPr="001A659F">
        <w:rPr>
          <w:color w:val="000000"/>
        </w:rPr>
        <w:t>шибочность выполнения учебной задачи, её объективную трудность и</w:t>
      </w:r>
      <w:r>
        <w:rPr>
          <w:color w:val="000000"/>
        </w:rPr>
        <w:t xml:space="preserve"> </w:t>
      </w:r>
      <w:r w:rsidRPr="002D0239">
        <w:rPr>
          <w:color w:val="000000"/>
        </w:rPr>
        <w:t>собственные возможности её решения;</w:t>
      </w:r>
    </w:p>
    <w:p w:rsidR="002D0239" w:rsidRPr="001A659F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умения устанавливать причинно-следственные связи; строить </w:t>
      </w:r>
      <w:proofErr w:type="gramStart"/>
      <w:r w:rsidRPr="001A659F">
        <w:rPr>
          <w:color w:val="000000"/>
        </w:rPr>
        <w:t>логические рассуждения</w:t>
      </w:r>
      <w:proofErr w:type="gramEnd"/>
      <w:r w:rsidRPr="001A659F">
        <w:rPr>
          <w:color w:val="000000"/>
        </w:rPr>
        <w:t xml:space="preserve">, умозаключения (индуктивные, дедуктивные и по аналогии) и выводы;                                     </w:t>
      </w:r>
      <w:r>
        <w:rPr>
          <w:color w:val="000000"/>
        </w:rPr>
        <w:t>                             </w:t>
      </w:r>
      <w:r w:rsidRPr="001A659F">
        <w:rPr>
          <w:color w:val="000000"/>
        </w:rPr>
        <w:t>                                                                           </w:t>
      </w:r>
      <w:r w:rsidR="009C06A1">
        <w:rPr>
          <w:color w:val="000000"/>
        </w:rPr>
        <w:t xml:space="preserve">                       </w:t>
      </w:r>
    </w:p>
    <w:p w:rsidR="002D0239" w:rsidRPr="002D0239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создавать, применять и преобразовывать знаково-символические средства, модели и схемы для решения учебных и</w:t>
      </w:r>
      <w:r>
        <w:rPr>
          <w:color w:val="000000"/>
        </w:rPr>
        <w:t xml:space="preserve"> </w:t>
      </w:r>
      <w:r w:rsidRPr="002D0239">
        <w:rPr>
          <w:color w:val="000000"/>
        </w:rPr>
        <w:t>познавательных задач;</w:t>
      </w:r>
    </w:p>
    <w:p w:rsidR="002D0239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развития способности организовывать учебное сотрудничество и совместную деятельность с учителем и сверстниками: определять</w:t>
      </w:r>
      <w:r>
        <w:rPr>
          <w:color w:val="000000"/>
        </w:rPr>
        <w:t xml:space="preserve"> </w:t>
      </w:r>
      <w:r w:rsidRPr="002D0239">
        <w:rPr>
          <w:color w:val="000000"/>
        </w:rPr>
        <w:t xml:space="preserve">цели, распределять функции и роли участников, взаимодействовать и находить общие способы работы; </w:t>
      </w:r>
    </w:p>
    <w:p w:rsidR="002D0239" w:rsidRPr="002D0239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2D0239">
        <w:rPr>
          <w:color w:val="000000"/>
        </w:rPr>
        <w:t>умения работать в</w:t>
      </w:r>
      <w:r>
        <w:rPr>
          <w:color w:val="000000"/>
        </w:rPr>
        <w:t xml:space="preserve"> </w:t>
      </w:r>
      <w:r w:rsidRPr="002D0239">
        <w:rPr>
          <w:color w:val="000000"/>
        </w:rPr>
        <w:t>группе: находить общее решение и разрешать конфликты на основе согласования позиций и учёта интересов; слушать партнёра;</w:t>
      </w:r>
    </w:p>
    <w:p w:rsidR="002D0239" w:rsidRPr="001A659F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формулировать, аргументировать и отстаивать своё мнение;</w:t>
      </w:r>
    </w:p>
    <w:p w:rsidR="002D0239" w:rsidRPr="001A659F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формирования учебной и </w:t>
      </w:r>
      <w:proofErr w:type="spellStart"/>
      <w:r w:rsidRPr="001A659F">
        <w:rPr>
          <w:color w:val="000000"/>
        </w:rPr>
        <w:t>общепользовательской</w:t>
      </w:r>
      <w:proofErr w:type="spellEnd"/>
      <w:r w:rsidRPr="001A659F">
        <w:rPr>
          <w:color w:val="000000"/>
        </w:rPr>
        <w:t xml:space="preserve"> компетентности в области использования информационно-коммуникационных</w:t>
      </w:r>
      <w:r>
        <w:rPr>
          <w:color w:val="000000"/>
        </w:rPr>
        <w:t xml:space="preserve"> технологий;</w:t>
      </w:r>
    </w:p>
    <w:p w:rsidR="002D0239" w:rsidRPr="001A659F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развития способности видеть математическую задачу в других дисциплинах, в окружающей жизни;</w:t>
      </w:r>
    </w:p>
    <w:p w:rsidR="00054F81" w:rsidRDefault="002D0239" w:rsidP="00054F8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находить в различных источниках информацию, необходимую для решения математических проблем, и представлять её в</w:t>
      </w:r>
      <w:r w:rsidR="00054F81">
        <w:rPr>
          <w:color w:val="000000"/>
        </w:rPr>
        <w:t xml:space="preserve"> </w:t>
      </w:r>
      <w:r w:rsidRPr="00054F81">
        <w:rPr>
          <w:color w:val="000000"/>
        </w:rPr>
        <w:t>понятной форме;</w:t>
      </w:r>
    </w:p>
    <w:p w:rsidR="002D0239" w:rsidRPr="00054F81" w:rsidRDefault="002D0239" w:rsidP="00054F81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054F81">
        <w:rPr>
          <w:color w:val="000000"/>
        </w:rPr>
        <w:lastRenderedPageBreak/>
        <w:t xml:space="preserve"> принимать решение в условиях неполной и избыточной, точной и вероятностной информации;</w:t>
      </w:r>
    </w:p>
    <w:p w:rsidR="002D0239" w:rsidRPr="001A659F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понимать и использовать математические средства наглядности (рисунки, чертежи, схемы и др.) для иллюстрации,</w:t>
      </w:r>
    </w:p>
    <w:p w:rsidR="002D0239" w:rsidRPr="001A659F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выдвигать гипотезы при решении учебных задач и понимания необходимости их проверки;</w:t>
      </w:r>
    </w:p>
    <w:p w:rsidR="002D0239" w:rsidRPr="001A659F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2D0239" w:rsidRPr="001A659F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 xml:space="preserve">умения самостоятельно ставить цели, выбирать и создавать алгоритмы для </w:t>
      </w:r>
      <w:proofErr w:type="spellStart"/>
      <w:r w:rsidRPr="001A659F">
        <w:rPr>
          <w:color w:val="000000"/>
        </w:rPr>
        <w:t>рещения</w:t>
      </w:r>
      <w:proofErr w:type="spellEnd"/>
      <w:r w:rsidRPr="001A659F">
        <w:rPr>
          <w:color w:val="000000"/>
        </w:rPr>
        <w:t xml:space="preserve"> учебных математических проблем;</w:t>
      </w:r>
    </w:p>
    <w:p w:rsidR="002D0239" w:rsidRPr="001A659F" w:rsidRDefault="002D0239" w:rsidP="002D0239">
      <w:pPr>
        <w:numPr>
          <w:ilvl w:val="0"/>
          <w:numId w:val="3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2D0239" w:rsidRPr="001A659F" w:rsidRDefault="002D0239" w:rsidP="002D0239">
      <w:pPr>
        <w:shd w:val="clear" w:color="auto" w:fill="FFFFFF"/>
        <w:jc w:val="both"/>
        <w:rPr>
          <w:color w:val="000000"/>
        </w:rPr>
      </w:pPr>
      <w:r w:rsidRPr="001A659F">
        <w:rPr>
          <w:b/>
          <w:bCs/>
          <w:i/>
          <w:iCs/>
          <w:color w:val="000000"/>
        </w:rPr>
        <w:t>Предметные:</w:t>
      </w:r>
    </w:p>
    <w:p w:rsidR="002D0239" w:rsidRPr="001A659F" w:rsidRDefault="002D0239" w:rsidP="002D0239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2D0239" w:rsidRPr="001A659F" w:rsidRDefault="002D0239" w:rsidP="002D0239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proofErr w:type="gramStart"/>
      <w:r w:rsidRPr="001A659F">
        <w:rPr>
          <w:color w:val="000000"/>
        </w:rPr>
        <w:t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2D0239" w:rsidRPr="001A659F" w:rsidRDefault="002D0239" w:rsidP="002D0239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2D0239" w:rsidRPr="001A659F" w:rsidRDefault="002D0239" w:rsidP="002D0239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пользоваться изученными математическими формулами;</w:t>
      </w:r>
    </w:p>
    <w:p w:rsidR="002D0239" w:rsidRPr="001A659F" w:rsidRDefault="002D0239" w:rsidP="002D0239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2D0239" w:rsidRPr="001A659F" w:rsidRDefault="002D0239" w:rsidP="002D0239">
      <w:pPr>
        <w:numPr>
          <w:ilvl w:val="0"/>
          <w:numId w:val="40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1A659F">
        <w:rPr>
          <w:color w:val="000000"/>
        </w:rPr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                                                                                                       </w:t>
      </w:r>
    </w:p>
    <w:p w:rsidR="002D0239" w:rsidRPr="001A659F" w:rsidRDefault="002D0239" w:rsidP="002D0239">
      <w:pPr>
        <w:shd w:val="clear" w:color="auto" w:fill="FFFFFF"/>
        <w:ind w:right="-342"/>
        <w:rPr>
          <w:color w:val="000000"/>
        </w:rPr>
      </w:pPr>
      <w:r w:rsidRPr="001A659F">
        <w:rPr>
          <w:rFonts w:ascii="Exo 2" w:hAnsi="Exo 2"/>
          <w:color w:val="000000"/>
        </w:rPr>
        <w:t>В ходе изучения алгебры в 7 классе учащиеся   должны </w:t>
      </w:r>
      <w:r w:rsidRPr="001A659F">
        <w:rPr>
          <w:rFonts w:ascii="Exo 2" w:hAnsi="Exo 2"/>
          <w:b/>
          <w:bCs/>
          <w:color w:val="000000"/>
        </w:rPr>
        <w:t>овладевать</w:t>
      </w:r>
      <w:r w:rsidRPr="001A659F">
        <w:rPr>
          <w:rFonts w:ascii="Exo 2" w:hAnsi="Exo 2"/>
          <w:color w:val="000000"/>
        </w:rPr>
        <w:t> умениями обще учебного характера, разнообразными способами деятельности, </w:t>
      </w:r>
      <w:r w:rsidRPr="001A659F">
        <w:rPr>
          <w:rFonts w:ascii="Exo 2" w:hAnsi="Exo 2"/>
          <w:color w:val="000000"/>
          <w:u w:val="single"/>
        </w:rPr>
        <w:t>приобретать опыт:</w:t>
      </w:r>
    </w:p>
    <w:p w:rsidR="002D0239" w:rsidRPr="001A659F" w:rsidRDefault="002D0239" w:rsidP="002D0239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D0239" w:rsidRPr="001A659F" w:rsidRDefault="002D0239" w:rsidP="002D0239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2D0239" w:rsidRPr="001A659F" w:rsidRDefault="002D0239" w:rsidP="002D0239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2D0239" w:rsidRPr="001A659F" w:rsidRDefault="002D0239" w:rsidP="002D0239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D0239" w:rsidRPr="001A659F" w:rsidRDefault="002D0239" w:rsidP="002D0239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роведения доказательных рассуждений, аргументации, выдвижения гипотез и их обоснования;</w:t>
      </w:r>
    </w:p>
    <w:p w:rsidR="002D0239" w:rsidRPr="001A659F" w:rsidRDefault="002D0239" w:rsidP="002D0239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D0239" w:rsidRPr="001A659F" w:rsidRDefault="002D0239" w:rsidP="002D0239">
      <w:pPr>
        <w:numPr>
          <w:ilvl w:val="0"/>
          <w:numId w:val="41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D0239" w:rsidRPr="001A659F" w:rsidRDefault="00054F81" w:rsidP="002D0239">
      <w:pPr>
        <w:shd w:val="clear" w:color="auto" w:fill="FFFFFF"/>
        <w:rPr>
          <w:color w:val="000000"/>
        </w:rPr>
      </w:pPr>
      <w:r>
        <w:rPr>
          <w:rFonts w:ascii="Exo 2" w:hAnsi="Exo 2"/>
          <w:color w:val="000000"/>
          <w:u w:val="single"/>
        </w:rPr>
        <w:lastRenderedPageBreak/>
        <w:t>Уче</w:t>
      </w:r>
      <w:r w:rsidR="002D0239" w:rsidRPr="001A659F">
        <w:rPr>
          <w:rFonts w:ascii="Exo 2" w:hAnsi="Exo 2"/>
          <w:color w:val="000000"/>
          <w:u w:val="single"/>
        </w:rPr>
        <w:t>ник научится:</w:t>
      </w:r>
    </w:p>
    <w:p w:rsidR="002D0239" w:rsidRPr="001A659F" w:rsidRDefault="002D0239" w:rsidP="002D0239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2D0239" w:rsidRPr="001A659F" w:rsidRDefault="002D0239" w:rsidP="002D0239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выполнять преобразования выражений, содержащих степени с целыми показателями и квадратные корни;</w:t>
      </w:r>
    </w:p>
    <w:p w:rsidR="002D0239" w:rsidRPr="001A659F" w:rsidRDefault="002D0239" w:rsidP="002D0239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2D0239" w:rsidRPr="001A659F" w:rsidRDefault="002D0239" w:rsidP="002D0239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выполнять разложение многочленов на множители.</w:t>
      </w:r>
    </w:p>
    <w:p w:rsidR="002D0239" w:rsidRPr="001A659F" w:rsidRDefault="002D0239" w:rsidP="002D0239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нимать и использовать функциональные понятия и язык (термины, символические обозначения);</w:t>
      </w:r>
    </w:p>
    <w:p w:rsidR="002D0239" w:rsidRPr="001A659F" w:rsidRDefault="002D0239" w:rsidP="002D0239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2D0239" w:rsidRPr="001A659F" w:rsidRDefault="002D0239" w:rsidP="002D0239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2D0239" w:rsidRPr="001A659F" w:rsidRDefault="002D0239" w:rsidP="002D0239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2D0239" w:rsidRPr="001A659F" w:rsidRDefault="002D0239" w:rsidP="002D0239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2D0239" w:rsidRPr="001A659F" w:rsidRDefault="002D0239" w:rsidP="002D0239">
      <w:pPr>
        <w:numPr>
          <w:ilvl w:val="0"/>
          <w:numId w:val="42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2D0239" w:rsidRPr="001A659F" w:rsidRDefault="00054F81" w:rsidP="002D0239">
      <w:pPr>
        <w:shd w:val="clear" w:color="auto" w:fill="FFFFFF"/>
        <w:rPr>
          <w:color w:val="000000"/>
        </w:rPr>
      </w:pPr>
      <w:r>
        <w:rPr>
          <w:rFonts w:ascii="Exo 2" w:hAnsi="Exo 2"/>
          <w:color w:val="000000"/>
          <w:u w:val="single"/>
        </w:rPr>
        <w:t>Уче</w:t>
      </w:r>
      <w:r w:rsidR="002D0239" w:rsidRPr="001A659F">
        <w:rPr>
          <w:rFonts w:ascii="Exo 2" w:hAnsi="Exo 2"/>
          <w:color w:val="000000"/>
          <w:u w:val="single"/>
        </w:rPr>
        <w:t>ник получит возможность: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lastRenderedPageBreak/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овладеть специальными приёмами решения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2D0239" w:rsidRPr="001A659F" w:rsidRDefault="002D0239" w:rsidP="002D0239">
      <w:pPr>
        <w:numPr>
          <w:ilvl w:val="0"/>
          <w:numId w:val="43"/>
        </w:numPr>
        <w:shd w:val="clear" w:color="auto" w:fill="FFFFFF"/>
        <w:spacing w:before="30" w:after="30"/>
        <w:rPr>
          <w:color w:val="000000"/>
        </w:rPr>
      </w:pPr>
      <w:r w:rsidRPr="001A659F">
        <w:rPr>
          <w:rFonts w:ascii="Exo 2" w:hAnsi="Exo 2"/>
          <w:color w:val="000000"/>
        </w:rPr>
        <w:t>применять графические представления для исследования систем уравнений, содержащих буквенные коэффициенты</w:t>
      </w:r>
    </w:p>
    <w:p w:rsidR="002D0239" w:rsidRDefault="002D0239" w:rsidP="002A22C6">
      <w:pPr>
        <w:ind w:firstLine="567"/>
        <w:jc w:val="both"/>
        <w:rPr>
          <w:b/>
          <w:i/>
        </w:rPr>
      </w:pPr>
    </w:p>
    <w:p w:rsidR="002D0239" w:rsidRPr="00F94015" w:rsidRDefault="002D0239" w:rsidP="002A22C6">
      <w:pPr>
        <w:ind w:firstLine="567"/>
        <w:jc w:val="both"/>
        <w:rPr>
          <w:b/>
          <w:i/>
        </w:rPr>
      </w:pPr>
    </w:p>
    <w:p w:rsidR="002A22C6" w:rsidRPr="00F94015" w:rsidRDefault="002A22C6" w:rsidP="002A22C6">
      <w:pPr>
        <w:shd w:val="clear" w:color="auto" w:fill="FFFFFF"/>
        <w:spacing w:after="200"/>
        <w:ind w:left="398"/>
        <w:jc w:val="both"/>
        <w:rPr>
          <w:rFonts w:eastAsia="Calibri"/>
          <w:b/>
          <w:bCs/>
          <w:i/>
        </w:rPr>
      </w:pPr>
      <w:r w:rsidRPr="00F94015">
        <w:rPr>
          <w:rFonts w:eastAsia="Calibri"/>
          <w:b/>
          <w:bCs/>
          <w:i/>
        </w:rPr>
        <w:t>В результате изучения курса алгебры 7 класса по теме: «Числа»  ученик должен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b/>
          <w:i/>
          <w:color w:val="000000"/>
        </w:rPr>
      </w:pPr>
      <w:r w:rsidRPr="00F94015">
        <w:rPr>
          <w:b/>
          <w:i/>
          <w:color w:val="000000"/>
        </w:rPr>
        <w:t xml:space="preserve">научиться:  </w:t>
      </w:r>
      <w:r w:rsidRPr="00F94015">
        <w:rPr>
          <w:color w:val="000000"/>
        </w:rPr>
        <w:t>- 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 xml:space="preserve">  - использовать свойства чисел и правила действий при выполнении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вычислений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спользовать признаки делимости на 2, 5, 3, 9, 10 при выполнении вычислений и решении несложных задач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полнять округление рациональных чисел в соответствии с правилами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ценивать значение квадратного корня из положительного целого числа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аспознавать рациональные и иррациональные числа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равнивать числа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ценивать результаты вычислений при решении практических задач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полнять сравнение чисел в реальных ситуациях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оставлять числовые выражения при решении практических задач и задач из других учебных предметов</w:t>
      </w:r>
    </w:p>
    <w:p w:rsidR="002A22C6" w:rsidRPr="00F94015" w:rsidRDefault="002A22C6" w:rsidP="002A22C6">
      <w:pPr>
        <w:pStyle w:val="a3"/>
        <w:spacing w:before="240" w:beforeAutospacing="0" w:after="240" w:afterAutospacing="0"/>
        <w:rPr>
          <w:b/>
          <w:i/>
          <w:color w:val="000000"/>
        </w:rPr>
      </w:pPr>
      <w:r w:rsidRPr="00F94015">
        <w:rPr>
          <w:b/>
          <w:i/>
          <w:color w:val="000000"/>
        </w:rPr>
        <w:t>Тождественные преобразования</w:t>
      </w:r>
    </w:p>
    <w:p w:rsidR="002A22C6" w:rsidRPr="00F94015" w:rsidRDefault="002A22C6" w:rsidP="002A22C6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i/>
          <w:color w:val="000000"/>
        </w:rPr>
        <w:t>Ученик должен научиться: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полнять несложные преобразования целых выражений: раскрывать скобки, приводить подобные слагаемые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полнять несложные преобразования дробно-линейных выражений и выражений с квадратными корнями.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понимать смысл записи числа в стандартном виде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перировать на базовом уровне понятием «стандартная запись числа».</w:t>
      </w:r>
    </w:p>
    <w:p w:rsidR="002A22C6" w:rsidRPr="00F94015" w:rsidRDefault="002A22C6" w:rsidP="002A22C6">
      <w:pPr>
        <w:pStyle w:val="a3"/>
        <w:spacing w:before="240" w:beforeAutospacing="0" w:after="240" w:afterAutospacing="0"/>
        <w:rPr>
          <w:b/>
          <w:color w:val="000000"/>
        </w:rPr>
      </w:pPr>
      <w:r w:rsidRPr="00F94015">
        <w:rPr>
          <w:b/>
          <w:color w:val="000000"/>
        </w:rPr>
        <w:t>Уравнения и неравенства</w:t>
      </w:r>
    </w:p>
    <w:p w:rsidR="002A22C6" w:rsidRPr="00F94015" w:rsidRDefault="002A22C6" w:rsidP="002A22C6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i/>
          <w:color w:val="000000"/>
        </w:rPr>
        <w:t>Ученик должен научиться: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F94015">
        <w:rPr>
          <w:color w:val="000000"/>
        </w:rPr>
        <w:t>- 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проверять справедливость числовых равенств и неравенств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 xml:space="preserve">- решать линейные неравенства и несложные неравенства, сводящиеся к </w:t>
      </w:r>
      <w:proofErr w:type="gramStart"/>
      <w:r w:rsidRPr="00F94015">
        <w:rPr>
          <w:color w:val="000000"/>
        </w:rPr>
        <w:t>линейным</w:t>
      </w:r>
      <w:proofErr w:type="gramEnd"/>
      <w:r w:rsidRPr="00F94015">
        <w:rPr>
          <w:color w:val="000000"/>
        </w:rPr>
        <w:t>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системы несложных линейных уравнений, неравенств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проверять, является ли данное число решением уравнения (неравенства)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lastRenderedPageBreak/>
        <w:t>- решать квадратные уравнения по формуле корней квадратного уравнения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 xml:space="preserve">- изображать решения неравенств и их систем </w:t>
      </w:r>
      <w:proofErr w:type="gramStart"/>
      <w:r w:rsidRPr="00F94015">
        <w:rPr>
          <w:color w:val="000000"/>
        </w:rPr>
        <w:t>на</w:t>
      </w:r>
      <w:proofErr w:type="gramEnd"/>
      <w:r w:rsidRPr="00F94015">
        <w:rPr>
          <w:color w:val="000000"/>
        </w:rPr>
        <w:t xml:space="preserve"> числовой прямой.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оставлять и решать линейные уравнения при решении задач, возникающих в других учебных предметах.</w:t>
      </w:r>
    </w:p>
    <w:p w:rsidR="002A22C6" w:rsidRPr="00F94015" w:rsidRDefault="002A22C6" w:rsidP="002A22C6">
      <w:pPr>
        <w:pStyle w:val="a3"/>
        <w:spacing w:before="240" w:beforeAutospacing="0" w:after="240" w:afterAutospacing="0"/>
        <w:rPr>
          <w:b/>
          <w:color w:val="000000"/>
        </w:rPr>
      </w:pPr>
      <w:r w:rsidRPr="00F94015">
        <w:rPr>
          <w:b/>
          <w:color w:val="000000"/>
        </w:rPr>
        <w:t>Функции</w:t>
      </w:r>
    </w:p>
    <w:p w:rsidR="00070C86" w:rsidRDefault="002A22C6" w:rsidP="00070C86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i/>
          <w:color w:val="000000"/>
        </w:rPr>
        <w:t>Ученик должен научиться:</w:t>
      </w:r>
    </w:p>
    <w:p w:rsidR="002A22C6" w:rsidRPr="00070C86" w:rsidRDefault="002A22C6" w:rsidP="00070C86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color w:val="000000"/>
        </w:rPr>
        <w:t>- находить значение функции по заданному значению аргумента;</w:t>
      </w:r>
      <w:r w:rsidR="00070C86">
        <w:rPr>
          <w:i/>
          <w:color w:val="000000"/>
        </w:rPr>
        <w:t xml:space="preserve">                                           </w:t>
      </w:r>
      <w:r w:rsidRPr="00F94015">
        <w:rPr>
          <w:color w:val="000000"/>
        </w:rPr>
        <w:t xml:space="preserve">- </w:t>
      </w:r>
      <w:r w:rsidR="00070C86">
        <w:rPr>
          <w:color w:val="000000"/>
        </w:rPr>
        <w:t xml:space="preserve"> </w:t>
      </w:r>
      <w:r w:rsidRPr="00F94015">
        <w:rPr>
          <w:color w:val="000000"/>
        </w:rPr>
        <w:t xml:space="preserve">находить значение аргумента по </w:t>
      </w:r>
      <w:r w:rsidR="00070C86">
        <w:rPr>
          <w:color w:val="000000"/>
        </w:rPr>
        <w:t>заданному значению функции в не</w:t>
      </w:r>
      <w:r w:rsidRPr="00F94015">
        <w:rPr>
          <w:color w:val="000000"/>
        </w:rPr>
        <w:t>сложных ситуациях;</w:t>
      </w:r>
      <w:r w:rsidR="00070C86">
        <w:rPr>
          <w:i/>
          <w:color w:val="000000"/>
        </w:rPr>
        <w:t xml:space="preserve"> </w:t>
      </w:r>
      <w:r w:rsidRPr="00F94015">
        <w:rPr>
          <w:color w:val="000000"/>
        </w:rPr>
        <w:t>- определять положение точки по её координатам, координаты точки по её положению на координатной плоскости;</w:t>
      </w:r>
    </w:p>
    <w:p w:rsidR="002A22C6" w:rsidRPr="00F94015" w:rsidRDefault="002A22C6" w:rsidP="00070C8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 xml:space="preserve">- по графику находить область определения, множество значений, нули функции, промежутки </w:t>
      </w:r>
      <w:proofErr w:type="spellStart"/>
      <w:r w:rsidRPr="00F94015">
        <w:rPr>
          <w:color w:val="000000"/>
        </w:rPr>
        <w:t>знакопостоянства</w:t>
      </w:r>
      <w:proofErr w:type="spellEnd"/>
      <w:r w:rsidRPr="00F94015">
        <w:rPr>
          <w:color w:val="000000"/>
        </w:rPr>
        <w:t>, промежутки возрастания и убывания, наибольшее и наименьшее значения функции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троить график линейной функции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проверять, является ли данный график графиком заданной функции (линейной, квадратичной, обратной пропорциональности)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 xml:space="preserve">- определять приближённые значения </w:t>
      </w:r>
      <w:proofErr w:type="gramStart"/>
      <w:r w:rsidRPr="00F94015">
        <w:rPr>
          <w:color w:val="000000"/>
        </w:rPr>
        <w:t>координат точки пересечения графиков функций</w:t>
      </w:r>
      <w:proofErr w:type="gramEnd"/>
      <w:r w:rsidRPr="00F94015">
        <w:rPr>
          <w:color w:val="000000"/>
        </w:rPr>
        <w:t>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перировать на базовом уровне понятиями: последовательность, арифметическая прогрессия, геометрическая прогрессия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задачи на прогрессии, в которых ответ может быть получен непосредственным подсчётом без применения формул.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спользовать свойства линейной функц</w:t>
      </w:r>
      <w:proofErr w:type="gramStart"/>
      <w:r w:rsidRPr="00F94015">
        <w:rPr>
          <w:color w:val="000000"/>
        </w:rPr>
        <w:t>ии и ее</w:t>
      </w:r>
      <w:proofErr w:type="gramEnd"/>
      <w:r w:rsidRPr="00F94015">
        <w:rPr>
          <w:color w:val="000000"/>
        </w:rPr>
        <w:t xml:space="preserve"> график при решении задач из других учебных предметов.</w:t>
      </w:r>
    </w:p>
    <w:p w:rsidR="002A22C6" w:rsidRPr="00F94015" w:rsidRDefault="002A22C6" w:rsidP="002A22C6">
      <w:pPr>
        <w:pStyle w:val="a3"/>
        <w:spacing w:before="240" w:beforeAutospacing="0" w:after="240" w:afterAutospacing="0"/>
        <w:rPr>
          <w:b/>
          <w:color w:val="000000"/>
        </w:rPr>
      </w:pPr>
      <w:r w:rsidRPr="00F94015">
        <w:rPr>
          <w:b/>
          <w:color w:val="000000"/>
        </w:rPr>
        <w:t>Текстовые задачи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 xml:space="preserve">Ученик должен </w:t>
      </w:r>
      <w:proofErr w:type="gramStart"/>
      <w:r w:rsidRPr="00F94015">
        <w:rPr>
          <w:i/>
          <w:color w:val="000000"/>
        </w:rPr>
        <w:t>научится</w:t>
      </w:r>
      <w:proofErr w:type="gramEnd"/>
      <w:r w:rsidRPr="00F94015">
        <w:rPr>
          <w:i/>
          <w:color w:val="000000"/>
        </w:rPr>
        <w:t>: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несложные сюжетные задачи разных типов на все арифметические действия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оставлять план решения задачи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делять этапы решения задачи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нтерпретировать вычислительные результаты в задаче, исследовать полученное решение задачи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знать различие скоростей объекта в стоячей воде, против течения и по течению реки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задачи на нахождение части числа и числа по его части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находить процент от числа, число по проценту от него, находить процентное снижение или процентное повышение величины;</w:t>
      </w:r>
    </w:p>
    <w:p w:rsidR="002A22C6" w:rsidRPr="00070C86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несложные логические задачи методом рассуждений.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выдвигать гипотезы о возможных предельных значениях искомых в задаче величин (делать прикидку).</w:t>
      </w:r>
    </w:p>
    <w:p w:rsidR="002A22C6" w:rsidRPr="00F94015" w:rsidRDefault="002A22C6" w:rsidP="002A22C6">
      <w:pPr>
        <w:pStyle w:val="a3"/>
        <w:spacing w:before="240" w:beforeAutospacing="0" w:after="240" w:afterAutospacing="0"/>
        <w:rPr>
          <w:b/>
          <w:color w:val="000000"/>
        </w:rPr>
      </w:pPr>
      <w:r w:rsidRPr="00F94015">
        <w:rPr>
          <w:b/>
          <w:color w:val="000000"/>
        </w:rPr>
        <w:lastRenderedPageBreak/>
        <w:t>Статистика и теория вероятностей</w:t>
      </w:r>
    </w:p>
    <w:p w:rsidR="00070C86" w:rsidRDefault="002A22C6" w:rsidP="00070C86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i/>
          <w:color w:val="000000"/>
        </w:rPr>
        <w:t>Ученик должен научит</w:t>
      </w:r>
      <w:r>
        <w:rPr>
          <w:i/>
          <w:color w:val="000000"/>
        </w:rPr>
        <w:t>ь</w:t>
      </w:r>
      <w:r w:rsidRPr="00F94015">
        <w:rPr>
          <w:i/>
          <w:color w:val="000000"/>
        </w:rPr>
        <w:t>ся:</w:t>
      </w:r>
    </w:p>
    <w:p w:rsidR="002A22C6" w:rsidRPr="00070C86" w:rsidRDefault="002A22C6" w:rsidP="00070C86">
      <w:pPr>
        <w:pStyle w:val="a3"/>
        <w:spacing w:before="240" w:beforeAutospacing="0" w:after="240" w:afterAutospacing="0"/>
        <w:rPr>
          <w:i/>
          <w:color w:val="000000"/>
        </w:rPr>
      </w:pPr>
      <w:r w:rsidRPr="00F94015">
        <w:rPr>
          <w:color w:val="000000"/>
        </w:rPr>
        <w:t>- иметь представление о статистических характеристиках, вероятности случайного события, комбинаторных задачах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решать простейшие комбинаторные задачи методом прямого и организованного перебора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представлять данные в виде таблиц, диаграмм, графиков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читать информацию, представленную в виде таблицы, диаграммы, графика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пределять основные статистические характеристики числовых наборов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ценивать вероятность события в простейших случаях;</w:t>
      </w:r>
    </w:p>
    <w:p w:rsidR="002A22C6" w:rsidRPr="00070C86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меть представление о роли закона больших чисел в массовых явлениях.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i/>
          <w:color w:val="000000"/>
        </w:rPr>
      </w:pPr>
      <w:r w:rsidRPr="00F94015">
        <w:rPr>
          <w:i/>
          <w:color w:val="000000"/>
        </w:rPr>
        <w:t>Получит возможность в повседневной жизни и при изучении других предметов: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ценивать количество возможных вариантов методом перебора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иметь представление о роли практически достоверных и маловероятных событий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2A22C6" w:rsidRPr="00F94015" w:rsidRDefault="002A22C6" w:rsidP="002A22C6">
      <w:pPr>
        <w:pStyle w:val="a3"/>
        <w:spacing w:before="0" w:beforeAutospacing="0" w:after="0" w:afterAutospacing="0"/>
        <w:rPr>
          <w:color w:val="000000"/>
        </w:rPr>
      </w:pPr>
      <w:r w:rsidRPr="00F94015">
        <w:rPr>
          <w:color w:val="000000"/>
        </w:rPr>
        <w:t>- оценивать вероятность реальных событий и явлений в несложных ситу</w:t>
      </w:r>
      <w:r>
        <w:rPr>
          <w:color w:val="000000"/>
        </w:rPr>
        <w:t>ациях.</w:t>
      </w:r>
    </w:p>
    <w:p w:rsidR="002A22C6" w:rsidRDefault="002A22C6" w:rsidP="00070C86">
      <w:pPr>
        <w:outlineLvl w:val="0"/>
        <w:rPr>
          <w:b/>
          <w:i/>
          <w:sz w:val="28"/>
          <w:szCs w:val="28"/>
        </w:rPr>
      </w:pPr>
    </w:p>
    <w:p w:rsidR="002A22C6" w:rsidRPr="00B10912" w:rsidRDefault="002A22C6" w:rsidP="002A22C6">
      <w:pPr>
        <w:jc w:val="center"/>
        <w:outlineLvl w:val="0"/>
        <w:rPr>
          <w:b/>
          <w:i/>
          <w:sz w:val="28"/>
          <w:szCs w:val="28"/>
        </w:rPr>
      </w:pPr>
      <w:r w:rsidRPr="00B10912">
        <w:rPr>
          <w:b/>
          <w:i/>
          <w:sz w:val="28"/>
          <w:szCs w:val="28"/>
        </w:rPr>
        <w:t>Система оценки планируемых результатов</w:t>
      </w:r>
    </w:p>
    <w:p w:rsidR="002A22C6" w:rsidRDefault="002A22C6" w:rsidP="002A22C6">
      <w:pPr>
        <w:jc w:val="both"/>
      </w:pPr>
      <w:r>
        <w:t xml:space="preserve">Для отслеживания результатов  предусматриваются в следующие </w:t>
      </w:r>
      <w:r>
        <w:rPr>
          <w:b/>
        </w:rPr>
        <w:t>формы контроля</w:t>
      </w:r>
      <w:r>
        <w:t>:</w:t>
      </w:r>
    </w:p>
    <w:p w:rsidR="002A22C6" w:rsidRDefault="002A22C6" w:rsidP="002A22C6">
      <w:pPr>
        <w:numPr>
          <w:ilvl w:val="0"/>
          <w:numId w:val="6"/>
        </w:numPr>
        <w:spacing w:line="276" w:lineRule="auto"/>
        <w:ind w:left="0" w:firstLine="0"/>
        <w:jc w:val="both"/>
      </w:pPr>
      <w:r>
        <w:rPr>
          <w:b/>
        </w:rPr>
        <w:t>Стартовый,</w:t>
      </w:r>
      <w:r>
        <w:t xml:space="preserve"> позволяющий определить исходный уровень развития учащихся;</w:t>
      </w:r>
    </w:p>
    <w:p w:rsidR="002A22C6" w:rsidRDefault="002A22C6" w:rsidP="002A22C6">
      <w:pPr>
        <w:numPr>
          <w:ilvl w:val="0"/>
          <w:numId w:val="7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Текущий: </w:t>
      </w:r>
    </w:p>
    <w:p w:rsidR="002A22C6" w:rsidRDefault="002A22C6" w:rsidP="002A22C6">
      <w:pPr>
        <w:jc w:val="both"/>
      </w:pPr>
      <w:r>
        <w:t>-прогностический, то есть проигрывание всех операций учебного действия до начала его реального выполнения;</w:t>
      </w:r>
    </w:p>
    <w:p w:rsidR="002A22C6" w:rsidRDefault="002A22C6" w:rsidP="002A22C6">
      <w:pPr>
        <w:jc w:val="both"/>
      </w:pPr>
      <w:r>
        <w:t xml:space="preserve">- пооперационный, то есть </w:t>
      </w:r>
      <w:proofErr w:type="gramStart"/>
      <w:r>
        <w:t>контроль за</w:t>
      </w:r>
      <w:proofErr w:type="gramEnd"/>
      <w:r>
        <w:t xml:space="preserve"> правильностью, полнотой и последовательностью выполнения операций, входящих в состав действия; </w:t>
      </w:r>
    </w:p>
    <w:p w:rsidR="002A22C6" w:rsidRDefault="002A22C6" w:rsidP="002A22C6">
      <w:pPr>
        <w:jc w:val="both"/>
      </w:pPr>
      <w: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2A22C6" w:rsidRDefault="002A22C6" w:rsidP="002A22C6">
      <w:pPr>
        <w:jc w:val="both"/>
      </w:pPr>
      <w: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2A22C6" w:rsidRDefault="002A22C6" w:rsidP="002A22C6">
      <w:pPr>
        <w:numPr>
          <w:ilvl w:val="0"/>
          <w:numId w:val="7"/>
        </w:numPr>
        <w:spacing w:line="276" w:lineRule="auto"/>
        <w:ind w:left="0" w:firstLine="0"/>
        <w:jc w:val="both"/>
      </w:pPr>
      <w:r>
        <w:rPr>
          <w:b/>
        </w:rPr>
        <w:t>Итоговый</w:t>
      </w:r>
      <w:r>
        <w:t xml:space="preserve"> контроль   в формах</w:t>
      </w:r>
    </w:p>
    <w:p w:rsidR="002A22C6" w:rsidRDefault="002A22C6" w:rsidP="002A22C6">
      <w:pPr>
        <w:jc w:val="both"/>
      </w:pPr>
      <w:r>
        <w:t>-тестирование;</w:t>
      </w:r>
    </w:p>
    <w:p w:rsidR="002A22C6" w:rsidRDefault="002A22C6" w:rsidP="002A22C6">
      <w:pPr>
        <w:jc w:val="both"/>
      </w:pPr>
      <w:r>
        <w:t>-контрольные работы.</w:t>
      </w:r>
    </w:p>
    <w:p w:rsidR="002A22C6" w:rsidRDefault="002A22C6" w:rsidP="002A22C6">
      <w:pPr>
        <w:numPr>
          <w:ilvl w:val="0"/>
          <w:numId w:val="7"/>
        </w:numPr>
        <w:spacing w:line="276" w:lineRule="auto"/>
        <w:ind w:left="0" w:hanging="142"/>
        <w:jc w:val="both"/>
      </w:pPr>
      <w:r>
        <w:rPr>
          <w:b/>
        </w:rPr>
        <w:t xml:space="preserve">  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2A22C6" w:rsidRPr="00070C86" w:rsidRDefault="002A22C6" w:rsidP="002A22C6">
      <w:pPr>
        <w:shd w:val="clear" w:color="auto" w:fill="FFFFFF"/>
        <w:ind w:right="29"/>
        <w:jc w:val="both"/>
      </w:pPr>
      <w: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</w:p>
    <w:p w:rsidR="00070C86" w:rsidRDefault="00070C86" w:rsidP="002A22C6">
      <w:pPr>
        <w:jc w:val="center"/>
        <w:outlineLvl w:val="0"/>
        <w:rPr>
          <w:b/>
          <w:i/>
        </w:rPr>
      </w:pPr>
    </w:p>
    <w:p w:rsidR="002A22C6" w:rsidRDefault="002A22C6" w:rsidP="002A22C6">
      <w:pPr>
        <w:jc w:val="center"/>
        <w:outlineLvl w:val="0"/>
        <w:rPr>
          <w:b/>
          <w:i/>
        </w:rPr>
      </w:pPr>
      <w:r w:rsidRPr="00605575">
        <w:rPr>
          <w:b/>
          <w:i/>
        </w:rPr>
        <w:t>Формы и виды контроля:</w:t>
      </w:r>
    </w:p>
    <w:p w:rsidR="002A22C6" w:rsidRPr="00605575" w:rsidRDefault="002A22C6" w:rsidP="002A22C6">
      <w:pPr>
        <w:jc w:val="center"/>
        <w:outlineLvl w:val="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3288"/>
        <w:gridCol w:w="2849"/>
      </w:tblGrid>
      <w:tr w:rsidR="002A22C6" w:rsidTr="00A04FCF">
        <w:trPr>
          <w:trHeight w:val="277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C6" w:rsidRDefault="002A22C6" w:rsidP="00A04FCF">
            <w:pPr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C6" w:rsidRDefault="002A22C6" w:rsidP="00A04FCF">
            <w:pPr>
              <w:jc w:val="center"/>
              <w:rPr>
                <w:b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C6" w:rsidRDefault="002A22C6" w:rsidP="00A04FCF">
            <w:pPr>
              <w:jc w:val="center"/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2A22C6" w:rsidTr="00A04FCF">
        <w:trPr>
          <w:trHeight w:val="98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C6" w:rsidRDefault="002A22C6" w:rsidP="00A04FCF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индивидуальный опрос;</w:t>
            </w:r>
          </w:p>
          <w:p w:rsidR="002A22C6" w:rsidRPr="00BE4120" w:rsidRDefault="002A22C6" w:rsidP="00A04FCF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фронтальный опрос;</w:t>
            </w:r>
          </w:p>
          <w:p w:rsidR="002A22C6" w:rsidRDefault="002A22C6" w:rsidP="00A04FCF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математический диктан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C6" w:rsidRDefault="002A22C6" w:rsidP="00A04FCF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проверочная работа;</w:t>
            </w:r>
          </w:p>
          <w:p w:rsidR="002A22C6" w:rsidRDefault="002A22C6" w:rsidP="00A04FCF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тестирование;</w:t>
            </w:r>
          </w:p>
          <w:p w:rsidR="002A22C6" w:rsidRDefault="002A22C6" w:rsidP="00A04FCF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самостоятельная рабо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6" w:rsidRPr="00BE4120" w:rsidRDefault="002A22C6" w:rsidP="00A04FCF">
            <w:pPr>
              <w:numPr>
                <w:ilvl w:val="0"/>
                <w:numId w:val="8"/>
              </w:numPr>
              <w:spacing w:line="276" w:lineRule="auto"/>
              <w:jc w:val="both"/>
            </w:pPr>
            <w:r>
              <w:t>контрольная работа;</w:t>
            </w:r>
          </w:p>
          <w:p w:rsidR="002A22C6" w:rsidRDefault="002A22C6" w:rsidP="00A04FCF">
            <w:pPr>
              <w:spacing w:line="276" w:lineRule="auto"/>
              <w:ind w:left="720"/>
              <w:jc w:val="both"/>
            </w:pPr>
          </w:p>
        </w:tc>
      </w:tr>
    </w:tbl>
    <w:p w:rsidR="002A22C6" w:rsidRDefault="002A22C6" w:rsidP="002A22C6">
      <w:pPr>
        <w:rPr>
          <w:b/>
          <w:u w:val="single"/>
        </w:rPr>
      </w:pPr>
    </w:p>
    <w:p w:rsidR="002A22C6" w:rsidRDefault="002A22C6" w:rsidP="002A22C6">
      <w:pPr>
        <w:ind w:firstLine="540"/>
        <w:rPr>
          <w:b/>
          <w:u w:val="single"/>
        </w:rPr>
      </w:pPr>
      <w:r w:rsidRPr="007A335D">
        <w:rPr>
          <w:b/>
          <w:u w:val="single"/>
        </w:rPr>
        <w:t>Система контроля складывается из следующих компонентов:</w:t>
      </w:r>
    </w:p>
    <w:p w:rsidR="002A22C6" w:rsidRPr="007A335D" w:rsidRDefault="002A22C6" w:rsidP="002A22C6">
      <w:pPr>
        <w:ind w:firstLine="540"/>
        <w:rPr>
          <w:b/>
          <w:u w:val="single"/>
        </w:rPr>
      </w:pPr>
    </w:p>
    <w:p w:rsidR="002A22C6" w:rsidRPr="009F11EC" w:rsidRDefault="002A22C6" w:rsidP="002A22C6">
      <w:pPr>
        <w:numPr>
          <w:ilvl w:val="0"/>
          <w:numId w:val="9"/>
        </w:numPr>
        <w:tabs>
          <w:tab w:val="num" w:pos="1429"/>
        </w:tabs>
        <w:jc w:val="both"/>
      </w:pPr>
      <w:r>
        <w:lastRenderedPageBreak/>
        <w:t>Математические диктанты являются одной из форм письменной работы. В зависимости от текста он проводится 8-15 минут. Поэтому проводить его следует либо в начале урока, либо в конце.</w:t>
      </w:r>
      <w:r w:rsidRPr="0028286C">
        <w:t xml:space="preserve"> В математических диктантах оцениваются не только знания ученика,  но и умение его работать на слух и за ограниченное время. </w:t>
      </w:r>
    </w:p>
    <w:p w:rsidR="002A22C6" w:rsidRPr="0028286C" w:rsidRDefault="002A22C6" w:rsidP="002A22C6">
      <w:pPr>
        <w:pStyle w:val="aa"/>
        <w:numPr>
          <w:ilvl w:val="0"/>
          <w:numId w:val="9"/>
        </w:numPr>
        <w:tabs>
          <w:tab w:val="num" w:pos="14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11EC">
        <w:rPr>
          <w:rFonts w:ascii="Times New Roman" w:hAnsi="Times New Roman"/>
          <w:sz w:val="24"/>
          <w:szCs w:val="24"/>
        </w:rPr>
        <w:t xml:space="preserve">Тесты предложены двух видов: на установление истинности утверждений и на выбор правильного ответа. Первые проверяют умение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. математических предложений, а также развивают точность, логичность и строгость их математической речи. На их выполнение отводится от 3 до 5 минут. </w:t>
      </w:r>
    </w:p>
    <w:p w:rsidR="002A22C6" w:rsidRDefault="002A22C6" w:rsidP="002A22C6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8286C">
        <w:rPr>
          <w:rFonts w:ascii="Times New Roman" w:hAnsi="Times New Roman"/>
          <w:sz w:val="24"/>
          <w:szCs w:val="24"/>
        </w:rPr>
        <w:t>Тесты второго вида (с выбором ответа из трех или четырех вариантов) проверяют владение устными вычислительными приемами, усвоение 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ема пройденного материала к моменту проведения. На выполнение каждого задания теста отводится около 1 минуты.</w:t>
      </w:r>
    </w:p>
    <w:p w:rsidR="002A22C6" w:rsidRPr="0028286C" w:rsidRDefault="002A22C6" w:rsidP="002A22C6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286C">
        <w:rPr>
          <w:rFonts w:ascii="Times New Roman" w:hAnsi="Times New Roman"/>
          <w:sz w:val="24"/>
          <w:szCs w:val="24"/>
        </w:rPr>
        <w:t>Самостоятельные работы содержат от 4 до 6 заданий и рассчитаны примерно на 15-20 минут.</w:t>
      </w:r>
    </w:p>
    <w:p w:rsidR="002A22C6" w:rsidRPr="006A5F1D" w:rsidRDefault="002A22C6" w:rsidP="002A22C6">
      <w:pPr>
        <w:numPr>
          <w:ilvl w:val="0"/>
          <w:numId w:val="9"/>
        </w:numPr>
        <w:tabs>
          <w:tab w:val="num" w:pos="1429"/>
        </w:tabs>
        <w:jc w:val="both"/>
      </w:pPr>
      <w:r w:rsidRPr="0028286C">
        <w:t xml:space="preserve"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</w:t>
      </w:r>
      <w:proofErr w:type="gramStart"/>
      <w:r w:rsidRPr="0028286C">
        <w:t>задания</w:t>
      </w:r>
      <w:proofErr w:type="gramEnd"/>
      <w:r w:rsidRPr="0028286C">
        <w:t xml:space="preserve"> более продвинутые по уровню сложности. На выполнение контрольной работы отводится 40-45 минут.</w:t>
      </w:r>
    </w:p>
    <w:p w:rsidR="002A22C6" w:rsidRDefault="002A22C6" w:rsidP="002A22C6"/>
    <w:p w:rsidR="002A22C6" w:rsidRPr="00DF574F" w:rsidRDefault="002A22C6" w:rsidP="002A22C6"/>
    <w:p w:rsidR="002A22C6" w:rsidRPr="00605575" w:rsidRDefault="002A22C6" w:rsidP="002A22C6">
      <w:pPr>
        <w:jc w:val="center"/>
        <w:rPr>
          <w:i/>
        </w:rPr>
      </w:pPr>
      <w:r w:rsidRPr="00605575">
        <w:rPr>
          <w:b/>
          <w:bCs/>
          <w:i/>
        </w:rPr>
        <w:t>КРИТЕРИИ И  НОРМЫ ОЦЕНКИ ЗНАНИЙ, УМЕНИЙ И НАВЫКОВ   УЧАЩИХСЯ ПО МАТЕМАТИКЕ.</w:t>
      </w:r>
    </w:p>
    <w:p w:rsidR="002A22C6" w:rsidRPr="00DF574F" w:rsidRDefault="002A22C6" w:rsidP="002A22C6">
      <w:pPr>
        <w:shd w:val="clear" w:color="auto" w:fill="FFFFFF"/>
        <w:ind w:firstLine="360"/>
        <w:jc w:val="center"/>
      </w:pPr>
      <w:r w:rsidRPr="00DF574F">
        <w:t> </w:t>
      </w:r>
      <w:r w:rsidRPr="00DF574F">
        <w:rPr>
          <w:b/>
          <w:bCs/>
        </w:rPr>
        <w:t>Оценка устных ответов учащихся по математике</w:t>
      </w:r>
    </w:p>
    <w:p w:rsidR="002A22C6" w:rsidRPr="00DF574F" w:rsidRDefault="002A22C6" w:rsidP="002A22C6">
      <w:pPr>
        <w:shd w:val="clear" w:color="auto" w:fill="FFFFFF"/>
        <w:tabs>
          <w:tab w:val="left" w:pos="5325"/>
        </w:tabs>
        <w:ind w:firstLine="360"/>
        <w:jc w:val="both"/>
      </w:pPr>
      <w:r w:rsidRPr="00DF574F">
        <w:rPr>
          <w:b/>
          <w:bCs/>
        </w:rPr>
        <w:t> Ответ оценивается отметкой «5», если ученик:</w:t>
      </w:r>
    </w:p>
    <w:p w:rsidR="002A22C6" w:rsidRPr="00DF574F" w:rsidRDefault="002A22C6" w:rsidP="002A22C6">
      <w:pPr>
        <w:ind w:firstLine="360"/>
        <w:jc w:val="both"/>
      </w:pPr>
      <w:r w:rsidRPr="00DF574F">
        <w:t>●    полно раскрыл содержание материала в объёме», предусмотренном программой  учебников;</w:t>
      </w:r>
    </w:p>
    <w:p w:rsidR="002A22C6" w:rsidRPr="00DF574F" w:rsidRDefault="002A22C6" w:rsidP="002A22C6">
      <w:pPr>
        <w:ind w:firstLine="360"/>
        <w:jc w:val="both"/>
      </w:pPr>
      <w:r w:rsidRPr="00DF574F">
        <w:t xml:space="preserve">  ●  </w:t>
      </w:r>
      <w:r w:rsidRPr="00DF574F">
        <w:rPr>
          <w:spacing w:val="-4"/>
        </w:rPr>
        <w:t xml:space="preserve">изложил материал грамотным </w:t>
      </w:r>
      <w:proofErr w:type="gramStart"/>
      <w:r w:rsidRPr="00DF574F">
        <w:rPr>
          <w:spacing w:val="-4"/>
        </w:rPr>
        <w:t>языком</w:t>
      </w:r>
      <w:proofErr w:type="gramEnd"/>
      <w:r w:rsidRPr="00DF574F">
        <w:rPr>
          <w:spacing w:val="-4"/>
        </w:rPr>
        <w:t xml:space="preserve"> а определённой логической </w:t>
      </w:r>
      <w:r w:rsidRPr="00DF574F">
        <w:rPr>
          <w:spacing w:val="-6"/>
        </w:rPr>
        <w:t xml:space="preserve">последовательности, точно используя математическую терминологию </w:t>
      </w:r>
      <w:r w:rsidRPr="00DF574F">
        <w:t>и  символику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●  </w:t>
      </w:r>
      <w:r w:rsidRPr="00DF574F">
        <w:rPr>
          <w:spacing w:val="-7"/>
        </w:rPr>
        <w:t xml:space="preserve">правильно выполнил рисунки, чертежи, графика, сопутствующие </w:t>
      </w:r>
      <w:r w:rsidRPr="00DF574F">
        <w:t>ответу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   </w:t>
      </w:r>
      <w:r w:rsidRPr="00DF574F">
        <w:rPr>
          <w:spacing w:val="-5"/>
        </w:rPr>
        <w:t>показал умение иллюстрировать теоретические положения конк</w:t>
      </w:r>
      <w:r w:rsidRPr="00DF574F">
        <w:rPr>
          <w:spacing w:val="-5"/>
        </w:rPr>
        <w:softHyphen/>
      </w:r>
      <w:r w:rsidRPr="00DF574F">
        <w:rPr>
          <w:spacing w:val="-10"/>
        </w:rPr>
        <w:t xml:space="preserve">ретными примерами» применять их в новой: ситуации при выполнении </w:t>
      </w:r>
      <w:r w:rsidRPr="00DF574F">
        <w:t>практического задания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 ●  </w:t>
      </w:r>
      <w:r w:rsidRPr="00DF574F">
        <w:rPr>
          <w:spacing w:val="-7"/>
        </w:rPr>
        <w:t>продемонстрировал усвоение ранее изученных сопутствующих воп</w:t>
      </w:r>
      <w:r w:rsidRPr="00DF574F">
        <w:rPr>
          <w:spacing w:val="-7"/>
        </w:rPr>
        <w:softHyphen/>
      </w:r>
      <w:r w:rsidRPr="00DF574F">
        <w:rPr>
          <w:spacing w:val="-1"/>
        </w:rPr>
        <w:t xml:space="preserve">росов, </w:t>
      </w:r>
      <w:proofErr w:type="spellStart"/>
      <w:r w:rsidRPr="00DF574F">
        <w:rPr>
          <w:spacing w:val="-1"/>
        </w:rPr>
        <w:t>сформированность</w:t>
      </w:r>
      <w:proofErr w:type="spellEnd"/>
      <w:r w:rsidRPr="00DF574F">
        <w:rPr>
          <w:spacing w:val="-1"/>
        </w:rPr>
        <w:t xml:space="preserve"> и устойчивость используемых при ответе </w:t>
      </w:r>
      <w:r w:rsidRPr="00DF574F">
        <w:t>навыков и умений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  ●  </w:t>
      </w:r>
      <w:r w:rsidRPr="00DF574F">
        <w:rPr>
          <w:spacing w:val="-1"/>
        </w:rPr>
        <w:t>отвечал самостоятельно без наводящих вопросов учителя.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 ● </w:t>
      </w:r>
      <w:r w:rsidRPr="00DF574F">
        <w:rPr>
          <w:spacing w:val="-9"/>
        </w:rPr>
        <w:t>возможны одна - две неточности при освещении второстепенных воп</w:t>
      </w:r>
      <w:r w:rsidRPr="00DF574F">
        <w:rPr>
          <w:spacing w:val="-9"/>
        </w:rPr>
        <w:softHyphen/>
      </w:r>
      <w:r w:rsidRPr="00DF574F">
        <w:rPr>
          <w:spacing w:val="-7"/>
        </w:rPr>
        <w:t xml:space="preserve">росов или в выкладках, которые ученик легко исправил по замечанию </w:t>
      </w:r>
      <w:r w:rsidRPr="00DF574F">
        <w:t>учителя.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rPr>
          <w:b/>
          <w:bCs/>
        </w:rPr>
        <w:t>Ответ оценивается отметкой «4»,</w:t>
      </w:r>
      <w:r w:rsidRPr="00DF574F">
        <w:t xml:space="preserve"> если он удовлетворяет в основ</w:t>
      </w:r>
      <w:r w:rsidRPr="00DF574F">
        <w:softHyphen/>
        <w:t>ном требованиям на оценку «5», но при этом имеет один из недостат</w:t>
      </w:r>
      <w:r w:rsidRPr="00DF574F">
        <w:softHyphen/>
        <w:t>ков: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 ●  </w:t>
      </w:r>
      <w:r w:rsidRPr="00DF574F">
        <w:rPr>
          <w:spacing w:val="-9"/>
        </w:rPr>
        <w:t>в изложении допущены небольшие пробелы, не исказившие математи</w:t>
      </w:r>
      <w:r w:rsidRPr="00DF574F">
        <w:rPr>
          <w:spacing w:val="-9"/>
        </w:rPr>
        <w:softHyphen/>
      </w:r>
      <w:r w:rsidRPr="00DF574F">
        <w:t>ческое содержание ответа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 ● </w:t>
      </w:r>
      <w:r w:rsidRPr="00DF574F">
        <w:rPr>
          <w:spacing w:val="-4"/>
        </w:rPr>
        <w:t xml:space="preserve">допущены один - два недочета при освещении </w:t>
      </w:r>
      <w:proofErr w:type="gramStart"/>
      <w:r w:rsidRPr="00DF574F">
        <w:rPr>
          <w:spacing w:val="-4"/>
        </w:rPr>
        <w:t>основною</w:t>
      </w:r>
      <w:proofErr w:type="gramEnd"/>
      <w:r w:rsidRPr="00DF574F">
        <w:rPr>
          <w:spacing w:val="-4"/>
        </w:rPr>
        <w:t xml:space="preserve"> содержания </w:t>
      </w:r>
      <w:r w:rsidRPr="00DF574F">
        <w:t>ответа, исправленные по замечанию учителя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 ●  </w:t>
      </w:r>
      <w:r w:rsidRPr="00DF574F">
        <w:rPr>
          <w:spacing w:val="-5"/>
        </w:rPr>
        <w:t>допущены ошибка или более двух недочётов при освещении второсте</w:t>
      </w:r>
      <w:r w:rsidRPr="00DF574F">
        <w:rPr>
          <w:spacing w:val="-5"/>
        </w:rPr>
        <w:softHyphen/>
      </w:r>
      <w:r w:rsidRPr="00DF574F">
        <w:rPr>
          <w:spacing w:val="-3"/>
        </w:rPr>
        <w:t xml:space="preserve">пенных вопросов </w:t>
      </w:r>
      <w:r w:rsidRPr="00DF574F">
        <w:rPr>
          <w:smallCaps/>
          <w:spacing w:val="-3"/>
        </w:rPr>
        <w:t xml:space="preserve">или </w:t>
      </w:r>
      <w:r w:rsidRPr="00DF574F">
        <w:rPr>
          <w:spacing w:val="-3"/>
        </w:rPr>
        <w:t xml:space="preserve">в выкладках, легко исправленные по замечанию </w:t>
      </w:r>
      <w:r w:rsidRPr="00DF574F">
        <w:t>учителя.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3» ставится в следующих случаях</w:t>
      </w:r>
      <w:r w:rsidRPr="00DF574F">
        <w:t>: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>    ● </w:t>
      </w:r>
      <w:r w:rsidRPr="00DF574F">
        <w:rPr>
          <w:spacing w:val="-4"/>
        </w:rPr>
        <w:t xml:space="preserve">неполно или непоследовательно раскрыто содержание материала, но </w:t>
      </w:r>
      <w:r w:rsidRPr="00DF574F">
        <w:rPr>
          <w:spacing w:val="-5"/>
        </w:rPr>
        <w:t>показано общее понимание вопроса и продемонстрированы умения, дос</w:t>
      </w:r>
      <w:r w:rsidRPr="00DF574F">
        <w:rPr>
          <w:spacing w:val="-5"/>
        </w:rPr>
        <w:softHyphen/>
      </w:r>
      <w:r w:rsidRPr="00DF574F">
        <w:rPr>
          <w:spacing w:val="-1"/>
        </w:rPr>
        <w:t>таточные для дальнейшего усвоения программного материала (опреде</w:t>
      </w:r>
      <w:r w:rsidRPr="00DF574F">
        <w:rPr>
          <w:spacing w:val="-1"/>
        </w:rPr>
        <w:softHyphen/>
      </w:r>
      <w:r w:rsidRPr="00DF574F">
        <w:rPr>
          <w:spacing w:val="-4"/>
        </w:rPr>
        <w:t>лённые «Требованиями к математической подготовке учащихся»);</w:t>
      </w:r>
    </w:p>
    <w:p w:rsidR="002A22C6" w:rsidRPr="00DF574F" w:rsidRDefault="002A22C6" w:rsidP="002A22C6">
      <w:pPr>
        <w:shd w:val="clear" w:color="auto" w:fill="FFFFFF"/>
        <w:jc w:val="both"/>
      </w:pPr>
      <w:r w:rsidRPr="00DF574F">
        <w:lastRenderedPageBreak/>
        <w:t xml:space="preserve">● </w:t>
      </w:r>
      <w:r w:rsidRPr="00DF574F">
        <w:rPr>
          <w:spacing w:val="-4"/>
        </w:rPr>
        <w:t xml:space="preserve">имелись затруднения или допущены ошибки в определении понятие, </w:t>
      </w:r>
      <w:r w:rsidRPr="00DF574F">
        <w:rPr>
          <w:spacing w:val="-3"/>
        </w:rPr>
        <w:t xml:space="preserve">использовании математической терминологии, чертежах, выкладках, </w:t>
      </w:r>
      <w:r w:rsidRPr="00DF574F">
        <w:t>исправленные после нескольких наводящих вопросов учителя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  ● </w:t>
      </w:r>
      <w:r w:rsidRPr="00DF574F">
        <w:rPr>
          <w:spacing w:val="-1"/>
        </w:rPr>
        <w:t xml:space="preserve">ученик не справился с применением теории в новой ситуации при </w:t>
      </w:r>
      <w:r w:rsidRPr="00DF574F">
        <w:rPr>
          <w:spacing w:val="-2"/>
        </w:rPr>
        <w:t>выполнении практического задания, но выполнил задания обязательно</w:t>
      </w:r>
      <w:r w:rsidRPr="00DF574F">
        <w:rPr>
          <w:spacing w:val="-2"/>
        </w:rPr>
        <w:softHyphen/>
      </w:r>
      <w:r w:rsidRPr="00DF574F">
        <w:t>го уровня сложности по данной теме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  ● </w:t>
      </w:r>
      <w:r w:rsidRPr="00DF574F">
        <w:rPr>
          <w:spacing w:val="-7"/>
        </w:rPr>
        <w:t xml:space="preserve">при знании теоретического материала </w:t>
      </w:r>
      <w:proofErr w:type="gramStart"/>
      <w:r w:rsidRPr="00DF574F">
        <w:rPr>
          <w:spacing w:val="-7"/>
        </w:rPr>
        <w:t>выявлена</w:t>
      </w:r>
      <w:proofErr w:type="gramEnd"/>
      <w:r w:rsidRPr="00DF574F">
        <w:rPr>
          <w:spacing w:val="-7"/>
        </w:rPr>
        <w:t xml:space="preserve"> недостаточная </w:t>
      </w:r>
      <w:proofErr w:type="spellStart"/>
      <w:r w:rsidRPr="00DF574F">
        <w:rPr>
          <w:spacing w:val="-7"/>
        </w:rPr>
        <w:t>сфор</w:t>
      </w:r>
      <w:r w:rsidRPr="00DF574F">
        <w:t>мированность</w:t>
      </w:r>
      <w:proofErr w:type="spellEnd"/>
      <w:r w:rsidRPr="00DF574F">
        <w:t xml:space="preserve"> основных умении и навыков».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е "2" ставится в следующих случаях: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 ●не раскрыто основное содержание учебного материала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● </w:t>
      </w:r>
      <w:r w:rsidRPr="00DF574F">
        <w:rPr>
          <w:spacing w:val="-7"/>
        </w:rPr>
        <w:t>обнаружено незнание или непонимание учеником большей или наибо</w:t>
      </w:r>
      <w:r w:rsidRPr="00DF574F">
        <w:rPr>
          <w:spacing w:val="-7"/>
        </w:rPr>
        <w:softHyphen/>
      </w:r>
      <w:r w:rsidRPr="00DF574F">
        <w:t>лее важное части учебного материала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> ● </w:t>
      </w:r>
      <w:r w:rsidRPr="00DF574F">
        <w:rPr>
          <w:spacing w:val="-15"/>
        </w:rPr>
        <w:t>допущены ошибки в определении понятий» при использовании матема</w:t>
      </w:r>
      <w:r w:rsidRPr="00DF574F">
        <w:rPr>
          <w:spacing w:val="-15"/>
        </w:rPr>
        <w:softHyphen/>
      </w:r>
      <w:r w:rsidRPr="00DF574F">
        <w:t>тической терминологии, в рисунках, чертежах или графиках, в выклад</w:t>
      </w:r>
      <w:r w:rsidRPr="00DF574F">
        <w:softHyphen/>
      </w:r>
      <w:r w:rsidRPr="00DF574F">
        <w:rPr>
          <w:spacing w:val="-1"/>
        </w:rPr>
        <w:t>ках, которые не исправлены после нескольких наводящих вопросов учителя.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1» ставится, если: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>  ●у</w:t>
      </w:r>
      <w:r w:rsidRPr="00DF574F">
        <w:rPr>
          <w:spacing w:val="-3"/>
        </w:rPr>
        <w:t>ченик обнаружил полное незнание и непонимание изучаемого учеб</w:t>
      </w:r>
      <w:r w:rsidRPr="00DF574F">
        <w:rPr>
          <w:spacing w:val="-3"/>
        </w:rPr>
        <w:softHyphen/>
      </w:r>
      <w:r w:rsidRPr="00DF574F">
        <w:t xml:space="preserve">ного материала или не </w:t>
      </w:r>
      <w:r w:rsidRPr="00DF574F">
        <w:rPr>
          <w:smallCaps/>
        </w:rPr>
        <w:t xml:space="preserve">смог </w:t>
      </w:r>
      <w:r w:rsidRPr="00DF574F">
        <w:t>ответить ни на один из поставленных вопросов по изучаемому материалу.</w:t>
      </w:r>
    </w:p>
    <w:p w:rsidR="002A22C6" w:rsidRPr="00DF574F" w:rsidRDefault="002A22C6" w:rsidP="002A22C6">
      <w:r w:rsidRPr="00DF574F">
        <w:rPr>
          <w:b/>
          <w:bCs/>
        </w:rPr>
        <w:t xml:space="preserve">            Оценка письменных контрольных работ учащихся</w:t>
      </w:r>
    </w:p>
    <w:p w:rsidR="002A22C6" w:rsidRPr="00DF574F" w:rsidRDefault="002A22C6" w:rsidP="002A22C6">
      <w:pPr>
        <w:jc w:val="both"/>
      </w:pPr>
      <w:r w:rsidRPr="00DF574F">
        <w:rPr>
          <w:b/>
          <w:bCs/>
        </w:rPr>
        <w:t>Отметка «5»</w:t>
      </w:r>
      <w:r w:rsidRPr="00DF574F">
        <w:t>  ставится, если:</w:t>
      </w:r>
    </w:p>
    <w:p w:rsidR="002A22C6" w:rsidRPr="00DF574F" w:rsidRDefault="002A22C6" w:rsidP="002A22C6">
      <w:pPr>
        <w:ind w:firstLine="360"/>
        <w:jc w:val="both"/>
      </w:pPr>
      <w:r w:rsidRPr="00DF574F">
        <w:rPr>
          <w:spacing w:val="-3"/>
        </w:rPr>
        <w:t>  </w:t>
      </w:r>
      <w:r w:rsidRPr="00DF574F">
        <w:t>●</w:t>
      </w:r>
      <w:r w:rsidRPr="00DF574F">
        <w:rPr>
          <w:spacing w:val="-3"/>
        </w:rPr>
        <w:t>работа выполнена полностью;</w:t>
      </w:r>
    </w:p>
    <w:p w:rsidR="002A22C6" w:rsidRPr="00DF574F" w:rsidRDefault="002A22C6" w:rsidP="002A22C6">
      <w:pPr>
        <w:ind w:firstLine="360"/>
        <w:jc w:val="both"/>
      </w:pPr>
      <w:r w:rsidRPr="00DF574F">
        <w:t xml:space="preserve">  ● </w:t>
      </w:r>
      <w:r w:rsidRPr="00DF574F">
        <w:rPr>
          <w:spacing w:val="-5"/>
        </w:rPr>
        <w:t xml:space="preserve">в </w:t>
      </w:r>
      <w:proofErr w:type="gramStart"/>
      <w:r w:rsidRPr="00DF574F">
        <w:rPr>
          <w:spacing w:val="-5"/>
        </w:rPr>
        <w:t>логических рассуждениях</w:t>
      </w:r>
      <w:proofErr w:type="gramEnd"/>
      <w:r w:rsidRPr="00DF574F">
        <w:rPr>
          <w:spacing w:val="-5"/>
        </w:rPr>
        <w:t xml:space="preserve"> и обосновании решения нет пробелов и</w:t>
      </w:r>
      <w:r w:rsidRPr="00DF574F">
        <w:rPr>
          <w:spacing w:val="-5"/>
        </w:rPr>
        <w:br/>
      </w:r>
      <w:r w:rsidRPr="00DF574F">
        <w:t xml:space="preserve">ошибок;         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 ● </w:t>
      </w:r>
      <w:r w:rsidRPr="00DF574F">
        <w:rPr>
          <w:spacing w:val="-6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 w:rsidRPr="00DF574F">
        <w:t>го материала).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4»</w:t>
      </w:r>
      <w:r w:rsidRPr="00DF574F">
        <w:t xml:space="preserve"> ставится, если: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 xml:space="preserve">   ● </w:t>
      </w:r>
      <w:r w:rsidRPr="00DF574F">
        <w:rPr>
          <w:spacing w:val="-5"/>
        </w:rPr>
        <w:t>работа выполнена полностью» но обоснования шагов решения недос</w:t>
      </w:r>
      <w:r w:rsidRPr="00DF574F">
        <w:rPr>
          <w:spacing w:val="-5"/>
        </w:rPr>
        <w:softHyphen/>
      </w:r>
      <w:r w:rsidRPr="00DF574F">
        <w:rPr>
          <w:spacing w:val="-1"/>
        </w:rPr>
        <w:t>таточны (если умение обосновывать рассуждения не являлось специаль</w:t>
      </w:r>
      <w:r w:rsidRPr="00DF574F">
        <w:rPr>
          <w:spacing w:val="-1"/>
        </w:rPr>
        <w:softHyphen/>
      </w:r>
      <w:r w:rsidRPr="00DF574F">
        <w:t>ным объектом проверки)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>  ●</w:t>
      </w:r>
      <w:r w:rsidRPr="00DF574F">
        <w:rPr>
          <w:spacing w:val="-5"/>
        </w:rPr>
        <w:t xml:space="preserve">допущена одна ошибка или два-три недочёта в выкладках, рисунках, </w:t>
      </w:r>
      <w:r w:rsidRPr="00DF574F">
        <w:rPr>
          <w:spacing w:val="-9"/>
        </w:rPr>
        <w:t xml:space="preserve">чертежах или графиках (если эти виды работы не являлись специальным </w:t>
      </w:r>
      <w:r w:rsidRPr="00DF574F">
        <w:t>объектом проверки).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3»</w:t>
      </w:r>
      <w:r w:rsidRPr="00DF574F">
        <w:t xml:space="preserve"> ставится, если: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>  ●допущены более одна ошибки или более двух-трёх недочётов в вык</w:t>
      </w:r>
      <w:r w:rsidRPr="00DF574F">
        <w:softHyphen/>
        <w:t>ладках, чертежах или графиках, но учащийся владеет обязательными умениями по проверяемой теме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2»</w:t>
      </w:r>
      <w:r w:rsidRPr="00DF574F">
        <w:t xml:space="preserve"> ставится, если: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t>●</w:t>
      </w:r>
      <w:r w:rsidRPr="00DF574F">
        <w:rPr>
          <w:spacing w:val="-5"/>
        </w:rPr>
        <w:t>допущены существенные ошибки, показавшие, что учащийся не владе</w:t>
      </w:r>
      <w:r w:rsidRPr="00DF574F">
        <w:rPr>
          <w:spacing w:val="-5"/>
        </w:rPr>
        <w:softHyphen/>
      </w:r>
      <w:r w:rsidRPr="00DF574F">
        <w:t>ет обязательные умениями по данной теме в полной мере;</w:t>
      </w:r>
    </w:p>
    <w:p w:rsidR="002A22C6" w:rsidRPr="00DF574F" w:rsidRDefault="002A22C6" w:rsidP="002A22C6">
      <w:pPr>
        <w:shd w:val="clear" w:color="auto" w:fill="FFFFFF"/>
        <w:ind w:firstLine="360"/>
        <w:jc w:val="both"/>
      </w:pPr>
      <w:r w:rsidRPr="00DF574F">
        <w:rPr>
          <w:b/>
          <w:bCs/>
        </w:rPr>
        <w:t>Отметка «1»</w:t>
      </w:r>
      <w:r w:rsidRPr="00DF574F">
        <w:t xml:space="preserve"> ставится, если:</w:t>
      </w:r>
    </w:p>
    <w:p w:rsidR="002A22C6" w:rsidRDefault="002A22C6" w:rsidP="002A22C6">
      <w:pPr>
        <w:shd w:val="clear" w:color="auto" w:fill="FFFFFF"/>
        <w:ind w:firstLine="360"/>
        <w:jc w:val="both"/>
      </w:pPr>
      <w:r w:rsidRPr="00DF574F">
        <w:t> ●   работа показала полное отсутствие у учащегося обязательных зна</w:t>
      </w:r>
      <w:r w:rsidRPr="00DF574F">
        <w:softHyphen/>
      </w:r>
      <w:r w:rsidRPr="00DF574F">
        <w:rPr>
          <w:spacing w:val="-6"/>
        </w:rPr>
        <w:t>ний и умений по проверяемой теме или значительная часть работы вы</w:t>
      </w:r>
      <w:r w:rsidRPr="00DF574F">
        <w:t>полнена не самостоятельно.</w:t>
      </w:r>
    </w:p>
    <w:p w:rsidR="002A22C6" w:rsidRDefault="002A22C6" w:rsidP="002A22C6">
      <w:pPr>
        <w:shd w:val="clear" w:color="auto" w:fill="FFFFFF"/>
        <w:ind w:firstLine="360"/>
        <w:jc w:val="both"/>
      </w:pPr>
    </w:p>
    <w:p w:rsidR="002A22C6" w:rsidRDefault="002A22C6" w:rsidP="002A22C6">
      <w:pPr>
        <w:jc w:val="center"/>
        <w:rPr>
          <w:b/>
        </w:rPr>
      </w:pPr>
      <w:r w:rsidRPr="00D54441">
        <w:rPr>
          <w:b/>
        </w:rPr>
        <w:t>Оценка математических диктантов.</w:t>
      </w:r>
    </w:p>
    <w:p w:rsidR="002A22C6" w:rsidRDefault="002A22C6" w:rsidP="002A22C6">
      <w:pPr>
        <w:rPr>
          <w:b/>
        </w:rPr>
      </w:pPr>
    </w:p>
    <w:p w:rsidR="002A22C6" w:rsidRPr="006C7C24" w:rsidRDefault="002A22C6" w:rsidP="002A22C6">
      <w:pPr>
        <w:jc w:val="both"/>
      </w:pPr>
      <w:r w:rsidRPr="006C7C24">
        <w:t xml:space="preserve">Математический диктант, включающий в себя 8-10 примеров для проверки вычислительных навыков: </w:t>
      </w:r>
    </w:p>
    <w:p w:rsidR="002A22C6" w:rsidRPr="006C7C24" w:rsidRDefault="002A22C6" w:rsidP="002A22C6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7C24">
        <w:rPr>
          <w:rFonts w:ascii="Times New Roman" w:hAnsi="Times New Roman"/>
          <w:sz w:val="24"/>
          <w:szCs w:val="24"/>
        </w:rPr>
        <w:t xml:space="preserve">«5» - все </w:t>
      </w:r>
      <w:proofErr w:type="gramStart"/>
      <w:r w:rsidRPr="006C7C24">
        <w:rPr>
          <w:rFonts w:ascii="Times New Roman" w:hAnsi="Times New Roman"/>
          <w:sz w:val="24"/>
          <w:szCs w:val="24"/>
        </w:rPr>
        <w:t>выполнено</w:t>
      </w:r>
      <w:proofErr w:type="gramEnd"/>
      <w:r w:rsidRPr="006C7C24">
        <w:rPr>
          <w:rFonts w:ascii="Times New Roman" w:hAnsi="Times New Roman"/>
          <w:sz w:val="24"/>
          <w:szCs w:val="24"/>
        </w:rPr>
        <w:t xml:space="preserve"> верно, не более одного недочета;</w:t>
      </w:r>
    </w:p>
    <w:p w:rsidR="002A22C6" w:rsidRPr="006C7C24" w:rsidRDefault="002A22C6" w:rsidP="002A22C6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7C24">
        <w:rPr>
          <w:rFonts w:ascii="Times New Roman" w:hAnsi="Times New Roman"/>
          <w:sz w:val="24"/>
          <w:szCs w:val="24"/>
        </w:rPr>
        <w:t>«4» - не выполнена 1/5 часть задания;</w:t>
      </w:r>
    </w:p>
    <w:p w:rsidR="002A22C6" w:rsidRPr="006C7C24" w:rsidRDefault="002A22C6" w:rsidP="002A22C6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7C24">
        <w:rPr>
          <w:rFonts w:ascii="Times New Roman" w:hAnsi="Times New Roman"/>
          <w:sz w:val="24"/>
          <w:szCs w:val="24"/>
        </w:rPr>
        <w:t>«3» - не выполнена 1/4 часть задания;</w:t>
      </w:r>
    </w:p>
    <w:p w:rsidR="002A22C6" w:rsidRPr="006C7C24" w:rsidRDefault="002A22C6" w:rsidP="002A22C6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C7C24">
        <w:rPr>
          <w:rFonts w:ascii="Times New Roman" w:hAnsi="Times New Roman"/>
          <w:sz w:val="24"/>
          <w:szCs w:val="24"/>
        </w:rPr>
        <w:t>«2» - не выполнена 1/2 часть задания.</w:t>
      </w:r>
    </w:p>
    <w:p w:rsidR="00070C86" w:rsidRDefault="00070C86" w:rsidP="002A22C6">
      <w:pPr>
        <w:jc w:val="center"/>
        <w:rPr>
          <w:rStyle w:val="a5"/>
          <w:b/>
          <w:i w:val="0"/>
        </w:rPr>
      </w:pPr>
    </w:p>
    <w:p w:rsidR="002A22C6" w:rsidRDefault="002A22C6" w:rsidP="002A22C6">
      <w:pPr>
        <w:jc w:val="center"/>
        <w:rPr>
          <w:rStyle w:val="a5"/>
          <w:b/>
          <w:i w:val="0"/>
        </w:rPr>
      </w:pPr>
      <w:r w:rsidRPr="00CF3891">
        <w:rPr>
          <w:rStyle w:val="a5"/>
          <w:b/>
          <w:i w:val="0"/>
        </w:rPr>
        <w:t>Оценка тестовых работ</w:t>
      </w:r>
    </w:p>
    <w:p w:rsidR="002A22C6" w:rsidRPr="00CF3891" w:rsidRDefault="002A22C6" w:rsidP="002A22C6">
      <w:pPr>
        <w:jc w:val="center"/>
        <w:rPr>
          <w:b/>
          <w:i/>
        </w:rPr>
      </w:pPr>
    </w:p>
    <w:p w:rsidR="002A22C6" w:rsidRPr="0028286C" w:rsidRDefault="002A22C6" w:rsidP="002A22C6">
      <w:pPr>
        <w:jc w:val="both"/>
      </w:pPr>
      <w:r w:rsidRPr="0028286C">
        <w:lastRenderedPageBreak/>
        <w:t xml:space="preserve">Тесты, состоящие из пяти вопросов можно использовать после изучения каждого материала. Тест из 10 – 15 вопросов используется для периодического контроля. Тест из 20 – 30 вопросов используется для итогового контроля. </w:t>
      </w:r>
    </w:p>
    <w:p w:rsidR="002A22C6" w:rsidRPr="0028286C" w:rsidRDefault="002A22C6" w:rsidP="002A22C6">
      <w:pPr>
        <w:jc w:val="both"/>
      </w:pPr>
      <w:r w:rsidRPr="0028286C">
        <w:t xml:space="preserve">При  оценивании используется следующая шкала: </w:t>
      </w:r>
    </w:p>
    <w:p w:rsidR="002A22C6" w:rsidRPr="0028286C" w:rsidRDefault="002A22C6" w:rsidP="002A22C6">
      <w:pPr>
        <w:jc w:val="both"/>
      </w:pPr>
    </w:p>
    <w:p w:rsidR="002A22C6" w:rsidRPr="0028286C" w:rsidRDefault="002A22C6" w:rsidP="002A22C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0 -100% </w:t>
      </w:r>
      <w:r w:rsidRPr="0028286C">
        <w:rPr>
          <w:rFonts w:ascii="Times New Roman" w:hAnsi="Times New Roman"/>
          <w:sz w:val="24"/>
          <w:szCs w:val="24"/>
        </w:rPr>
        <w:t xml:space="preserve"> правильных ответов – оценка «5»;</w:t>
      </w:r>
    </w:p>
    <w:p w:rsidR="002A22C6" w:rsidRPr="0028286C" w:rsidRDefault="002A22C6" w:rsidP="002A22C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 – 89% </w:t>
      </w:r>
      <w:r w:rsidRPr="0028286C">
        <w:rPr>
          <w:rFonts w:ascii="Times New Roman" w:hAnsi="Times New Roman"/>
          <w:sz w:val="24"/>
          <w:szCs w:val="24"/>
        </w:rPr>
        <w:t xml:space="preserve"> правильных ответов – оценка «4»;</w:t>
      </w:r>
    </w:p>
    <w:p w:rsidR="002A22C6" w:rsidRPr="0028286C" w:rsidRDefault="002A22C6" w:rsidP="002A22C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 – 69% </w:t>
      </w:r>
      <w:r w:rsidRPr="0028286C">
        <w:rPr>
          <w:rFonts w:ascii="Times New Roman" w:hAnsi="Times New Roman"/>
          <w:sz w:val="24"/>
          <w:szCs w:val="24"/>
        </w:rPr>
        <w:t xml:space="preserve"> правильных ответов – оценка «3»;</w:t>
      </w:r>
    </w:p>
    <w:p w:rsidR="002A22C6" w:rsidRPr="00D36D8C" w:rsidRDefault="002A22C6" w:rsidP="002A22C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8286C">
        <w:rPr>
          <w:rFonts w:ascii="Times New Roman" w:hAnsi="Times New Roman"/>
          <w:sz w:val="24"/>
          <w:szCs w:val="24"/>
        </w:rPr>
        <w:t xml:space="preserve">меньше </w:t>
      </w:r>
      <w:r>
        <w:rPr>
          <w:rFonts w:ascii="Times New Roman" w:hAnsi="Times New Roman"/>
          <w:sz w:val="24"/>
          <w:szCs w:val="24"/>
        </w:rPr>
        <w:t xml:space="preserve">50% </w:t>
      </w:r>
      <w:r w:rsidRPr="0028286C">
        <w:rPr>
          <w:rFonts w:ascii="Times New Roman" w:hAnsi="Times New Roman"/>
          <w:sz w:val="24"/>
          <w:szCs w:val="24"/>
        </w:rPr>
        <w:t xml:space="preserve"> правильных ответов – оценка «2».</w:t>
      </w:r>
    </w:p>
    <w:p w:rsidR="002A22C6" w:rsidRDefault="002A22C6" w:rsidP="002A22C6">
      <w:pPr>
        <w:rPr>
          <w:b/>
        </w:rPr>
      </w:pPr>
    </w:p>
    <w:p w:rsidR="002A22C6" w:rsidRPr="00AC7E43" w:rsidRDefault="00072F9A" w:rsidP="002A22C6">
      <w:pPr>
        <w:pStyle w:val="af0"/>
        <w:ind w:right="175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2A22C6" w:rsidRPr="00B10912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</w:t>
      </w:r>
      <w:r w:rsidR="002A22C6">
        <w:rPr>
          <w:b/>
          <w:sz w:val="28"/>
          <w:szCs w:val="28"/>
        </w:rPr>
        <w:t>вных видов учебной деятельности.</w:t>
      </w:r>
    </w:p>
    <w:p w:rsidR="002A22C6" w:rsidRPr="008A08CC" w:rsidRDefault="002A22C6" w:rsidP="002A22C6">
      <w:pPr>
        <w:jc w:val="both"/>
        <w:rPr>
          <w:b/>
        </w:rPr>
      </w:pPr>
      <w:r w:rsidRPr="008A08CC">
        <w:rPr>
          <w:b/>
        </w:rPr>
        <w:t>1.Выра</w:t>
      </w:r>
      <w:r w:rsidR="009C06A1">
        <w:rPr>
          <w:b/>
        </w:rPr>
        <w:t>жения, тождества, уравнения (1</w:t>
      </w:r>
      <w:r>
        <w:rPr>
          <w:b/>
        </w:rPr>
        <w:t>6ч).</w:t>
      </w:r>
    </w:p>
    <w:p w:rsidR="002A22C6" w:rsidRPr="00DF574F" w:rsidRDefault="002A22C6" w:rsidP="002A22C6">
      <w:pPr>
        <w:jc w:val="both"/>
      </w:pPr>
      <w:r w:rsidRPr="00DF574F"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2A22C6" w:rsidRPr="00DF574F" w:rsidRDefault="002A22C6" w:rsidP="002A22C6">
      <w:pPr>
        <w:jc w:val="both"/>
      </w:pPr>
      <w:r w:rsidRPr="00DF574F">
        <w:rPr>
          <w:i/>
        </w:rPr>
        <w:t xml:space="preserve">    Основная цель</w:t>
      </w:r>
      <w:r w:rsidRPr="00DF574F">
        <w:t xml:space="preserve"> – систематизировать и обобщить сведения о преобразованиях алгебраических выражениях и решении уравнений с одной переменной.</w:t>
      </w:r>
    </w:p>
    <w:p w:rsidR="002A22C6" w:rsidRPr="008A08CC" w:rsidRDefault="002A22C6" w:rsidP="002A22C6">
      <w:pPr>
        <w:jc w:val="both"/>
        <w:rPr>
          <w:b/>
        </w:rPr>
      </w:pPr>
      <w:r w:rsidRPr="008A08CC">
        <w:rPr>
          <w:b/>
        </w:rPr>
        <w:t>2. Функции</w:t>
      </w:r>
      <w:r w:rsidR="009C06A1">
        <w:rPr>
          <w:b/>
        </w:rPr>
        <w:t xml:space="preserve"> (12</w:t>
      </w:r>
      <w:r>
        <w:rPr>
          <w:b/>
        </w:rPr>
        <w:t>ч).</w:t>
      </w:r>
    </w:p>
    <w:p w:rsidR="002A22C6" w:rsidRPr="00DF574F" w:rsidRDefault="002A22C6" w:rsidP="002A22C6">
      <w:pPr>
        <w:jc w:val="both"/>
      </w:pPr>
      <w:r w:rsidRPr="00DF574F">
        <w:t xml:space="preserve">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2A22C6" w:rsidRPr="00DF574F" w:rsidRDefault="002A22C6" w:rsidP="002A22C6">
      <w:pPr>
        <w:jc w:val="both"/>
      </w:pPr>
      <w:r w:rsidRPr="00DF574F">
        <w:rPr>
          <w:i/>
        </w:rPr>
        <w:t>Основная цель</w:t>
      </w:r>
      <w:r w:rsidRPr="00DF574F">
        <w:t xml:space="preserve"> –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2A22C6" w:rsidRPr="008A08CC" w:rsidRDefault="002A22C6" w:rsidP="002A22C6">
      <w:pPr>
        <w:jc w:val="both"/>
        <w:rPr>
          <w:b/>
        </w:rPr>
      </w:pPr>
      <w:r w:rsidRPr="008A08CC">
        <w:rPr>
          <w:b/>
        </w:rPr>
        <w:t>3. Степень с натуральным показателем</w:t>
      </w:r>
      <w:r w:rsidR="009C06A1">
        <w:rPr>
          <w:b/>
        </w:rPr>
        <w:t xml:space="preserve"> (12</w:t>
      </w:r>
      <w:r>
        <w:rPr>
          <w:b/>
        </w:rPr>
        <w:t>ч).</w:t>
      </w:r>
    </w:p>
    <w:p w:rsidR="002A22C6" w:rsidRPr="00DF574F" w:rsidRDefault="002A22C6" w:rsidP="002A22C6">
      <w:pPr>
        <w:jc w:val="both"/>
      </w:pPr>
      <w:r w:rsidRPr="00DF574F">
        <w:t>Степень с натуральным показателем и ее свойства. Одночлен. Функции</w:t>
      </w:r>
    </w:p>
    <w:p w:rsidR="002A22C6" w:rsidRPr="00DF574F" w:rsidRDefault="002A22C6" w:rsidP="002A22C6">
      <w:pPr>
        <w:jc w:val="both"/>
      </w:pPr>
      <w:r w:rsidRPr="00DF574F">
        <w:t xml:space="preserve">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х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DF574F">
        <w:t xml:space="preserve">, у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х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 w:rsidRPr="00DF574F">
        <w:t xml:space="preserve"> и их графики.</w:t>
      </w:r>
    </w:p>
    <w:p w:rsidR="002A22C6" w:rsidRPr="00DF574F" w:rsidRDefault="002A22C6" w:rsidP="002A22C6">
      <w:pPr>
        <w:jc w:val="both"/>
      </w:pPr>
      <w:r w:rsidRPr="00DF574F">
        <w:rPr>
          <w:i/>
        </w:rPr>
        <w:t>Основная цель</w:t>
      </w:r>
      <w:r w:rsidRPr="00DF574F">
        <w:t xml:space="preserve"> – выработать умение выполнять действия над степенями с натуральными  показателями.</w:t>
      </w:r>
    </w:p>
    <w:p w:rsidR="002A22C6" w:rsidRPr="008A08CC" w:rsidRDefault="002A22C6" w:rsidP="002A22C6">
      <w:pPr>
        <w:jc w:val="both"/>
        <w:rPr>
          <w:b/>
        </w:rPr>
      </w:pPr>
      <w:r w:rsidRPr="008A08CC">
        <w:rPr>
          <w:b/>
        </w:rPr>
        <w:t>4. Многочлены</w:t>
      </w:r>
      <w:r w:rsidR="009C06A1">
        <w:rPr>
          <w:b/>
        </w:rPr>
        <w:t xml:space="preserve"> (20</w:t>
      </w:r>
      <w:r>
        <w:rPr>
          <w:b/>
        </w:rPr>
        <w:t>ч).</w:t>
      </w:r>
    </w:p>
    <w:p w:rsidR="002A22C6" w:rsidRPr="00DF574F" w:rsidRDefault="002A22C6" w:rsidP="002A22C6">
      <w:pPr>
        <w:jc w:val="both"/>
      </w:pPr>
      <w:r w:rsidRPr="00DF574F">
        <w:t xml:space="preserve">   Многочлен. Сложение, вычитание и умножение многочленов. Разложение многочленов на множители.</w:t>
      </w:r>
    </w:p>
    <w:p w:rsidR="002A22C6" w:rsidRPr="00DF574F" w:rsidRDefault="002A22C6" w:rsidP="002A22C6">
      <w:pPr>
        <w:jc w:val="both"/>
      </w:pPr>
      <w:r w:rsidRPr="00DF574F">
        <w:rPr>
          <w:i/>
        </w:rPr>
        <w:t>Основная цель</w:t>
      </w:r>
      <w:r w:rsidRPr="00DF574F">
        <w:t xml:space="preserve"> – выработать умение выполнять сложение, вычитание, умножение многочленов и разложение многочленов на множители.</w:t>
      </w:r>
    </w:p>
    <w:p w:rsidR="002A22C6" w:rsidRPr="008A08CC" w:rsidRDefault="002A22C6" w:rsidP="002A22C6">
      <w:pPr>
        <w:jc w:val="both"/>
        <w:rPr>
          <w:b/>
        </w:rPr>
      </w:pPr>
      <w:r w:rsidRPr="008A08CC">
        <w:rPr>
          <w:b/>
        </w:rPr>
        <w:t>5.Формулы сокращенного умножения</w:t>
      </w:r>
      <w:r w:rsidR="009C06A1">
        <w:rPr>
          <w:b/>
        </w:rPr>
        <w:t xml:space="preserve"> (21</w:t>
      </w:r>
      <w:r>
        <w:rPr>
          <w:b/>
        </w:rPr>
        <w:t>ч).</w:t>
      </w:r>
    </w:p>
    <w:p w:rsidR="002A22C6" w:rsidRPr="00DF574F" w:rsidRDefault="002A22C6" w:rsidP="002A22C6">
      <w:pPr>
        <w:jc w:val="both"/>
      </w:pPr>
      <w:proofErr w:type="gramStart"/>
      <w:r w:rsidRPr="00DF574F">
        <w:t>Формулы (а</w:t>
      </w:r>
      <m:oMath>
        <m:r>
          <w:rPr>
            <w:rFonts w:ascii="Cambria Math"/>
          </w:rPr>
          <m:t>±</m:t>
        </m:r>
      </m:oMath>
      <w:r w:rsidRPr="00DF574F">
        <w:t>в)² = а²</w:t>
      </w:r>
      <m:oMath>
        <m:r>
          <w:rPr>
            <w:rFonts w:ascii="Cambria Math"/>
          </w:rPr>
          <m:t>±</m:t>
        </m:r>
        <m:r>
          <w:rPr>
            <w:rFonts w:ascii="Cambria Math"/>
          </w:rPr>
          <m:t>2</m:t>
        </m:r>
        <m:r>
          <w:rPr>
            <w:rFonts w:ascii="Cambria Math"/>
          </w:rPr>
          <m:t>ав</m:t>
        </m:r>
      </m:oMath>
      <w:r w:rsidRPr="00DF574F">
        <w:t xml:space="preserve"> +в²,  (а</w:t>
      </w:r>
      <m:oMath>
        <m:r>
          <w:rPr>
            <w:rFonts w:ascii="Cambria Math"/>
          </w:rPr>
          <m:t>±</m:t>
        </m:r>
      </m:oMath>
      <w:r w:rsidRPr="00DF574F">
        <w:t xml:space="preserve">в)³ = а³ </w:t>
      </w:r>
      <m:oMath>
        <m:r>
          <w:rPr>
            <w:rFonts w:ascii="Cambria Math"/>
          </w:rPr>
          <m:t>±</m:t>
        </m:r>
      </m:oMath>
      <w:r w:rsidRPr="00DF574F">
        <w:t xml:space="preserve">3а²в + 3ав² </w:t>
      </w:r>
      <m:oMath>
        <m:r>
          <w:rPr>
            <w:rFonts w:ascii="Cambria Math"/>
          </w:rPr>
          <m:t>±</m:t>
        </m:r>
      </m:oMath>
      <w:r>
        <w:t xml:space="preserve">в³, </w:t>
      </w:r>
      <w:r w:rsidRPr="00DF574F">
        <w:t xml:space="preserve"> (а </w:t>
      </w:r>
      <m:oMath>
        <m:r>
          <w:rPr>
            <w:rFonts w:ascii="Cambria Math"/>
          </w:rPr>
          <m:t>±</m:t>
        </m:r>
      </m:oMath>
      <w:r w:rsidRPr="00DF574F">
        <w:t>в) (а²</w:t>
      </w:r>
      <m:oMath>
        <m:r>
          <w:rPr>
            <w:rFonts w:ascii="Cambria Math" w:hAnsi="Cambria Math"/>
          </w:rPr>
          <m:t>∓</m:t>
        </m:r>
      </m:oMath>
      <w:r w:rsidRPr="00DF574F">
        <w:t xml:space="preserve">ав + в²) = а³ </w:t>
      </w:r>
      <m:oMath>
        <m:r>
          <w:rPr>
            <w:rFonts w:ascii="Cambria Math"/>
          </w:rPr>
          <m:t>±</m:t>
        </m:r>
      </m:oMath>
      <w:r w:rsidRPr="00DF574F">
        <w:t>в³. Применение формул сокращенного умножения в преобразованиях выражений.</w:t>
      </w:r>
      <w:proofErr w:type="gramEnd"/>
    </w:p>
    <w:p w:rsidR="002A22C6" w:rsidRPr="00DF574F" w:rsidRDefault="002A22C6" w:rsidP="002A22C6">
      <w:pPr>
        <w:jc w:val="both"/>
      </w:pPr>
      <w:r w:rsidRPr="00DF574F">
        <w:rPr>
          <w:i/>
        </w:rPr>
        <w:t>Основная цель</w:t>
      </w:r>
      <w:r w:rsidRPr="00DF574F">
        <w:t xml:space="preserve"> –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2A22C6" w:rsidRPr="008A08CC" w:rsidRDefault="002A22C6" w:rsidP="002A22C6">
      <w:pPr>
        <w:jc w:val="both"/>
        <w:rPr>
          <w:b/>
        </w:rPr>
      </w:pPr>
      <w:r w:rsidRPr="008A08CC">
        <w:rPr>
          <w:b/>
        </w:rPr>
        <w:t>6.Системы линейных уравнений</w:t>
      </w:r>
      <w:r w:rsidR="009C06A1">
        <w:rPr>
          <w:b/>
        </w:rPr>
        <w:t xml:space="preserve"> (12</w:t>
      </w:r>
      <w:r>
        <w:rPr>
          <w:b/>
        </w:rPr>
        <w:t>ч).</w:t>
      </w:r>
    </w:p>
    <w:p w:rsidR="002A22C6" w:rsidRPr="00DF574F" w:rsidRDefault="002A22C6" w:rsidP="002A22C6">
      <w:pPr>
        <w:jc w:val="both"/>
      </w:pPr>
      <w:r w:rsidRPr="00DF574F">
        <w:t>Система уравнений. Решение системы двух линейных уравнений с двумя  переменными и его геометрическая интерпретация. Решение текстовых задач методом составления систем уравнений.</w:t>
      </w:r>
    </w:p>
    <w:p w:rsidR="002A22C6" w:rsidRPr="00DF574F" w:rsidRDefault="002A22C6" w:rsidP="002A22C6">
      <w:pPr>
        <w:jc w:val="both"/>
      </w:pPr>
      <w:r w:rsidRPr="00DF574F">
        <w:rPr>
          <w:i/>
        </w:rPr>
        <w:t>Основная цель</w:t>
      </w:r>
      <w:r w:rsidRPr="00DF574F">
        <w:t xml:space="preserve"> – ознакомить уча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2A22C6" w:rsidRPr="00DF574F" w:rsidRDefault="002A22C6" w:rsidP="002A22C6">
      <w:pPr>
        <w:jc w:val="both"/>
        <w:rPr>
          <w:b/>
        </w:rPr>
      </w:pPr>
      <w:r w:rsidRPr="008A08CC">
        <w:rPr>
          <w:b/>
        </w:rPr>
        <w:t>7.</w:t>
      </w:r>
      <w:r w:rsidR="008F4426">
        <w:rPr>
          <w:b/>
        </w:rPr>
        <w:t>Итоговое повторение (9</w:t>
      </w:r>
      <w:r>
        <w:rPr>
          <w:b/>
        </w:rPr>
        <w:t>ч).</w:t>
      </w:r>
    </w:p>
    <w:p w:rsidR="002A22C6" w:rsidRDefault="002A22C6" w:rsidP="002A22C6">
      <w:pPr>
        <w:jc w:val="both"/>
        <w:rPr>
          <w:b/>
        </w:rPr>
      </w:pPr>
    </w:p>
    <w:p w:rsidR="00F075A2" w:rsidRDefault="00F075A2" w:rsidP="002A22C6">
      <w:pPr>
        <w:jc w:val="both"/>
        <w:rPr>
          <w:b/>
        </w:rPr>
      </w:pPr>
    </w:p>
    <w:p w:rsidR="00F075A2" w:rsidRDefault="00F075A2" w:rsidP="002A22C6">
      <w:pPr>
        <w:jc w:val="both"/>
        <w:rPr>
          <w:b/>
        </w:rPr>
      </w:pPr>
    </w:p>
    <w:p w:rsidR="00070C86" w:rsidRDefault="00070C86" w:rsidP="002A22C6">
      <w:pPr>
        <w:shd w:val="clear" w:color="auto" w:fill="FFFFFF"/>
        <w:spacing w:line="198" w:lineRule="atLeast"/>
        <w:ind w:left="570" w:right="150"/>
        <w:jc w:val="both"/>
        <w:rPr>
          <w:b/>
        </w:rPr>
      </w:pPr>
    </w:p>
    <w:p w:rsidR="002A22C6" w:rsidRPr="00AC7E43" w:rsidRDefault="002A22C6" w:rsidP="002A22C6">
      <w:pPr>
        <w:shd w:val="clear" w:color="auto" w:fill="FFFFFF"/>
        <w:spacing w:line="198" w:lineRule="atLeast"/>
        <w:ind w:left="570" w:right="150"/>
        <w:jc w:val="both"/>
        <w:rPr>
          <w:rFonts w:ascii="Verdana" w:hAnsi="Verdana"/>
          <w:color w:val="000000"/>
        </w:rPr>
      </w:pPr>
      <w:r w:rsidRPr="00AC7E43">
        <w:rPr>
          <w:b/>
        </w:rPr>
        <w:lastRenderedPageBreak/>
        <w:t>Формы организации учебных занятий:</w:t>
      </w:r>
    </w:p>
    <w:p w:rsidR="002A22C6" w:rsidRPr="00BB7FF2" w:rsidRDefault="002A22C6" w:rsidP="002A22C6">
      <w:pPr>
        <w:numPr>
          <w:ilvl w:val="0"/>
          <w:numId w:val="12"/>
        </w:numPr>
        <w:shd w:val="clear" w:color="auto" w:fill="FFFFFF"/>
        <w:spacing w:line="198" w:lineRule="atLeast"/>
        <w:ind w:left="570" w:right="150"/>
        <w:jc w:val="both"/>
        <w:rPr>
          <w:color w:val="000000"/>
        </w:rPr>
      </w:pPr>
      <w:r>
        <w:rPr>
          <w:color w:val="000000"/>
        </w:rPr>
        <w:t>уроки</w:t>
      </w:r>
    </w:p>
    <w:p w:rsidR="002A22C6" w:rsidRPr="007372A1" w:rsidRDefault="002A22C6" w:rsidP="009C06A1">
      <w:pPr>
        <w:shd w:val="clear" w:color="auto" w:fill="FFFFFF"/>
        <w:ind w:right="285"/>
        <w:jc w:val="both"/>
        <w:rPr>
          <w:b/>
          <w:color w:val="000000"/>
          <w:shd w:val="clear" w:color="auto" w:fill="FFFFFF"/>
        </w:rPr>
      </w:pPr>
      <w:r w:rsidRPr="00BB7FF2">
        <w:rPr>
          <w:b/>
          <w:iCs/>
          <w:color w:val="000000"/>
          <w:shd w:val="clear" w:color="auto" w:fill="FFFFFF"/>
        </w:rPr>
        <w:t>виды</w:t>
      </w:r>
      <w:r w:rsidRPr="007372A1">
        <w:rPr>
          <w:b/>
          <w:iCs/>
          <w:color w:val="000000"/>
          <w:shd w:val="clear" w:color="auto" w:fill="FFFFFF"/>
        </w:rPr>
        <w:t xml:space="preserve"> уроков:</w:t>
      </w:r>
    </w:p>
    <w:p w:rsidR="002A22C6" w:rsidRPr="007372A1" w:rsidRDefault="002A22C6" w:rsidP="002A22C6">
      <w:pPr>
        <w:numPr>
          <w:ilvl w:val="0"/>
          <w:numId w:val="13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изучение нового материала;</w:t>
      </w:r>
    </w:p>
    <w:p w:rsidR="002A22C6" w:rsidRPr="007372A1" w:rsidRDefault="002A22C6" w:rsidP="002A22C6">
      <w:pPr>
        <w:numPr>
          <w:ilvl w:val="0"/>
          <w:numId w:val="13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применение знаний на практике;</w:t>
      </w:r>
    </w:p>
    <w:p w:rsidR="002A22C6" w:rsidRPr="007372A1" w:rsidRDefault="002A22C6" w:rsidP="002A22C6">
      <w:pPr>
        <w:numPr>
          <w:ilvl w:val="0"/>
          <w:numId w:val="13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2A22C6" w:rsidRPr="007372A1" w:rsidRDefault="002A22C6" w:rsidP="002A22C6">
      <w:pPr>
        <w:numPr>
          <w:ilvl w:val="0"/>
          <w:numId w:val="13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контроля и учета знаний;</w:t>
      </w:r>
    </w:p>
    <w:p w:rsidR="002A22C6" w:rsidRPr="007372A1" w:rsidRDefault="002A22C6" w:rsidP="002A22C6">
      <w:pPr>
        <w:numPr>
          <w:ilvl w:val="0"/>
          <w:numId w:val="14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и - консультации,</w:t>
      </w:r>
    </w:p>
    <w:p w:rsidR="002A22C6" w:rsidRPr="00EA20CA" w:rsidRDefault="002A22C6" w:rsidP="002A22C6">
      <w:r w:rsidRPr="00EA20CA">
        <w:rPr>
          <w:b/>
        </w:rPr>
        <w:t xml:space="preserve">Основные виды деятельности учащихся: </w:t>
      </w:r>
    </w:p>
    <w:p w:rsidR="002A22C6" w:rsidRPr="00EA20CA" w:rsidRDefault="002A22C6" w:rsidP="002A22C6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Слушание объяснений учителя.</w:t>
      </w:r>
    </w:p>
    <w:p w:rsidR="002A22C6" w:rsidRPr="00EA20CA" w:rsidRDefault="002A22C6" w:rsidP="002A22C6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Слушание и анализ ответов своих товарищей.</w:t>
      </w:r>
    </w:p>
    <w:p w:rsidR="002A22C6" w:rsidRPr="00EA20CA" w:rsidRDefault="002A22C6" w:rsidP="002A22C6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Самостоятельная работа с учебником.</w:t>
      </w:r>
    </w:p>
    <w:p w:rsidR="002A22C6" w:rsidRPr="00EA20CA" w:rsidRDefault="002A22C6" w:rsidP="002A22C6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Решение текстовых задач.</w:t>
      </w:r>
    </w:p>
    <w:p w:rsidR="002A22C6" w:rsidRPr="00EA20CA" w:rsidRDefault="002A22C6" w:rsidP="002A22C6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Построение графиков.</w:t>
      </w:r>
    </w:p>
    <w:p w:rsidR="002A22C6" w:rsidRPr="00EA20CA" w:rsidRDefault="002A22C6" w:rsidP="002A22C6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Анализ графиков, таблиц, схем.</w:t>
      </w:r>
    </w:p>
    <w:p w:rsidR="002A22C6" w:rsidRPr="00EA20CA" w:rsidRDefault="002A22C6" w:rsidP="002A22C6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Работа с раздаточным материалом.</w:t>
      </w:r>
    </w:p>
    <w:p w:rsidR="002A22C6" w:rsidRPr="00EA20CA" w:rsidRDefault="002A22C6" w:rsidP="002A22C6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EA20CA">
        <w:rPr>
          <w:rFonts w:ascii="Times New Roman" w:hAnsi="Times New Roman"/>
        </w:rPr>
        <w:t>Выполнение самостоятельных, тестовых и контрольных работ.</w:t>
      </w:r>
    </w:p>
    <w:p w:rsidR="002A22C6" w:rsidRPr="00F94015" w:rsidRDefault="002A22C6" w:rsidP="002A22C6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стематизация учебного материала.</w:t>
      </w:r>
    </w:p>
    <w:p w:rsidR="002A22C6" w:rsidRDefault="002A22C6" w:rsidP="002A22C6">
      <w:pPr>
        <w:shd w:val="clear" w:color="auto" w:fill="FFFFFF"/>
        <w:jc w:val="center"/>
        <w:rPr>
          <w:b/>
        </w:rPr>
      </w:pPr>
    </w:p>
    <w:p w:rsidR="002A22C6" w:rsidRPr="002A22C6" w:rsidRDefault="002A22C6" w:rsidP="002A22C6">
      <w:pPr>
        <w:spacing w:line="240" w:lineRule="atLeast"/>
        <w:rPr>
          <w:b/>
        </w:rPr>
      </w:pPr>
    </w:p>
    <w:p w:rsidR="002A22C6" w:rsidRPr="002A22C6" w:rsidRDefault="00072F9A" w:rsidP="002A22C6">
      <w:pPr>
        <w:shd w:val="clear" w:color="auto" w:fill="FFFFFF"/>
        <w:jc w:val="center"/>
        <w:rPr>
          <w:b/>
        </w:rPr>
      </w:pPr>
      <w:r>
        <w:rPr>
          <w:b/>
        </w:rPr>
        <w:t>Раздел 3</w:t>
      </w:r>
      <w:r w:rsidR="002A22C6" w:rsidRPr="002A22C6">
        <w:rPr>
          <w:b/>
        </w:rPr>
        <w:t xml:space="preserve">. </w:t>
      </w:r>
      <w:r w:rsidR="002A22C6" w:rsidRPr="002A22C6">
        <w:rPr>
          <w:b/>
          <w:sz w:val="28"/>
          <w:szCs w:val="28"/>
        </w:rPr>
        <w:t>КАЛЕНДАРНО – ТЕМАТИЧЕСКОЕ ПЛАНИРОВАНИЕ</w:t>
      </w:r>
    </w:p>
    <w:p w:rsidR="002A22C6" w:rsidRPr="002A22C6" w:rsidRDefault="002A22C6" w:rsidP="002A22C6">
      <w:pPr>
        <w:rPr>
          <w:b/>
        </w:rPr>
      </w:pPr>
      <w:r w:rsidRPr="002A22C6">
        <w:rPr>
          <w:b/>
        </w:rPr>
        <w:t xml:space="preserve">                                           Алгебра  7 класс</w:t>
      </w:r>
    </w:p>
    <w:tbl>
      <w:tblPr>
        <w:tblW w:w="1105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3685"/>
        <w:gridCol w:w="1134"/>
        <w:gridCol w:w="851"/>
        <w:gridCol w:w="993"/>
        <w:gridCol w:w="850"/>
        <w:gridCol w:w="1985"/>
      </w:tblGrid>
      <w:tr w:rsidR="002A22C6" w:rsidRPr="002A22C6" w:rsidTr="00A04FCF">
        <w:trPr>
          <w:trHeight w:val="375"/>
        </w:trPr>
        <w:tc>
          <w:tcPr>
            <w:tcW w:w="850" w:type="dxa"/>
            <w:vMerge w:val="restart"/>
          </w:tcPr>
          <w:p w:rsidR="002A22C6" w:rsidRPr="002A22C6" w:rsidRDefault="002A22C6" w:rsidP="002A22C6">
            <w:pPr>
              <w:jc w:val="center"/>
            </w:pPr>
            <w:r w:rsidRPr="002A22C6">
              <w:t>№</w:t>
            </w:r>
          </w:p>
          <w:p w:rsidR="002A22C6" w:rsidRPr="002A22C6" w:rsidRDefault="002A22C6" w:rsidP="002A22C6">
            <w:pPr>
              <w:jc w:val="center"/>
            </w:pPr>
            <w:r w:rsidRPr="002A22C6">
              <w:t>урока</w:t>
            </w:r>
          </w:p>
        </w:tc>
        <w:tc>
          <w:tcPr>
            <w:tcW w:w="710" w:type="dxa"/>
            <w:vMerge w:val="restart"/>
          </w:tcPr>
          <w:p w:rsidR="002A22C6" w:rsidRPr="002A22C6" w:rsidRDefault="002A22C6" w:rsidP="002A22C6">
            <w:pPr>
              <w:jc w:val="center"/>
            </w:pPr>
            <w:r w:rsidRPr="002A22C6">
              <w:t>№</w:t>
            </w:r>
          </w:p>
          <w:p w:rsidR="002A22C6" w:rsidRPr="002A22C6" w:rsidRDefault="002A22C6" w:rsidP="002A22C6">
            <w:pPr>
              <w:jc w:val="center"/>
            </w:pPr>
            <w:proofErr w:type="gramStart"/>
            <w:r w:rsidRPr="002A22C6">
              <w:t>п</w:t>
            </w:r>
            <w:proofErr w:type="gramEnd"/>
            <w:r w:rsidRPr="002A22C6">
              <w:t>/п</w:t>
            </w:r>
          </w:p>
        </w:tc>
        <w:tc>
          <w:tcPr>
            <w:tcW w:w="3685" w:type="dxa"/>
            <w:vMerge w:val="restart"/>
          </w:tcPr>
          <w:p w:rsidR="002A22C6" w:rsidRPr="002A22C6" w:rsidRDefault="002A22C6" w:rsidP="002A22C6">
            <w:r w:rsidRPr="002A22C6">
              <w:t>Темы уроков</w:t>
            </w:r>
          </w:p>
        </w:tc>
        <w:tc>
          <w:tcPr>
            <w:tcW w:w="1134" w:type="dxa"/>
            <w:vMerge w:val="restart"/>
          </w:tcPr>
          <w:p w:rsidR="002A22C6" w:rsidRPr="002A22C6" w:rsidRDefault="002A22C6" w:rsidP="002A22C6">
            <w:r w:rsidRPr="002A22C6">
              <w:t>Оборудование</w:t>
            </w:r>
          </w:p>
        </w:tc>
        <w:tc>
          <w:tcPr>
            <w:tcW w:w="851" w:type="dxa"/>
            <w:vMerge w:val="restart"/>
          </w:tcPr>
          <w:p w:rsidR="002A22C6" w:rsidRPr="002A22C6" w:rsidRDefault="002A22C6" w:rsidP="002A22C6">
            <w:pPr>
              <w:jc w:val="center"/>
            </w:pPr>
            <w:r w:rsidRPr="002A22C6">
              <w:t>Кол-во</w:t>
            </w:r>
          </w:p>
          <w:p w:rsidR="002A22C6" w:rsidRPr="002A22C6" w:rsidRDefault="002A22C6" w:rsidP="002A22C6">
            <w:pPr>
              <w:jc w:val="center"/>
            </w:pPr>
            <w:r w:rsidRPr="002A22C6">
              <w:t>час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22C6" w:rsidRPr="002A22C6" w:rsidRDefault="002A22C6" w:rsidP="002A22C6">
            <w:pPr>
              <w:jc w:val="center"/>
            </w:pPr>
            <w:r w:rsidRPr="002A22C6">
              <w:t>Дата</w:t>
            </w:r>
          </w:p>
        </w:tc>
        <w:tc>
          <w:tcPr>
            <w:tcW w:w="1985" w:type="dxa"/>
            <w:vMerge w:val="restart"/>
          </w:tcPr>
          <w:p w:rsidR="002A22C6" w:rsidRPr="002A22C6" w:rsidRDefault="002A22C6" w:rsidP="002A22C6">
            <w:r w:rsidRPr="002A22C6">
              <w:t>Мониторинг</w:t>
            </w:r>
          </w:p>
        </w:tc>
      </w:tr>
      <w:tr w:rsidR="002A22C6" w:rsidRPr="002A22C6" w:rsidTr="00A04FCF">
        <w:trPr>
          <w:trHeight w:val="450"/>
        </w:trPr>
        <w:tc>
          <w:tcPr>
            <w:tcW w:w="850" w:type="dxa"/>
            <w:vMerge/>
          </w:tcPr>
          <w:p w:rsidR="002A22C6" w:rsidRPr="002A22C6" w:rsidRDefault="002A22C6" w:rsidP="002A22C6">
            <w:pPr>
              <w:jc w:val="center"/>
            </w:pPr>
          </w:p>
        </w:tc>
        <w:tc>
          <w:tcPr>
            <w:tcW w:w="710" w:type="dxa"/>
            <w:vMerge/>
          </w:tcPr>
          <w:p w:rsidR="002A22C6" w:rsidRPr="002A22C6" w:rsidRDefault="002A22C6" w:rsidP="002A22C6">
            <w:pPr>
              <w:jc w:val="center"/>
            </w:pPr>
          </w:p>
        </w:tc>
        <w:tc>
          <w:tcPr>
            <w:tcW w:w="3685" w:type="dxa"/>
            <w:vMerge/>
          </w:tcPr>
          <w:p w:rsidR="002A22C6" w:rsidRPr="002A22C6" w:rsidRDefault="002A22C6" w:rsidP="002A22C6"/>
        </w:tc>
        <w:tc>
          <w:tcPr>
            <w:tcW w:w="1134" w:type="dxa"/>
            <w:vMerge/>
          </w:tcPr>
          <w:p w:rsidR="002A22C6" w:rsidRPr="002A22C6" w:rsidRDefault="002A22C6" w:rsidP="002A22C6"/>
        </w:tc>
        <w:tc>
          <w:tcPr>
            <w:tcW w:w="851" w:type="dxa"/>
            <w:vMerge/>
          </w:tcPr>
          <w:p w:rsidR="002A22C6" w:rsidRPr="002A22C6" w:rsidRDefault="002A22C6" w:rsidP="002A22C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A22C6" w:rsidRPr="002A22C6" w:rsidRDefault="002A22C6" w:rsidP="002A22C6">
            <w:r w:rsidRPr="002A22C6"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A22C6" w:rsidRPr="002A22C6" w:rsidRDefault="002A22C6" w:rsidP="002A22C6">
            <w:r w:rsidRPr="002A22C6">
              <w:t>фактически</w:t>
            </w:r>
          </w:p>
        </w:tc>
        <w:tc>
          <w:tcPr>
            <w:tcW w:w="1985" w:type="dxa"/>
            <w:vMerge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Глава 1. Выражения, тождества, уравнения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651109" w:rsidP="002A22C6">
            <w:pPr>
              <w:rPr>
                <w:b/>
              </w:rPr>
            </w:pPr>
            <w:r>
              <w:rPr>
                <w:b/>
              </w:rPr>
              <w:t>1</w:t>
            </w:r>
            <w:r w:rsidR="002A22C6" w:rsidRPr="002A22C6"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1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Выражения</w:t>
            </w:r>
          </w:p>
        </w:tc>
        <w:tc>
          <w:tcPr>
            <w:tcW w:w="1134" w:type="dxa"/>
          </w:tcPr>
          <w:p w:rsidR="002A22C6" w:rsidRPr="002A22C6" w:rsidRDefault="002A22C6" w:rsidP="002A22C6">
            <w:r w:rsidRPr="002A22C6">
              <w:t>Т(15)1</w:t>
            </w:r>
          </w:p>
        </w:tc>
        <w:tc>
          <w:tcPr>
            <w:tcW w:w="851" w:type="dxa"/>
          </w:tcPr>
          <w:p w:rsidR="002A22C6" w:rsidRPr="002A22C6" w:rsidRDefault="00164B3D" w:rsidP="002A22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Числовые выражения</w:t>
            </w:r>
          </w:p>
        </w:tc>
        <w:tc>
          <w:tcPr>
            <w:tcW w:w="1134" w:type="dxa"/>
          </w:tcPr>
          <w:p w:rsidR="002A22C6" w:rsidRPr="002A22C6" w:rsidRDefault="002A22C6" w:rsidP="002A22C6">
            <w:r w:rsidRPr="002A22C6">
              <w:t>Т(15)1</w:t>
            </w:r>
          </w:p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</w:t>
            </w:r>
            <w:r w:rsidR="002A22C6" w:rsidRPr="002A22C6">
              <w:t>.0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100697">
        <w:trPr>
          <w:trHeight w:val="329"/>
        </w:trPr>
        <w:tc>
          <w:tcPr>
            <w:tcW w:w="850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Выражения с переменным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164B3D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5</w:t>
            </w:r>
            <w:r w:rsidR="002A22C6" w:rsidRPr="002A22C6">
              <w:t>.0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D462EC">
        <w:trPr>
          <w:trHeight w:val="337"/>
        </w:trPr>
        <w:tc>
          <w:tcPr>
            <w:tcW w:w="850" w:type="dxa"/>
          </w:tcPr>
          <w:p w:rsidR="002A22C6" w:rsidRPr="002A22C6" w:rsidRDefault="00750F07" w:rsidP="002A22C6">
            <w:r>
              <w:t>3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Сравнение значений выражени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7</w:t>
            </w:r>
            <w:r w:rsidR="002A22C6" w:rsidRPr="002A22C6">
              <w:t>.09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2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Преобразование выражений</w:t>
            </w:r>
          </w:p>
        </w:tc>
        <w:tc>
          <w:tcPr>
            <w:tcW w:w="1134" w:type="dxa"/>
          </w:tcPr>
          <w:p w:rsidR="002A22C6" w:rsidRPr="002A22C6" w:rsidRDefault="002A22C6" w:rsidP="002A22C6">
            <w:r w:rsidRPr="002A22C6">
              <w:t>Т(15)1</w:t>
            </w:r>
          </w:p>
        </w:tc>
        <w:tc>
          <w:tcPr>
            <w:tcW w:w="851" w:type="dxa"/>
          </w:tcPr>
          <w:p w:rsidR="002A22C6" w:rsidRPr="002A22C6" w:rsidRDefault="00720DBA" w:rsidP="002A22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4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4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Свойства действий над числам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8</w:t>
            </w:r>
            <w:r w:rsidR="002A22C6" w:rsidRPr="002A22C6">
              <w:t>.09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rPr>
          <w:trHeight w:val="556"/>
        </w:trPr>
        <w:tc>
          <w:tcPr>
            <w:tcW w:w="850" w:type="dxa"/>
          </w:tcPr>
          <w:p w:rsidR="002A22C6" w:rsidRPr="002A22C6" w:rsidRDefault="00750F07" w:rsidP="002A22C6">
            <w:r>
              <w:t>5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5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Тождества. Тождественные преобразования выражени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2</w:t>
            </w:r>
            <w:r w:rsidR="002A22C6" w:rsidRPr="002A22C6">
              <w:t>.09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6</w:t>
            </w:r>
          </w:p>
        </w:tc>
        <w:tc>
          <w:tcPr>
            <w:tcW w:w="710" w:type="dxa"/>
          </w:tcPr>
          <w:p w:rsidR="002A22C6" w:rsidRPr="002A22C6" w:rsidRDefault="00D462EC" w:rsidP="002A22C6">
            <w:r>
              <w:t>5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Тождественные преобразования выражени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4</w:t>
            </w:r>
            <w:r w:rsidR="002A22C6" w:rsidRPr="002A22C6">
              <w:t>.0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7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Контрольная работа №1 по теме: «Выражения, тождественные преобразования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5</w:t>
            </w:r>
            <w:r w:rsidR="002A22C6" w:rsidRPr="002A22C6"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Контрольная работа № 1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3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Уравнение с одной переменной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t>Т(15)2</w:t>
            </w:r>
          </w:p>
        </w:tc>
        <w:tc>
          <w:tcPr>
            <w:tcW w:w="851" w:type="dxa"/>
          </w:tcPr>
          <w:p w:rsidR="002A22C6" w:rsidRPr="002A22C6" w:rsidRDefault="00651109" w:rsidP="002A22C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8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6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Уравнения и его корн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9</w:t>
            </w:r>
            <w:r w:rsidR="002A22C6" w:rsidRPr="002A22C6">
              <w:t>.09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9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7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Линейное уравнение и его корн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21</w:t>
            </w:r>
            <w:r w:rsidR="00D462EC">
              <w:t>.0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>
            <w:r w:rsidRPr="002A22C6">
              <w:t>1</w:t>
            </w:r>
            <w:r w:rsidR="00750F07">
              <w:t>0-11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Решение линейных уравнени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651109" w:rsidP="002A22C6">
            <w: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Default="00CE0F13" w:rsidP="002A22C6">
            <w:r>
              <w:t>22</w:t>
            </w:r>
            <w:r w:rsidR="00D462EC">
              <w:t>.09</w:t>
            </w:r>
          </w:p>
          <w:p w:rsidR="00D462EC" w:rsidRPr="002A22C6" w:rsidRDefault="00CE0F13" w:rsidP="002A22C6">
            <w:r>
              <w:t>26</w:t>
            </w:r>
            <w:r w:rsidR="00D462EC"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rPr>
          <w:trHeight w:val="578"/>
        </w:trPr>
        <w:tc>
          <w:tcPr>
            <w:tcW w:w="850" w:type="dxa"/>
          </w:tcPr>
          <w:p w:rsidR="002A22C6" w:rsidRPr="002A22C6" w:rsidRDefault="002A22C6" w:rsidP="002A22C6">
            <w:r w:rsidRPr="002A22C6">
              <w:t>1</w:t>
            </w:r>
            <w:r w:rsidR="00750F07">
              <w:t>2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8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ешение задач с помощью уравнени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28</w:t>
            </w:r>
            <w:r w:rsidR="00D462EC">
              <w:t>.0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13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8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ешение задач с помощью линейных уравнени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D462EC">
            <w:r>
              <w:t>29</w:t>
            </w:r>
            <w:r w:rsidR="00D462EC"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4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 xml:space="preserve">Статистические </w:t>
            </w:r>
            <w:r w:rsidRPr="002A22C6">
              <w:rPr>
                <w:b/>
                <w:i/>
              </w:rPr>
              <w:lastRenderedPageBreak/>
              <w:t>характеристики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851" w:type="dxa"/>
          </w:tcPr>
          <w:p w:rsidR="002A22C6" w:rsidRPr="002A22C6" w:rsidRDefault="00720DBA" w:rsidP="002A22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lastRenderedPageBreak/>
              <w:t>14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9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Среднее арифметическое, размах и мода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3</w:t>
            </w:r>
            <w:r w:rsidR="002A22C6" w:rsidRPr="002A22C6">
              <w:t>.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15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0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Медиана как статистическая характеристика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5</w:t>
            </w:r>
            <w:r w:rsidR="002A22C6" w:rsidRPr="002A22C6">
              <w:t>.10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1</w:t>
            </w:r>
            <w:r w:rsidR="002A22C6" w:rsidRPr="002A22C6">
              <w:t>6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Контрольная работа №2 по теме: «Уравнения с одной переменной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6</w:t>
            </w:r>
            <w:r w:rsidR="002A22C6" w:rsidRPr="002A22C6">
              <w:t>.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Контрольная работа № 2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Глава 2. Функции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851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1</w:t>
            </w:r>
            <w:r w:rsidR="00CF22C9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5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Функции и их графики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t>Т(15)3</w:t>
            </w:r>
          </w:p>
        </w:tc>
        <w:tc>
          <w:tcPr>
            <w:tcW w:w="851" w:type="dxa"/>
          </w:tcPr>
          <w:p w:rsidR="002A22C6" w:rsidRPr="002A22C6" w:rsidRDefault="00720DBA" w:rsidP="002A22C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17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2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Что такое функция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0</w:t>
            </w:r>
            <w:r w:rsidR="002A22C6" w:rsidRPr="002A22C6">
              <w:t>.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Default="002A22C6" w:rsidP="002A22C6"/>
          <w:p w:rsidR="00F075A2" w:rsidRPr="002A22C6" w:rsidRDefault="00F075A2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18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3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Вычисление значений функции по формуле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2</w:t>
            </w:r>
            <w:r w:rsidR="00D462EC">
              <w:t>.10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19-20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4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График функции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3</w:t>
            </w:r>
            <w:r w:rsidR="002A22C6" w:rsidRPr="002A22C6">
              <w:t>.10.</w:t>
            </w:r>
          </w:p>
          <w:p w:rsidR="002A22C6" w:rsidRPr="002A22C6" w:rsidRDefault="00CE0F13" w:rsidP="002A22C6">
            <w:r>
              <w:t>17</w:t>
            </w:r>
            <w:r w:rsidR="00F075A2">
              <w:t>.10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21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4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Построение графика функци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9</w:t>
            </w:r>
            <w:r w:rsidR="00D462EC"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6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Линейная функция</w:t>
            </w:r>
          </w:p>
        </w:tc>
        <w:tc>
          <w:tcPr>
            <w:tcW w:w="1134" w:type="dxa"/>
          </w:tcPr>
          <w:p w:rsidR="002A22C6" w:rsidRPr="002A22C6" w:rsidRDefault="002A22C6" w:rsidP="002A22C6">
            <w:r w:rsidRPr="002A22C6">
              <w:t>Т(15)4</w:t>
            </w:r>
          </w:p>
        </w:tc>
        <w:tc>
          <w:tcPr>
            <w:tcW w:w="851" w:type="dxa"/>
          </w:tcPr>
          <w:p w:rsidR="002A22C6" w:rsidRPr="002A22C6" w:rsidRDefault="00651109" w:rsidP="002A22C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22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5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Прямая пропорциональность и ее график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20</w:t>
            </w:r>
            <w:r w:rsidR="00D462EC">
              <w:t>.10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23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5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Построение графика прямой пропорциональност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24.10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24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6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Линейная функция и ее график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26.10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25-26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6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Построение графиков линейной функци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651109" w:rsidP="002A22C6">
            <w: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27.10</w:t>
            </w:r>
            <w:r w:rsidR="002A22C6" w:rsidRPr="002A22C6">
              <w:t>.</w:t>
            </w:r>
          </w:p>
          <w:p w:rsidR="002A22C6" w:rsidRPr="002A22C6" w:rsidRDefault="00CE0F13" w:rsidP="002A22C6">
            <w:r>
              <w:t>7</w:t>
            </w:r>
            <w:r w:rsidR="002A22C6" w:rsidRPr="002A22C6">
              <w:t>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27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7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Обобщающий урок по теме: «Функции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9</w:t>
            </w:r>
            <w:r w:rsidR="002A22C6" w:rsidRPr="002A22C6">
              <w:t>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28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Контрольная работа №3 по теме: «Функции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0</w:t>
            </w:r>
            <w:r w:rsidR="002A22C6" w:rsidRPr="002A22C6">
              <w:t>.1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Контрольная работа № 3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Глава 3. Степень с натуральным показателем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t>Т(15)5</w:t>
            </w:r>
          </w:p>
        </w:tc>
        <w:tc>
          <w:tcPr>
            <w:tcW w:w="851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1</w:t>
            </w:r>
            <w:r w:rsidR="00651109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7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Степень и ее свойства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2A22C6" w:rsidRPr="002A22C6" w:rsidRDefault="00720DBA" w:rsidP="002A22C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29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8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Определение степени с натуральным показателем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4</w:t>
            </w:r>
            <w:r w:rsidR="002A22C6" w:rsidRPr="002A22C6">
              <w:t>.11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30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9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Умножение  степене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16</w:t>
            </w:r>
            <w:r w:rsidR="002A22C6" w:rsidRPr="002A22C6">
              <w:t>.11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750F07" w:rsidP="002A22C6">
            <w:r>
              <w:t>3</w:t>
            </w:r>
            <w:r w:rsidR="00F76A50">
              <w:t>1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19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Умножение и деление степене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6513" w:rsidRPr="002A22C6" w:rsidRDefault="00CE0F13" w:rsidP="00716513">
            <w:r>
              <w:t>17</w:t>
            </w:r>
            <w:r w:rsidR="00716513">
              <w:t>.11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32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0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 xml:space="preserve">Возведение в степень произведения 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21</w:t>
            </w:r>
            <w:r w:rsidR="00716513">
              <w:t>.11</w:t>
            </w:r>
            <w:r w:rsidR="002A22C6" w:rsidRPr="002A22C6">
              <w:t>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33-34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0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Возведение степени в степень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23.11</w:t>
            </w:r>
            <w:r w:rsidR="002A22C6" w:rsidRPr="002A22C6">
              <w:t>.</w:t>
            </w:r>
          </w:p>
          <w:p w:rsidR="002A22C6" w:rsidRPr="002A22C6" w:rsidRDefault="00CE0F13" w:rsidP="002A22C6">
            <w:r>
              <w:t>24.11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8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Одночлены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t>Т(15)6</w:t>
            </w:r>
          </w:p>
        </w:tc>
        <w:tc>
          <w:tcPr>
            <w:tcW w:w="851" w:type="dxa"/>
          </w:tcPr>
          <w:p w:rsidR="002A22C6" w:rsidRPr="002A22C6" w:rsidRDefault="00720DBA" w:rsidP="002A22C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35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1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Одночлен и его стандартный вид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28.11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36-37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2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Умножение одночленов. Возведение одночлена в степень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CE0F13" w:rsidP="002A22C6">
            <w:r>
              <w:t>30.11</w:t>
            </w:r>
            <w:r w:rsidR="002A22C6" w:rsidRPr="002A22C6">
              <w:t>.</w:t>
            </w:r>
          </w:p>
          <w:p w:rsidR="002A22C6" w:rsidRPr="002A22C6" w:rsidRDefault="00CE0F13" w:rsidP="002A22C6">
            <w:r>
              <w:t>1</w:t>
            </w:r>
            <w:r w:rsidR="002A22C6" w:rsidRPr="002A22C6">
              <w:t>.1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38-39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3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Функции у=х² и у=х³ и их график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DD261B" w:rsidP="002A22C6">
            <w:r>
              <w:t>5</w:t>
            </w:r>
            <w:r w:rsidR="002A22C6" w:rsidRPr="002A22C6">
              <w:t>.12.</w:t>
            </w:r>
          </w:p>
          <w:p w:rsidR="002A22C6" w:rsidRPr="002A22C6" w:rsidRDefault="00DD261B" w:rsidP="002A22C6">
            <w:r>
              <w:t>7</w:t>
            </w:r>
            <w:r w:rsidR="002A22C6" w:rsidRPr="002A22C6">
              <w:t>.1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40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3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Контрольная работа №4 по теме: «Степень с натуральным показателем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DD261B" w:rsidP="002A22C6">
            <w:r>
              <w:t>8</w:t>
            </w:r>
            <w:r w:rsidR="002A22C6" w:rsidRPr="002A22C6">
              <w:t>.12</w:t>
            </w:r>
            <w:r w:rsidR="00716513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Контрольная работа № 4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Глава 4. Многочлены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851" w:type="dxa"/>
          </w:tcPr>
          <w:p w:rsidR="002A22C6" w:rsidRPr="002A22C6" w:rsidRDefault="00CF22C9" w:rsidP="002A22C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9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Сумма и разность многочленов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t>Т(15)9</w:t>
            </w:r>
          </w:p>
        </w:tc>
        <w:tc>
          <w:tcPr>
            <w:tcW w:w="851" w:type="dxa"/>
          </w:tcPr>
          <w:p w:rsidR="002A22C6" w:rsidRPr="002A22C6" w:rsidRDefault="00720DBA" w:rsidP="002A22C6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41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5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Многочлен и его стандартный вид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DD261B" w:rsidP="002A22C6">
            <w:r>
              <w:t>12</w:t>
            </w:r>
            <w:r w:rsidR="00716513">
              <w:t>.1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42-43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6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Сложение и вычитание многочленов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6513" w:rsidRDefault="00DD261B" w:rsidP="002A22C6">
            <w:r>
              <w:t>14</w:t>
            </w:r>
            <w:r w:rsidR="00716513">
              <w:t>.12.</w:t>
            </w:r>
          </w:p>
          <w:p w:rsidR="002A22C6" w:rsidRPr="002A22C6" w:rsidRDefault="00DD261B" w:rsidP="002A22C6">
            <w:r>
              <w:t>15</w:t>
            </w:r>
            <w:r w:rsidR="00716513"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10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Произведение одночлена и многочлена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t>Т(15)10</w:t>
            </w:r>
          </w:p>
        </w:tc>
        <w:tc>
          <w:tcPr>
            <w:tcW w:w="851" w:type="dxa"/>
          </w:tcPr>
          <w:p w:rsidR="002A22C6" w:rsidRPr="002A22C6" w:rsidRDefault="00B7001B" w:rsidP="002A22C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44-45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7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Умножение одночлена на многочлен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  <w:p w:rsidR="002A22C6" w:rsidRPr="002A22C6" w:rsidRDefault="002A22C6" w:rsidP="002A22C6"/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DD261B" w:rsidP="002A22C6">
            <w:r>
              <w:t>19</w:t>
            </w:r>
            <w:r w:rsidR="00716513">
              <w:t>.</w:t>
            </w:r>
            <w:r w:rsidR="002A22C6" w:rsidRPr="002A22C6">
              <w:t>1</w:t>
            </w:r>
            <w:r w:rsidR="00716513">
              <w:t>2</w:t>
            </w:r>
            <w:r w:rsidR="002A22C6" w:rsidRPr="002A22C6">
              <w:t>.</w:t>
            </w:r>
          </w:p>
          <w:p w:rsidR="002A22C6" w:rsidRPr="002A22C6" w:rsidRDefault="00DD261B" w:rsidP="002A22C6">
            <w:r>
              <w:t>21.</w:t>
            </w:r>
            <w:r w:rsidR="002A22C6" w:rsidRPr="002A22C6">
              <w:t>1</w:t>
            </w:r>
            <w:r>
              <w:t>2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46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Произведение одночлена и многочлена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DD261B" w:rsidP="002A22C6">
            <w:r>
              <w:t>22.</w:t>
            </w:r>
            <w:r w:rsidR="002A22C6" w:rsidRPr="002A22C6">
              <w:t>1</w:t>
            </w:r>
            <w:r>
              <w:t>2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rPr>
          <w:trHeight w:val="555"/>
        </w:trPr>
        <w:tc>
          <w:tcPr>
            <w:tcW w:w="850" w:type="dxa"/>
          </w:tcPr>
          <w:p w:rsidR="002A22C6" w:rsidRPr="002A22C6" w:rsidRDefault="00F76A50" w:rsidP="002A22C6">
            <w:r>
              <w:t>47-48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8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Вынесение общего множителя за скобк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B7001B" w:rsidP="002A22C6">
            <w: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26.</w:t>
            </w:r>
            <w:r w:rsidR="002A22C6" w:rsidRPr="002A22C6">
              <w:t>1</w:t>
            </w:r>
            <w:r>
              <w:t>2</w:t>
            </w:r>
            <w:r w:rsidR="002A22C6" w:rsidRPr="002A22C6">
              <w:t>.</w:t>
            </w:r>
          </w:p>
          <w:p w:rsidR="002A22C6" w:rsidRPr="002A22C6" w:rsidRDefault="00E15A0B" w:rsidP="002A22C6">
            <w:r>
              <w:t>28.</w:t>
            </w:r>
            <w:r w:rsidR="002A22C6" w:rsidRPr="002A22C6">
              <w:t>1</w:t>
            </w:r>
            <w:r>
              <w:t>2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49-50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8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азложение многочлена на множител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9</w:t>
            </w:r>
            <w:r w:rsidR="002A22C6" w:rsidRPr="002A22C6">
              <w:t>.01</w:t>
            </w:r>
          </w:p>
          <w:p w:rsidR="002A22C6" w:rsidRPr="002A22C6" w:rsidRDefault="00E15A0B" w:rsidP="002A22C6">
            <w:r>
              <w:t>11</w:t>
            </w:r>
            <w:r w:rsidR="002A22C6" w:rsidRPr="002A22C6"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51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Контрольная работа №5 по теме: «Сумма и разность многочленов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12</w:t>
            </w:r>
            <w:r w:rsidR="002A22C6" w:rsidRPr="002A22C6">
              <w:t>.01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Контрольная работа № 5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11.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Произведение многочленов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t>Т(15)11</w:t>
            </w:r>
          </w:p>
        </w:tc>
        <w:tc>
          <w:tcPr>
            <w:tcW w:w="851" w:type="dxa"/>
          </w:tcPr>
          <w:p w:rsidR="002A22C6" w:rsidRPr="002A22C6" w:rsidRDefault="00651109" w:rsidP="002A22C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52-53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9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Умножение многочлена на многочлен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16</w:t>
            </w:r>
            <w:r w:rsidR="002A22C6" w:rsidRPr="002A22C6">
              <w:t>.01.</w:t>
            </w:r>
          </w:p>
          <w:p w:rsidR="002A22C6" w:rsidRPr="002A22C6" w:rsidRDefault="00E15A0B" w:rsidP="002A22C6">
            <w:r>
              <w:t>18</w:t>
            </w:r>
            <w:r w:rsidR="00716513">
              <w:t>.01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54-55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29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Произведение многочленов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6513" w:rsidRDefault="00E15A0B" w:rsidP="00716513">
            <w:r>
              <w:t>19</w:t>
            </w:r>
            <w:r w:rsidR="00716513">
              <w:t>.01</w:t>
            </w:r>
          </w:p>
          <w:p w:rsidR="002A22C6" w:rsidRPr="002A22C6" w:rsidRDefault="00716513" w:rsidP="00716513">
            <w:r>
              <w:t>2</w:t>
            </w:r>
            <w:r w:rsidR="00E15A0B">
              <w:t>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56-57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0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651109" w:rsidP="002A22C6">
            <w: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25.01</w:t>
            </w:r>
          </w:p>
          <w:p w:rsidR="002A22C6" w:rsidRPr="002A22C6" w:rsidRDefault="00E15A0B" w:rsidP="002A22C6">
            <w:r>
              <w:t>26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  <w:p w:rsidR="002A22C6" w:rsidRPr="002A22C6" w:rsidRDefault="002A22C6" w:rsidP="002A22C6"/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58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0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Применение способа группировки при разложении многочлена на множител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720DBA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30.01</w:t>
            </w:r>
            <w:r w:rsidR="002A22C6" w:rsidRPr="002A22C6">
              <w:t>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59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Обобщающий урок по теме: «Произведение многочленов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1</w:t>
            </w:r>
            <w:r w:rsidR="002A22C6" w:rsidRPr="002A22C6">
              <w:t>.02</w:t>
            </w:r>
            <w:r w:rsidR="00716513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60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Контрольная работа № 6 по теме: «Произведение многочленов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2</w:t>
            </w:r>
            <w:r w:rsidR="002A22C6" w:rsidRPr="002A22C6">
              <w:t>.0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Контрольная работа № 6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Глава 5. Формулы сокращенного умножения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851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2</w:t>
            </w:r>
            <w:r w:rsidR="00CF22C9">
              <w:rPr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12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Квадрат суммы и квадрат разности</w:t>
            </w:r>
          </w:p>
        </w:tc>
        <w:tc>
          <w:tcPr>
            <w:tcW w:w="1134" w:type="dxa"/>
          </w:tcPr>
          <w:p w:rsidR="002A22C6" w:rsidRPr="002A22C6" w:rsidRDefault="002A22C6" w:rsidP="002A22C6">
            <w:r w:rsidRPr="002A22C6">
              <w:t>Т(15)12</w:t>
            </w:r>
          </w:p>
        </w:tc>
        <w:tc>
          <w:tcPr>
            <w:tcW w:w="851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>
            <w:r w:rsidRPr="002A22C6">
              <w:t>6</w:t>
            </w:r>
            <w:r w:rsidR="00F76A50">
              <w:t>1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2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Возведение в квадрат суммы и разности двух выражени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6</w:t>
            </w:r>
            <w:r w:rsidR="002A22C6" w:rsidRPr="002A22C6">
              <w:t>.02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62-63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2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Возведение в квадрат и в куб суммы и разности двух выражени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8</w:t>
            </w:r>
            <w:r w:rsidR="002A22C6" w:rsidRPr="002A22C6">
              <w:t>.02.</w:t>
            </w:r>
          </w:p>
          <w:p w:rsidR="002A22C6" w:rsidRPr="002A22C6" w:rsidRDefault="00E15A0B" w:rsidP="002A22C6">
            <w:r>
              <w:t>9</w:t>
            </w:r>
            <w:r w:rsidR="002A22C6" w:rsidRPr="002A22C6"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64-65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3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13</w:t>
            </w:r>
            <w:r w:rsidR="002A22C6" w:rsidRPr="002A22C6">
              <w:t>.02.</w:t>
            </w:r>
          </w:p>
          <w:p w:rsidR="002A22C6" w:rsidRPr="002A22C6" w:rsidRDefault="00E15A0B" w:rsidP="002A22C6">
            <w:r>
              <w:t>15</w:t>
            </w:r>
            <w:r w:rsidR="002A22C6" w:rsidRPr="002A22C6">
              <w:t>.02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66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3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Преобразование трехчлена в квадрат двучлена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16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13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Разность квадратов.                        Сумма и разность кубов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t>Т(15)12</w:t>
            </w:r>
          </w:p>
        </w:tc>
        <w:tc>
          <w:tcPr>
            <w:tcW w:w="851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67-68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4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Умножение разности двух выражений на их сумму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20.02</w:t>
            </w:r>
            <w:r w:rsidR="002A22C6" w:rsidRPr="002A22C6">
              <w:t>.</w:t>
            </w:r>
          </w:p>
          <w:p w:rsidR="002A22C6" w:rsidRPr="002A22C6" w:rsidRDefault="00E15A0B" w:rsidP="002A22C6">
            <w:r>
              <w:t>22.02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69-70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5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азложение разности квадратов на множители.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27.02</w:t>
            </w:r>
            <w:r w:rsidR="002A22C6" w:rsidRPr="002A22C6">
              <w:t>.</w:t>
            </w:r>
          </w:p>
          <w:p w:rsidR="002A22C6" w:rsidRPr="002A22C6" w:rsidRDefault="00E15A0B" w:rsidP="002A22C6">
            <w:r>
              <w:t>1</w:t>
            </w:r>
            <w:r w:rsidR="002A22C6" w:rsidRPr="002A22C6">
              <w:t>.03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71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6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азложение на множители суммы и разности кубов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F6B11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2</w:t>
            </w:r>
            <w:r w:rsidR="002A22C6" w:rsidRPr="002A22C6">
              <w:t>.03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lastRenderedPageBreak/>
              <w:t>7</w:t>
            </w:r>
            <w:r w:rsidR="002F6B11">
              <w:t>2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Контрольная работа №7 по теме: «Формулы сокращенного умножения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6</w:t>
            </w:r>
            <w:r w:rsidR="002A22C6" w:rsidRPr="002A22C6">
              <w:t>.03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Контрольная работа № 7</w:t>
            </w:r>
          </w:p>
        </w:tc>
      </w:tr>
      <w:tr w:rsidR="002F6B11" w:rsidRPr="002A22C6" w:rsidTr="00A04FCF">
        <w:tc>
          <w:tcPr>
            <w:tcW w:w="850" w:type="dxa"/>
          </w:tcPr>
          <w:p w:rsidR="002F6B11" w:rsidRDefault="002F6B11" w:rsidP="002A22C6">
            <w:r>
              <w:t>73</w:t>
            </w:r>
          </w:p>
        </w:tc>
        <w:tc>
          <w:tcPr>
            <w:tcW w:w="710" w:type="dxa"/>
          </w:tcPr>
          <w:p w:rsidR="002F6B11" w:rsidRPr="002A22C6" w:rsidRDefault="002F6B11" w:rsidP="002A22C6"/>
        </w:tc>
        <w:tc>
          <w:tcPr>
            <w:tcW w:w="3685" w:type="dxa"/>
          </w:tcPr>
          <w:p w:rsidR="002F6B11" w:rsidRPr="002534E5" w:rsidRDefault="002534E5" w:rsidP="002A22C6">
            <w:r w:rsidRPr="002534E5">
              <w:t>Разность квадратов.                        Сумма и разность кубов</w:t>
            </w:r>
          </w:p>
        </w:tc>
        <w:tc>
          <w:tcPr>
            <w:tcW w:w="1134" w:type="dxa"/>
          </w:tcPr>
          <w:p w:rsidR="002F6B11" w:rsidRPr="002A22C6" w:rsidRDefault="002F6B11" w:rsidP="002A22C6"/>
        </w:tc>
        <w:tc>
          <w:tcPr>
            <w:tcW w:w="851" w:type="dxa"/>
          </w:tcPr>
          <w:p w:rsidR="002F6B11" w:rsidRPr="002A22C6" w:rsidRDefault="002534E5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6B11" w:rsidRDefault="00E15A0B" w:rsidP="002A22C6">
            <w:r>
              <w:t>9</w:t>
            </w:r>
            <w:r w:rsidR="002534E5"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F6B11" w:rsidRPr="002A22C6" w:rsidRDefault="002F6B11" w:rsidP="002A22C6"/>
        </w:tc>
        <w:tc>
          <w:tcPr>
            <w:tcW w:w="1985" w:type="dxa"/>
          </w:tcPr>
          <w:p w:rsidR="002F6B11" w:rsidRPr="002A22C6" w:rsidRDefault="002F6B11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14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Преобразование целых выражений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t>Т(15)13</w:t>
            </w:r>
          </w:p>
        </w:tc>
        <w:tc>
          <w:tcPr>
            <w:tcW w:w="851" w:type="dxa"/>
          </w:tcPr>
          <w:p w:rsidR="002A22C6" w:rsidRPr="002A22C6" w:rsidRDefault="00651109" w:rsidP="002A22C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74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7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Преобразование целых выражени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13</w:t>
            </w:r>
            <w:r w:rsidR="002A22C6" w:rsidRPr="002A22C6">
              <w:t>.03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75-76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7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Преобразование целого выражения в многочлен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E15A0B" w:rsidP="002A22C6">
            <w:r>
              <w:t>15</w:t>
            </w:r>
            <w:r w:rsidR="002A22C6" w:rsidRPr="002A22C6">
              <w:t>.03.</w:t>
            </w:r>
          </w:p>
          <w:p w:rsidR="002A22C6" w:rsidRPr="002A22C6" w:rsidRDefault="00E15A0B" w:rsidP="002A22C6">
            <w:r>
              <w:t>16</w:t>
            </w:r>
            <w:r w:rsidR="002A22C6" w:rsidRPr="002A22C6">
              <w:t>.03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77-78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38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Применение различных способов для разложения на множител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651109" w:rsidP="002A22C6">
            <w: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Default="008C4E33" w:rsidP="002A22C6">
            <w:r>
              <w:t>27.03</w:t>
            </w:r>
            <w:r w:rsidR="002534E5">
              <w:t>.</w:t>
            </w:r>
          </w:p>
          <w:p w:rsidR="002534E5" w:rsidRPr="002A22C6" w:rsidRDefault="008C4E33" w:rsidP="002A22C6">
            <w:r>
              <w:t>29.03</w:t>
            </w:r>
            <w:r w:rsidR="002534E5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F76A50">
            <w:r>
              <w:t>79-80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Разложение многочлена на множители различными способам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8C4E33" w:rsidP="002A22C6">
            <w:r>
              <w:t>3</w:t>
            </w:r>
            <w:r w:rsidR="00BE4402">
              <w:t>0.03</w:t>
            </w:r>
          </w:p>
          <w:p w:rsidR="002A22C6" w:rsidRPr="002A22C6" w:rsidRDefault="00BE4402" w:rsidP="002A22C6">
            <w:r>
              <w:t>3</w:t>
            </w:r>
            <w:r w:rsidR="002A22C6" w:rsidRPr="002A22C6"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>
            <w:r w:rsidRPr="002A22C6">
              <w:t>8</w:t>
            </w:r>
            <w:r w:rsidR="00F76A50">
              <w:t>1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Контрольная работа №8 по теме: «Преобразование целых выражений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5</w:t>
            </w:r>
            <w:r w:rsidR="002A22C6" w:rsidRPr="002A22C6">
              <w:t>.04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Контрольная работа № 8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Глава 6. Системы линейных уравнений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t>Т(15)14</w:t>
            </w:r>
          </w:p>
        </w:tc>
        <w:tc>
          <w:tcPr>
            <w:tcW w:w="851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1</w:t>
            </w:r>
            <w:r w:rsidR="00164B3D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15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 xml:space="preserve">Линейные уравнения с двумя переменными и их системы 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t>Т(15)14</w:t>
            </w:r>
          </w:p>
        </w:tc>
        <w:tc>
          <w:tcPr>
            <w:tcW w:w="851" w:type="dxa"/>
          </w:tcPr>
          <w:p w:rsidR="002A22C6" w:rsidRPr="002A22C6" w:rsidRDefault="00164B3D" w:rsidP="002A22C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82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40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Линейное уравнение с двумя переменным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F64C85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6</w:t>
            </w:r>
            <w:r w:rsidR="002A22C6" w:rsidRPr="002A22C6">
              <w:t>.04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83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41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График линейного уравнения с двумя переменным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164B3D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10</w:t>
            </w:r>
            <w:r w:rsidR="002A22C6" w:rsidRPr="002A22C6">
              <w:t>.04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84-85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42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12</w:t>
            </w:r>
            <w:r w:rsidR="002A22C6" w:rsidRPr="002A22C6">
              <w:t>.04.</w:t>
            </w:r>
          </w:p>
          <w:p w:rsidR="002A22C6" w:rsidRPr="002A22C6" w:rsidRDefault="00BE4402" w:rsidP="002A22C6">
            <w:r>
              <w:t>13</w:t>
            </w:r>
            <w:r w:rsidR="002A22C6" w:rsidRPr="002A22C6">
              <w:t>.04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>§16</w:t>
            </w: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Решение систем линейных уравнений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t>Т(15)15</w:t>
            </w:r>
          </w:p>
        </w:tc>
        <w:tc>
          <w:tcPr>
            <w:tcW w:w="851" w:type="dxa"/>
          </w:tcPr>
          <w:p w:rsidR="002A22C6" w:rsidRPr="002A22C6" w:rsidRDefault="00164B3D" w:rsidP="002A22C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86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43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Способ подстановк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17</w:t>
            </w:r>
            <w:r w:rsidR="002A22C6" w:rsidRPr="002A22C6">
              <w:t>.04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87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43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ешение систем линейных уравнений способом подстановк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F64C85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19</w:t>
            </w:r>
            <w:r w:rsidR="002A22C6" w:rsidRPr="002A22C6">
              <w:t>.04</w:t>
            </w:r>
            <w:r w:rsidR="002534E5">
              <w:t>.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8</w:t>
            </w:r>
            <w:r w:rsidR="002A22C6" w:rsidRPr="002A22C6">
              <w:t>8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44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Способ сложения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20</w:t>
            </w:r>
            <w:r w:rsidR="002A22C6" w:rsidRPr="002A22C6">
              <w:t>.04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F76A50" w:rsidP="002A22C6">
            <w:r>
              <w:t>89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44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ешение систем линейных уравнений способом сложения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F64C85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24</w:t>
            </w:r>
            <w:r w:rsidR="008C4E33">
              <w:t>.04</w:t>
            </w:r>
            <w:r w:rsidR="002534E5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100697" w:rsidP="002A22C6">
            <w:r>
              <w:t>90-91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 xml:space="preserve">45. 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B7001B" w:rsidP="002A22C6">
            <w: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26</w:t>
            </w:r>
            <w:r w:rsidR="008C4E33">
              <w:t>.04</w:t>
            </w:r>
            <w:r w:rsidR="002534E5">
              <w:t>.</w:t>
            </w:r>
          </w:p>
          <w:p w:rsidR="002A22C6" w:rsidRPr="002A22C6" w:rsidRDefault="00BE4402" w:rsidP="002A22C6">
            <w:r>
              <w:t>27.04</w:t>
            </w:r>
            <w:r w:rsidR="002A22C6" w:rsidRPr="002A22C6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100697" w:rsidP="002A22C6">
            <w:r>
              <w:t>92</w:t>
            </w:r>
          </w:p>
        </w:tc>
        <w:tc>
          <w:tcPr>
            <w:tcW w:w="710" w:type="dxa"/>
          </w:tcPr>
          <w:p w:rsidR="002A22C6" w:rsidRPr="002A22C6" w:rsidRDefault="002A22C6" w:rsidP="002A22C6">
            <w:r w:rsidRPr="002A22C6">
              <w:t>45.</w:t>
            </w:r>
          </w:p>
        </w:tc>
        <w:tc>
          <w:tcPr>
            <w:tcW w:w="3685" w:type="dxa"/>
          </w:tcPr>
          <w:p w:rsidR="002A22C6" w:rsidRPr="002A22C6" w:rsidRDefault="002A22C6" w:rsidP="002A22C6">
            <w:r w:rsidRPr="002A22C6">
              <w:t>Решение задач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3</w:t>
            </w:r>
            <w:r w:rsidR="002A22C6" w:rsidRPr="002A22C6">
              <w:t>.05</w:t>
            </w:r>
            <w:r w:rsidR="002534E5"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100697" w:rsidP="002A22C6">
            <w:r>
              <w:t>93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A87DC6" w:rsidP="002A22C6">
            <w:r>
              <w:t>Контрольная работа № 9</w:t>
            </w:r>
            <w:bookmarkStart w:id="0" w:name="_GoBack"/>
            <w:bookmarkEnd w:id="0"/>
            <w:r w:rsidR="002A22C6" w:rsidRPr="002A22C6">
              <w:t xml:space="preserve"> по теме: «Системы линейных уравнений»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BE4402" w:rsidP="002A22C6">
            <w:r>
              <w:t>4</w:t>
            </w:r>
            <w:r w:rsidR="002A22C6" w:rsidRPr="002A22C6">
              <w:t>.05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 xml:space="preserve">Контрольная работа </w:t>
            </w:r>
            <w:r w:rsidR="00A87DC6">
              <w:t>№ 9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/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  <w:r w:rsidRPr="002A22C6">
              <w:rPr>
                <w:b/>
                <w:i/>
              </w:rPr>
              <w:t>Итоговое повторение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2A22C6" w:rsidRPr="002A22C6" w:rsidRDefault="008F4426" w:rsidP="002A22C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100697" w:rsidP="002A22C6">
            <w:r>
              <w:t>94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534E5">
            <w:r w:rsidRPr="002A22C6">
              <w:t>Выражения,</w:t>
            </w:r>
            <w:r w:rsidR="002534E5">
              <w:t xml:space="preserve"> линейные</w:t>
            </w:r>
            <w:r w:rsidRPr="002A22C6">
              <w:t xml:space="preserve"> уравнения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8F4426" w:rsidP="002A22C6">
            <w:r>
              <w:t>10</w:t>
            </w:r>
            <w:r w:rsidR="002A22C6" w:rsidRPr="002A22C6">
              <w:t>.05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100697" w:rsidP="002A22C6">
            <w:r>
              <w:t>95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Функции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2A22C6" w:rsidP="002A22C6">
            <w:r w:rsidRPr="002A22C6"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8F4426" w:rsidP="002A22C6">
            <w:r>
              <w:t>11</w:t>
            </w:r>
            <w:r w:rsidR="002A22C6" w:rsidRPr="002A22C6">
              <w:t>.05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100697" w:rsidP="002A22C6">
            <w:r>
              <w:t>96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Степень с натуральным показателем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651109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8F4426" w:rsidP="002A22C6">
            <w:r>
              <w:t>15</w:t>
            </w:r>
            <w:r w:rsidR="002534E5">
              <w:t>.05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>
            <w:r w:rsidRPr="002A22C6">
              <w:t>Самостоятельная работа</w:t>
            </w:r>
          </w:p>
        </w:tc>
      </w:tr>
      <w:tr w:rsidR="002A22C6" w:rsidRPr="002A22C6" w:rsidTr="00A04FCF">
        <w:tc>
          <w:tcPr>
            <w:tcW w:w="850" w:type="dxa"/>
          </w:tcPr>
          <w:p w:rsidR="002A22C6" w:rsidRPr="002A22C6" w:rsidRDefault="00100697" w:rsidP="002A22C6">
            <w:r>
              <w:t>97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Формулы сокращенного умножения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651109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A22C6" w:rsidRPr="002A22C6" w:rsidRDefault="008F4426" w:rsidP="002534E5">
            <w:r>
              <w:t>17</w:t>
            </w:r>
            <w:r w:rsidR="002A22C6" w:rsidRPr="002A22C6">
              <w:t xml:space="preserve">.05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9D3ABE" w:rsidRPr="002A22C6" w:rsidTr="00A04FCF">
        <w:tc>
          <w:tcPr>
            <w:tcW w:w="850" w:type="dxa"/>
          </w:tcPr>
          <w:p w:rsidR="009D3ABE" w:rsidRDefault="009D3ABE" w:rsidP="002A22C6">
            <w:r>
              <w:t>98</w:t>
            </w:r>
          </w:p>
        </w:tc>
        <w:tc>
          <w:tcPr>
            <w:tcW w:w="710" w:type="dxa"/>
          </w:tcPr>
          <w:p w:rsidR="009D3ABE" w:rsidRPr="002A22C6" w:rsidRDefault="009D3ABE" w:rsidP="002A22C6"/>
        </w:tc>
        <w:tc>
          <w:tcPr>
            <w:tcW w:w="3685" w:type="dxa"/>
          </w:tcPr>
          <w:p w:rsidR="009D3ABE" w:rsidRPr="002A22C6" w:rsidRDefault="009D3ABE" w:rsidP="002A22C6">
            <w:r>
              <w:t>Многочлены</w:t>
            </w:r>
          </w:p>
        </w:tc>
        <w:tc>
          <w:tcPr>
            <w:tcW w:w="1134" w:type="dxa"/>
          </w:tcPr>
          <w:p w:rsidR="009D3ABE" w:rsidRPr="002A22C6" w:rsidRDefault="009D3ABE" w:rsidP="002A22C6"/>
        </w:tc>
        <w:tc>
          <w:tcPr>
            <w:tcW w:w="851" w:type="dxa"/>
          </w:tcPr>
          <w:p w:rsidR="009D3ABE" w:rsidRDefault="009D3ABE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3ABE" w:rsidRDefault="008F4426" w:rsidP="002534E5">
            <w:r>
              <w:t>18</w:t>
            </w:r>
            <w:r w:rsidR="009D3ABE"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3ABE" w:rsidRPr="002A22C6" w:rsidRDefault="009D3ABE" w:rsidP="002A22C6"/>
        </w:tc>
        <w:tc>
          <w:tcPr>
            <w:tcW w:w="1985" w:type="dxa"/>
          </w:tcPr>
          <w:p w:rsidR="009D3ABE" w:rsidRPr="002A22C6" w:rsidRDefault="009D3ABE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8F4426" w:rsidP="002A22C6">
            <w:r>
              <w:t>99</w:t>
            </w:r>
          </w:p>
        </w:tc>
        <w:tc>
          <w:tcPr>
            <w:tcW w:w="710" w:type="dxa"/>
          </w:tcPr>
          <w:p w:rsidR="002A22C6" w:rsidRPr="002A22C6" w:rsidRDefault="002A22C6" w:rsidP="002A22C6"/>
        </w:tc>
        <w:tc>
          <w:tcPr>
            <w:tcW w:w="3685" w:type="dxa"/>
          </w:tcPr>
          <w:p w:rsidR="002A22C6" w:rsidRPr="002A22C6" w:rsidRDefault="002A22C6" w:rsidP="002A22C6">
            <w:r w:rsidRPr="002A22C6">
              <w:t>Решение задач</w:t>
            </w:r>
          </w:p>
        </w:tc>
        <w:tc>
          <w:tcPr>
            <w:tcW w:w="1134" w:type="dxa"/>
          </w:tcPr>
          <w:p w:rsidR="002A22C6" w:rsidRPr="002A22C6" w:rsidRDefault="002A22C6" w:rsidP="002A22C6"/>
        </w:tc>
        <w:tc>
          <w:tcPr>
            <w:tcW w:w="851" w:type="dxa"/>
          </w:tcPr>
          <w:p w:rsidR="002A22C6" w:rsidRPr="002A22C6" w:rsidRDefault="00651109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3ABE" w:rsidRPr="002A22C6" w:rsidRDefault="009D3ABE" w:rsidP="002A22C6">
            <w:r>
              <w:t>22.05</w:t>
            </w:r>
          </w:p>
          <w:p w:rsidR="002A22C6" w:rsidRPr="002A22C6" w:rsidRDefault="002A22C6" w:rsidP="002A22C6"/>
        </w:tc>
        <w:tc>
          <w:tcPr>
            <w:tcW w:w="850" w:type="dxa"/>
            <w:tcBorders>
              <w:left w:val="single" w:sz="4" w:space="0" w:color="auto"/>
            </w:tcBorders>
          </w:tcPr>
          <w:p w:rsidR="002A22C6" w:rsidRPr="002A22C6" w:rsidRDefault="002A22C6" w:rsidP="002A22C6"/>
        </w:tc>
        <w:tc>
          <w:tcPr>
            <w:tcW w:w="1985" w:type="dxa"/>
          </w:tcPr>
          <w:p w:rsidR="002A22C6" w:rsidRPr="002A22C6" w:rsidRDefault="002A22C6" w:rsidP="002A22C6"/>
        </w:tc>
      </w:tr>
      <w:tr w:rsidR="002534E5" w:rsidRPr="002A22C6" w:rsidTr="00A04FCF">
        <w:tc>
          <w:tcPr>
            <w:tcW w:w="850" w:type="dxa"/>
          </w:tcPr>
          <w:p w:rsidR="002534E5" w:rsidRDefault="008F4426" w:rsidP="002A22C6">
            <w:r>
              <w:lastRenderedPageBreak/>
              <w:t>100-101</w:t>
            </w:r>
          </w:p>
        </w:tc>
        <w:tc>
          <w:tcPr>
            <w:tcW w:w="710" w:type="dxa"/>
          </w:tcPr>
          <w:p w:rsidR="002534E5" w:rsidRPr="002A22C6" w:rsidRDefault="002534E5" w:rsidP="002A22C6"/>
        </w:tc>
        <w:tc>
          <w:tcPr>
            <w:tcW w:w="3685" w:type="dxa"/>
          </w:tcPr>
          <w:p w:rsidR="002534E5" w:rsidRPr="002A22C6" w:rsidRDefault="002534E5" w:rsidP="002A22C6">
            <w:r>
              <w:t>С</w:t>
            </w:r>
            <w:r w:rsidRPr="002A22C6">
              <w:t>истемы линейных уравнений</w:t>
            </w:r>
          </w:p>
        </w:tc>
        <w:tc>
          <w:tcPr>
            <w:tcW w:w="1134" w:type="dxa"/>
          </w:tcPr>
          <w:p w:rsidR="002534E5" w:rsidRPr="002A22C6" w:rsidRDefault="002534E5" w:rsidP="002A22C6"/>
        </w:tc>
        <w:tc>
          <w:tcPr>
            <w:tcW w:w="851" w:type="dxa"/>
          </w:tcPr>
          <w:p w:rsidR="002534E5" w:rsidRDefault="008F4426" w:rsidP="002A22C6">
            <w: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534E5" w:rsidRDefault="009D3ABE" w:rsidP="002A22C6">
            <w:r>
              <w:t>24</w:t>
            </w:r>
            <w:r w:rsidR="002534E5">
              <w:t>.05</w:t>
            </w:r>
          </w:p>
          <w:p w:rsidR="009D3ABE" w:rsidRDefault="009D3ABE" w:rsidP="002A22C6">
            <w:r>
              <w:t>25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34E5" w:rsidRPr="002A22C6" w:rsidRDefault="002534E5" w:rsidP="002A22C6"/>
        </w:tc>
        <w:tc>
          <w:tcPr>
            <w:tcW w:w="1985" w:type="dxa"/>
          </w:tcPr>
          <w:p w:rsidR="002534E5" w:rsidRPr="002A22C6" w:rsidRDefault="002534E5" w:rsidP="002A22C6"/>
        </w:tc>
      </w:tr>
      <w:tr w:rsidR="00BE4402" w:rsidRPr="002A22C6" w:rsidTr="00A04FCF">
        <w:tc>
          <w:tcPr>
            <w:tcW w:w="850" w:type="dxa"/>
          </w:tcPr>
          <w:p w:rsidR="00BE4402" w:rsidRDefault="008F4426" w:rsidP="002A22C6">
            <w:r>
              <w:t>102</w:t>
            </w:r>
          </w:p>
        </w:tc>
        <w:tc>
          <w:tcPr>
            <w:tcW w:w="710" w:type="dxa"/>
          </w:tcPr>
          <w:p w:rsidR="00BE4402" w:rsidRPr="002A22C6" w:rsidRDefault="00BE4402" w:rsidP="002A22C6"/>
        </w:tc>
        <w:tc>
          <w:tcPr>
            <w:tcW w:w="3685" w:type="dxa"/>
          </w:tcPr>
          <w:p w:rsidR="00BE4402" w:rsidRDefault="009D3ABE" w:rsidP="002A22C6">
            <w:r>
              <w:t>Заключительный урок за курс алгебры 7 класса</w:t>
            </w:r>
          </w:p>
        </w:tc>
        <w:tc>
          <w:tcPr>
            <w:tcW w:w="1134" w:type="dxa"/>
          </w:tcPr>
          <w:p w:rsidR="00BE4402" w:rsidRPr="002A22C6" w:rsidRDefault="00BE4402" w:rsidP="002A22C6"/>
        </w:tc>
        <w:tc>
          <w:tcPr>
            <w:tcW w:w="851" w:type="dxa"/>
          </w:tcPr>
          <w:p w:rsidR="00BE4402" w:rsidRDefault="00BE4402" w:rsidP="002A22C6">
            <w: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4402" w:rsidRDefault="00BE4402" w:rsidP="002A22C6">
            <w:r>
              <w:t>29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4402" w:rsidRPr="002A22C6" w:rsidRDefault="00BE4402" w:rsidP="002A22C6"/>
        </w:tc>
        <w:tc>
          <w:tcPr>
            <w:tcW w:w="1985" w:type="dxa"/>
          </w:tcPr>
          <w:p w:rsidR="00BE4402" w:rsidRPr="002A22C6" w:rsidRDefault="00BE4402" w:rsidP="002A22C6"/>
        </w:tc>
      </w:tr>
      <w:tr w:rsidR="002A22C6" w:rsidRPr="002A22C6" w:rsidTr="00A04FCF">
        <w:tc>
          <w:tcPr>
            <w:tcW w:w="850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710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3685" w:type="dxa"/>
          </w:tcPr>
          <w:p w:rsidR="002A22C6" w:rsidRPr="002A22C6" w:rsidRDefault="002A22C6" w:rsidP="002A22C6">
            <w:pPr>
              <w:rPr>
                <w:b/>
              </w:rPr>
            </w:pPr>
            <w:r w:rsidRPr="002A22C6">
              <w:rPr>
                <w:b/>
              </w:rPr>
              <w:t xml:space="preserve">                      Итого</w:t>
            </w:r>
          </w:p>
        </w:tc>
        <w:tc>
          <w:tcPr>
            <w:tcW w:w="1134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851" w:type="dxa"/>
          </w:tcPr>
          <w:p w:rsidR="002A22C6" w:rsidRPr="002A22C6" w:rsidRDefault="008F4426" w:rsidP="002A22C6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843" w:type="dxa"/>
            <w:gridSpan w:val="2"/>
          </w:tcPr>
          <w:p w:rsidR="002A22C6" w:rsidRPr="002A22C6" w:rsidRDefault="002A22C6" w:rsidP="002A22C6">
            <w:pPr>
              <w:rPr>
                <w:b/>
              </w:rPr>
            </w:pPr>
          </w:p>
        </w:tc>
        <w:tc>
          <w:tcPr>
            <w:tcW w:w="1985" w:type="dxa"/>
          </w:tcPr>
          <w:p w:rsidR="002A22C6" w:rsidRPr="002A22C6" w:rsidRDefault="002A22C6" w:rsidP="002A22C6">
            <w:pPr>
              <w:rPr>
                <w:b/>
              </w:rPr>
            </w:pPr>
          </w:p>
        </w:tc>
      </w:tr>
    </w:tbl>
    <w:p w:rsidR="002A22C6" w:rsidRPr="002A22C6" w:rsidRDefault="002A22C6" w:rsidP="002A22C6">
      <w:pPr>
        <w:rPr>
          <w:b/>
        </w:rPr>
      </w:pPr>
    </w:p>
    <w:p w:rsidR="002A22C6" w:rsidRDefault="002A22C6" w:rsidP="002A22C6"/>
    <w:p w:rsidR="00F716CB" w:rsidRPr="00C5057E" w:rsidRDefault="00F716CB" w:rsidP="00F716CB">
      <w:pPr>
        <w:rPr>
          <w:b/>
        </w:rPr>
      </w:pPr>
    </w:p>
    <w:p w:rsidR="002A22C6" w:rsidRDefault="002A22C6" w:rsidP="002A22C6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  <w:highlight w:val="green"/>
        </w:rPr>
      </w:pPr>
    </w:p>
    <w:p w:rsidR="002A22C6" w:rsidRPr="00DF574F" w:rsidRDefault="002A22C6" w:rsidP="002A22C6"/>
    <w:p w:rsidR="00B963A1" w:rsidRDefault="00B963A1"/>
    <w:sectPr w:rsidR="00B963A1" w:rsidSect="00A04FCF">
      <w:pgSz w:w="11906" w:h="16838"/>
      <w:pgMar w:top="709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725"/>
    <w:multiLevelType w:val="hybridMultilevel"/>
    <w:tmpl w:val="0AB07E8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054736E0"/>
    <w:multiLevelType w:val="hybridMultilevel"/>
    <w:tmpl w:val="78280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A6B3D"/>
    <w:multiLevelType w:val="hybridMultilevel"/>
    <w:tmpl w:val="0E4E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282"/>
    <w:multiLevelType w:val="hybridMultilevel"/>
    <w:tmpl w:val="F742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3AF8"/>
    <w:multiLevelType w:val="hybridMultilevel"/>
    <w:tmpl w:val="C67CF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E6C12"/>
    <w:multiLevelType w:val="multilevel"/>
    <w:tmpl w:val="8886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76F5B"/>
    <w:multiLevelType w:val="hybridMultilevel"/>
    <w:tmpl w:val="78280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265B46"/>
    <w:multiLevelType w:val="hybridMultilevel"/>
    <w:tmpl w:val="31BE9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34C8"/>
    <w:multiLevelType w:val="hybridMultilevel"/>
    <w:tmpl w:val="53D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97CAF"/>
    <w:multiLevelType w:val="multilevel"/>
    <w:tmpl w:val="37AE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21DDD"/>
    <w:multiLevelType w:val="hybridMultilevel"/>
    <w:tmpl w:val="A408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9394D"/>
    <w:multiLevelType w:val="hybridMultilevel"/>
    <w:tmpl w:val="846A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723"/>
    <w:multiLevelType w:val="hybridMultilevel"/>
    <w:tmpl w:val="FB3CB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3D7331A9"/>
    <w:multiLevelType w:val="multilevel"/>
    <w:tmpl w:val="DA3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851C5"/>
    <w:multiLevelType w:val="hybridMultilevel"/>
    <w:tmpl w:val="8086F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0966338"/>
    <w:multiLevelType w:val="hybridMultilevel"/>
    <w:tmpl w:val="2DE2948C"/>
    <w:lvl w:ilvl="0" w:tplc="6584EF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1025F"/>
    <w:multiLevelType w:val="multilevel"/>
    <w:tmpl w:val="5CD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E0BE3"/>
    <w:multiLevelType w:val="hybridMultilevel"/>
    <w:tmpl w:val="2054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F48F4"/>
    <w:multiLevelType w:val="hybridMultilevel"/>
    <w:tmpl w:val="16287D0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6592A"/>
    <w:multiLevelType w:val="multilevel"/>
    <w:tmpl w:val="EF42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C46C9"/>
    <w:multiLevelType w:val="hybridMultilevel"/>
    <w:tmpl w:val="A73C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35A8F"/>
    <w:multiLevelType w:val="hybridMultilevel"/>
    <w:tmpl w:val="ED84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C2BED"/>
    <w:multiLevelType w:val="multilevel"/>
    <w:tmpl w:val="CA54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70314"/>
    <w:multiLevelType w:val="hybridMultilevel"/>
    <w:tmpl w:val="A252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FF3E92"/>
    <w:multiLevelType w:val="hybridMultilevel"/>
    <w:tmpl w:val="D0FCC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E77C3"/>
    <w:multiLevelType w:val="hybridMultilevel"/>
    <w:tmpl w:val="3DEE4366"/>
    <w:lvl w:ilvl="0" w:tplc="04190003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111A56"/>
    <w:multiLevelType w:val="hybridMultilevel"/>
    <w:tmpl w:val="82BE3F00"/>
    <w:lvl w:ilvl="0" w:tplc="40545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244950"/>
    <w:multiLevelType w:val="hybridMultilevel"/>
    <w:tmpl w:val="62FA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D77B4D"/>
    <w:multiLevelType w:val="hybridMultilevel"/>
    <w:tmpl w:val="BE22B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A343F"/>
    <w:multiLevelType w:val="hybridMultilevel"/>
    <w:tmpl w:val="DD160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82C55"/>
    <w:multiLevelType w:val="hybridMultilevel"/>
    <w:tmpl w:val="764A7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2784C"/>
    <w:multiLevelType w:val="multilevel"/>
    <w:tmpl w:val="9A8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E4353A"/>
    <w:multiLevelType w:val="hybridMultilevel"/>
    <w:tmpl w:val="8378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0"/>
  </w:num>
  <w:num w:numId="5">
    <w:abstractNumId w:val="3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9"/>
  </w:num>
  <w:num w:numId="11">
    <w:abstractNumId w:val="15"/>
  </w:num>
  <w:num w:numId="12">
    <w:abstractNumId w:val="19"/>
  </w:num>
  <w:num w:numId="13">
    <w:abstractNumId w:val="32"/>
  </w:num>
  <w:num w:numId="14">
    <w:abstractNumId w:val="12"/>
  </w:num>
  <w:num w:numId="15">
    <w:abstractNumId w:val="25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2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2"/>
  </w:num>
  <w:num w:numId="24">
    <w:abstractNumId w:val="5"/>
  </w:num>
  <w:num w:numId="25">
    <w:abstractNumId w:val="24"/>
  </w:num>
  <w:num w:numId="26">
    <w:abstractNumId w:val="4"/>
  </w:num>
  <w:num w:numId="27">
    <w:abstractNumId w:val="28"/>
  </w:num>
  <w:num w:numId="28">
    <w:abstractNumId w:val="39"/>
  </w:num>
  <w:num w:numId="29">
    <w:abstractNumId w:val="17"/>
  </w:num>
  <w:num w:numId="30">
    <w:abstractNumId w:val="20"/>
  </w:num>
  <w:num w:numId="31">
    <w:abstractNumId w:val="38"/>
  </w:num>
  <w:num w:numId="32">
    <w:abstractNumId w:val="40"/>
  </w:num>
  <w:num w:numId="33">
    <w:abstractNumId w:val="6"/>
  </w:num>
  <w:num w:numId="34">
    <w:abstractNumId w:val="33"/>
  </w:num>
  <w:num w:numId="35">
    <w:abstractNumId w:val="9"/>
  </w:num>
  <w:num w:numId="36">
    <w:abstractNumId w:val="36"/>
  </w:num>
  <w:num w:numId="37">
    <w:abstractNumId w:val="34"/>
  </w:num>
  <w:num w:numId="38">
    <w:abstractNumId w:val="27"/>
  </w:num>
  <w:num w:numId="39">
    <w:abstractNumId w:val="23"/>
  </w:num>
  <w:num w:numId="40">
    <w:abstractNumId w:val="14"/>
  </w:num>
  <w:num w:numId="41">
    <w:abstractNumId w:val="30"/>
  </w:num>
  <w:num w:numId="42">
    <w:abstractNumId w:val="4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2C6"/>
    <w:rsid w:val="00054F81"/>
    <w:rsid w:val="00070C86"/>
    <w:rsid w:val="00072F9A"/>
    <w:rsid w:val="00100697"/>
    <w:rsid w:val="00164B3D"/>
    <w:rsid w:val="0024735B"/>
    <w:rsid w:val="002509E3"/>
    <w:rsid w:val="002534E5"/>
    <w:rsid w:val="002610A9"/>
    <w:rsid w:val="002A22C6"/>
    <w:rsid w:val="002D0239"/>
    <w:rsid w:val="002F6B11"/>
    <w:rsid w:val="004A2F5A"/>
    <w:rsid w:val="00514205"/>
    <w:rsid w:val="0053671A"/>
    <w:rsid w:val="0063175D"/>
    <w:rsid w:val="00632C62"/>
    <w:rsid w:val="00651109"/>
    <w:rsid w:val="00716513"/>
    <w:rsid w:val="00720DBA"/>
    <w:rsid w:val="007329E2"/>
    <w:rsid w:val="00750F07"/>
    <w:rsid w:val="00757AE9"/>
    <w:rsid w:val="007B40E2"/>
    <w:rsid w:val="007C13C5"/>
    <w:rsid w:val="008C4E33"/>
    <w:rsid w:val="008F4426"/>
    <w:rsid w:val="009C06A1"/>
    <w:rsid w:val="009D3ABE"/>
    <w:rsid w:val="00A04FCF"/>
    <w:rsid w:val="00A3040C"/>
    <w:rsid w:val="00A87DC6"/>
    <w:rsid w:val="00AD7495"/>
    <w:rsid w:val="00AE6E6A"/>
    <w:rsid w:val="00B7001B"/>
    <w:rsid w:val="00B73D03"/>
    <w:rsid w:val="00B963A1"/>
    <w:rsid w:val="00BE4402"/>
    <w:rsid w:val="00CE0F13"/>
    <w:rsid w:val="00CF22C9"/>
    <w:rsid w:val="00D462EC"/>
    <w:rsid w:val="00D70DB3"/>
    <w:rsid w:val="00DD261B"/>
    <w:rsid w:val="00E15A0B"/>
    <w:rsid w:val="00F075A2"/>
    <w:rsid w:val="00F64C85"/>
    <w:rsid w:val="00F716CB"/>
    <w:rsid w:val="00F76A50"/>
    <w:rsid w:val="00F836A9"/>
    <w:rsid w:val="00FB5B3A"/>
    <w:rsid w:val="00FF0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C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22C6"/>
    <w:pPr>
      <w:spacing w:before="100" w:beforeAutospacing="1" w:after="100" w:afterAutospacing="1"/>
    </w:pPr>
  </w:style>
  <w:style w:type="character" w:styleId="a4">
    <w:name w:val="Strong"/>
    <w:basedOn w:val="a0"/>
    <w:qFormat/>
    <w:rsid w:val="002A22C6"/>
    <w:rPr>
      <w:b/>
      <w:bCs/>
    </w:rPr>
  </w:style>
  <w:style w:type="character" w:styleId="a5">
    <w:name w:val="Emphasis"/>
    <w:basedOn w:val="a0"/>
    <w:qFormat/>
    <w:rsid w:val="002A22C6"/>
    <w:rPr>
      <w:i/>
      <w:iCs/>
    </w:rPr>
  </w:style>
  <w:style w:type="table" w:styleId="a6">
    <w:name w:val="Table Grid"/>
    <w:basedOn w:val="a1"/>
    <w:uiPriority w:val="59"/>
    <w:rsid w:val="002A22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otnote reference"/>
    <w:semiHidden/>
    <w:rsid w:val="002A22C6"/>
    <w:rPr>
      <w:vertAlign w:val="superscript"/>
    </w:rPr>
  </w:style>
  <w:style w:type="paragraph" w:styleId="a8">
    <w:name w:val="footnote text"/>
    <w:basedOn w:val="a"/>
    <w:link w:val="a9"/>
    <w:rsid w:val="002A22C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22C6"/>
    <w:rPr>
      <w:rFonts w:eastAsia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A22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2A22C6"/>
    <w:rPr>
      <w:color w:val="0000FF"/>
      <w:u w:val="single"/>
    </w:rPr>
  </w:style>
  <w:style w:type="character" w:customStyle="1" w:styleId="day7">
    <w:name w:val="da y7"/>
    <w:basedOn w:val="a0"/>
    <w:rsid w:val="002A22C6"/>
  </w:style>
  <w:style w:type="character" w:customStyle="1" w:styleId="t7">
    <w:name w:val="t7"/>
    <w:basedOn w:val="a0"/>
    <w:rsid w:val="002A22C6"/>
  </w:style>
  <w:style w:type="character" w:styleId="ac">
    <w:name w:val="Placeholder Text"/>
    <w:basedOn w:val="a0"/>
    <w:uiPriority w:val="99"/>
    <w:semiHidden/>
    <w:rsid w:val="002A22C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22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22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 с отступом Знак"/>
    <w:link w:val="af0"/>
    <w:locked/>
    <w:rsid w:val="002A22C6"/>
    <w:rPr>
      <w:szCs w:val="24"/>
    </w:rPr>
  </w:style>
  <w:style w:type="paragraph" w:styleId="af0">
    <w:name w:val="Body Text Indent"/>
    <w:basedOn w:val="a"/>
    <w:link w:val="af"/>
    <w:rsid w:val="002A22C6"/>
    <w:pPr>
      <w:autoSpaceDE w:val="0"/>
      <w:autoSpaceDN w:val="0"/>
      <w:adjustRightInd w:val="0"/>
      <w:spacing w:after="120"/>
      <w:ind w:left="283"/>
    </w:pPr>
    <w:rPr>
      <w:rFonts w:eastAsia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2A22C6"/>
    <w:rPr>
      <w:rFonts w:eastAsia="Times New Roman" w:cs="Times New Roman"/>
      <w:szCs w:val="24"/>
      <w:lang w:eastAsia="ru-RU"/>
    </w:rPr>
  </w:style>
  <w:style w:type="paragraph" w:customStyle="1" w:styleId="31">
    <w:name w:val="Основной текст с отступом 31"/>
    <w:basedOn w:val="a"/>
    <w:rsid w:val="002A22C6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character" w:customStyle="1" w:styleId="af1">
    <w:name w:val="Основной текст Знак"/>
    <w:link w:val="af2"/>
    <w:locked/>
    <w:rsid w:val="002A22C6"/>
    <w:rPr>
      <w:szCs w:val="24"/>
    </w:rPr>
  </w:style>
  <w:style w:type="paragraph" w:styleId="af2">
    <w:name w:val="Body Text"/>
    <w:basedOn w:val="a"/>
    <w:link w:val="af1"/>
    <w:rsid w:val="002A22C6"/>
    <w:pPr>
      <w:autoSpaceDE w:val="0"/>
      <w:autoSpaceDN w:val="0"/>
      <w:adjustRightInd w:val="0"/>
      <w:jc w:val="both"/>
    </w:pPr>
    <w:rPr>
      <w:rFonts w:eastAsiaTheme="minorHAnsi" w:cstheme="minorBidi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2A22C6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rsid w:val="002A22C6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2A22C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A22C6"/>
    <w:rPr>
      <w:rFonts w:eastAsia="Times New Roman" w:cs="Times New Roman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2A22C6"/>
    <w:rPr>
      <w:rFonts w:eastAsia="Times New Roman" w:cs="Times New Roman"/>
      <w:szCs w:val="24"/>
      <w:lang w:eastAsia="ru-RU"/>
    </w:rPr>
  </w:style>
  <w:style w:type="paragraph" w:styleId="af6">
    <w:name w:val="footer"/>
    <w:basedOn w:val="a"/>
    <w:link w:val="af5"/>
    <w:uiPriority w:val="99"/>
    <w:semiHidden/>
    <w:unhideWhenUsed/>
    <w:rsid w:val="002A22C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2A22C6"/>
    <w:rPr>
      <w:rFonts w:eastAsia="Times New Roman" w:cs="Times New Roman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2A22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Text">
    <w:name w:val="Default Text"/>
    <w:basedOn w:val="a"/>
    <w:rsid w:val="002A22C6"/>
    <w:pPr>
      <w:widowControl w:val="0"/>
      <w:suppressAutoHyphens/>
    </w:pPr>
    <w:rPr>
      <w:rFonts w:ascii="Arial" w:eastAsia="Arial Unicode MS" w:hAnsi="Arial" w:cs="Tahoma"/>
      <w:color w:val="000000"/>
      <w:kern w:val="1"/>
      <w:lang w:eastAsia="ar-SA"/>
    </w:rPr>
  </w:style>
  <w:style w:type="paragraph" w:customStyle="1" w:styleId="21">
    <w:name w:val="Основной текст 21"/>
    <w:basedOn w:val="DefaultText"/>
    <w:rsid w:val="002A22C6"/>
    <w:pPr>
      <w:spacing w:after="120" w:line="480" w:lineRule="auto"/>
    </w:pPr>
  </w:style>
  <w:style w:type="paragraph" w:styleId="af7">
    <w:name w:val="No Spacing"/>
    <w:uiPriority w:val="1"/>
    <w:qFormat/>
    <w:rsid w:val="002A22C6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C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22C6"/>
    <w:pPr>
      <w:spacing w:before="100" w:beforeAutospacing="1" w:after="100" w:afterAutospacing="1"/>
    </w:pPr>
  </w:style>
  <w:style w:type="character" w:styleId="a4">
    <w:name w:val="Strong"/>
    <w:basedOn w:val="a0"/>
    <w:qFormat/>
    <w:rsid w:val="002A22C6"/>
    <w:rPr>
      <w:b/>
      <w:bCs/>
    </w:rPr>
  </w:style>
  <w:style w:type="character" w:styleId="a5">
    <w:name w:val="Emphasis"/>
    <w:basedOn w:val="a0"/>
    <w:qFormat/>
    <w:rsid w:val="002A22C6"/>
    <w:rPr>
      <w:i/>
      <w:iCs/>
    </w:rPr>
  </w:style>
  <w:style w:type="table" w:styleId="a6">
    <w:name w:val="Table Grid"/>
    <w:basedOn w:val="a1"/>
    <w:uiPriority w:val="59"/>
    <w:rsid w:val="002A22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otnote reference"/>
    <w:semiHidden/>
    <w:rsid w:val="002A22C6"/>
    <w:rPr>
      <w:vertAlign w:val="superscript"/>
    </w:rPr>
  </w:style>
  <w:style w:type="paragraph" w:styleId="a8">
    <w:name w:val="footnote text"/>
    <w:basedOn w:val="a"/>
    <w:link w:val="a9"/>
    <w:rsid w:val="002A22C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22C6"/>
    <w:rPr>
      <w:rFonts w:eastAsia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A22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2A22C6"/>
    <w:rPr>
      <w:color w:val="0000FF"/>
      <w:u w:val="single"/>
    </w:rPr>
  </w:style>
  <w:style w:type="character" w:customStyle="1" w:styleId="day7">
    <w:name w:val="da y7"/>
    <w:basedOn w:val="a0"/>
    <w:rsid w:val="002A22C6"/>
  </w:style>
  <w:style w:type="character" w:customStyle="1" w:styleId="t7">
    <w:name w:val="t7"/>
    <w:basedOn w:val="a0"/>
    <w:rsid w:val="002A22C6"/>
  </w:style>
  <w:style w:type="character" w:styleId="ac">
    <w:name w:val="Placeholder Text"/>
    <w:basedOn w:val="a0"/>
    <w:uiPriority w:val="99"/>
    <w:semiHidden/>
    <w:rsid w:val="002A22C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22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22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 с отступом Знак"/>
    <w:link w:val="af0"/>
    <w:locked/>
    <w:rsid w:val="002A22C6"/>
    <w:rPr>
      <w:szCs w:val="24"/>
    </w:rPr>
  </w:style>
  <w:style w:type="paragraph" w:styleId="af0">
    <w:name w:val="Body Text Indent"/>
    <w:basedOn w:val="a"/>
    <w:link w:val="af"/>
    <w:rsid w:val="002A22C6"/>
    <w:pPr>
      <w:autoSpaceDE w:val="0"/>
      <w:autoSpaceDN w:val="0"/>
      <w:adjustRightInd w:val="0"/>
      <w:spacing w:after="120"/>
      <w:ind w:left="283"/>
    </w:pPr>
    <w:rPr>
      <w:rFonts w:eastAsia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2A22C6"/>
    <w:rPr>
      <w:rFonts w:eastAsia="Times New Roman" w:cs="Times New Roman"/>
      <w:szCs w:val="24"/>
      <w:lang w:eastAsia="ru-RU"/>
    </w:rPr>
  </w:style>
  <w:style w:type="paragraph" w:customStyle="1" w:styleId="31">
    <w:name w:val="Основной текст с отступом 31"/>
    <w:basedOn w:val="a"/>
    <w:rsid w:val="002A22C6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character" w:customStyle="1" w:styleId="af1">
    <w:name w:val="Основной текст Знак"/>
    <w:link w:val="af2"/>
    <w:locked/>
    <w:rsid w:val="002A22C6"/>
    <w:rPr>
      <w:szCs w:val="24"/>
    </w:rPr>
  </w:style>
  <w:style w:type="paragraph" w:styleId="af2">
    <w:name w:val="Body Text"/>
    <w:basedOn w:val="a"/>
    <w:link w:val="af1"/>
    <w:rsid w:val="002A22C6"/>
    <w:pPr>
      <w:autoSpaceDE w:val="0"/>
      <w:autoSpaceDN w:val="0"/>
      <w:adjustRightInd w:val="0"/>
      <w:jc w:val="both"/>
    </w:pPr>
    <w:rPr>
      <w:rFonts w:eastAsiaTheme="minorHAnsi" w:cstheme="minorBidi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2A22C6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rsid w:val="002A22C6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2A22C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A22C6"/>
    <w:rPr>
      <w:rFonts w:eastAsia="Times New Roman" w:cs="Times New Roman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2A22C6"/>
    <w:rPr>
      <w:rFonts w:eastAsia="Times New Roman" w:cs="Times New Roman"/>
      <w:szCs w:val="24"/>
      <w:lang w:eastAsia="ru-RU"/>
    </w:rPr>
  </w:style>
  <w:style w:type="paragraph" w:styleId="af6">
    <w:name w:val="footer"/>
    <w:basedOn w:val="a"/>
    <w:link w:val="af5"/>
    <w:uiPriority w:val="99"/>
    <w:semiHidden/>
    <w:unhideWhenUsed/>
    <w:rsid w:val="002A22C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2A22C6"/>
    <w:rPr>
      <w:rFonts w:eastAsia="Times New Roman" w:cs="Times New Roman"/>
      <w:szCs w:val="24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2A22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Text">
    <w:name w:val="Default Text"/>
    <w:basedOn w:val="a"/>
    <w:rsid w:val="002A22C6"/>
    <w:pPr>
      <w:widowControl w:val="0"/>
      <w:suppressAutoHyphens/>
    </w:pPr>
    <w:rPr>
      <w:rFonts w:ascii="Arial" w:eastAsia="Arial Unicode MS" w:hAnsi="Arial" w:cs="Tahoma"/>
      <w:color w:val="000000"/>
      <w:kern w:val="1"/>
      <w:lang w:eastAsia="ar-SA"/>
    </w:rPr>
  </w:style>
  <w:style w:type="paragraph" w:customStyle="1" w:styleId="21">
    <w:name w:val="Основной текст 21"/>
    <w:basedOn w:val="DefaultText"/>
    <w:rsid w:val="002A22C6"/>
    <w:pPr>
      <w:spacing w:after="120" w:line="480" w:lineRule="auto"/>
    </w:pPr>
  </w:style>
  <w:style w:type="paragraph" w:styleId="af7">
    <w:name w:val="No Spacing"/>
    <w:uiPriority w:val="1"/>
    <w:qFormat/>
    <w:rsid w:val="002A22C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E012-3CB0-4C1D-ABC6-FA9FF747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8-30T12:21:00Z</cp:lastPrinted>
  <dcterms:created xsi:type="dcterms:W3CDTF">2018-11-09T10:19:00Z</dcterms:created>
  <dcterms:modified xsi:type="dcterms:W3CDTF">2022-09-04T17:10:00Z</dcterms:modified>
</cp:coreProperties>
</file>